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972F" w14:textId="77777777" w:rsidR="00A8340C" w:rsidRDefault="00A8340C" w:rsidP="004616CB">
      <w:pPr>
        <w:rPr>
          <w:rFonts w:ascii="Trebuchet MS" w:hAnsi="Trebuchet MS" w:cs="Arial"/>
        </w:rPr>
      </w:pPr>
      <w:bookmarkStart w:id="0" w:name="_GoBack"/>
      <w:bookmarkEnd w:id="0"/>
    </w:p>
    <w:p w14:paraId="70E0D68A" w14:textId="77777777" w:rsidR="00843A38" w:rsidRPr="00AF01F1" w:rsidRDefault="00843A38" w:rsidP="004616CB">
      <w:pPr>
        <w:rPr>
          <w:rFonts w:ascii="Trebuchet MS" w:hAnsi="Trebuchet MS" w:cs="Arial"/>
        </w:rPr>
      </w:pPr>
    </w:p>
    <w:p w14:paraId="7C935EB2" w14:textId="77777777" w:rsidR="002071E8" w:rsidRDefault="00C62DC0" w:rsidP="004616CB">
      <w:pPr>
        <w:rPr>
          <w:rFonts w:ascii="Trebuchet MS" w:hAnsi="Trebuchet MS" w:cs="Arial"/>
        </w:rPr>
      </w:pPr>
      <w:r w:rsidRPr="00AF01F1">
        <w:rPr>
          <w:rFonts w:ascii="Trebuchet MS" w:hAnsi="Trebuchet MS" w:cs="Arial"/>
        </w:rPr>
        <w:t>Name: __________________</w:t>
      </w:r>
      <w:r w:rsidR="002835F0" w:rsidRPr="00AF01F1">
        <w:rPr>
          <w:rFonts w:ascii="Trebuchet MS" w:hAnsi="Trebuchet MS" w:cs="Arial"/>
        </w:rPr>
        <w:t>______________</w:t>
      </w:r>
      <w:r w:rsidR="00173C6F">
        <w:rPr>
          <w:rFonts w:ascii="Trebuchet MS" w:hAnsi="Trebuchet MS" w:cs="Arial"/>
        </w:rPr>
        <w:t>____</w:t>
      </w:r>
      <w:r w:rsidR="002835F0" w:rsidRPr="00AF01F1">
        <w:rPr>
          <w:rFonts w:ascii="Trebuchet MS" w:hAnsi="Trebuchet MS" w:cs="Arial"/>
        </w:rPr>
        <w:t>___</w:t>
      </w:r>
      <w:r w:rsidRPr="00AF01F1">
        <w:rPr>
          <w:rFonts w:ascii="Trebuchet MS" w:hAnsi="Trebuchet MS" w:cs="Arial"/>
        </w:rPr>
        <w:t>___</w:t>
      </w:r>
      <w:r w:rsidR="002835F0" w:rsidRPr="00AF01F1">
        <w:rPr>
          <w:rFonts w:ascii="Trebuchet MS" w:hAnsi="Trebuchet MS" w:cs="Arial"/>
        </w:rPr>
        <w:t>_</w:t>
      </w:r>
      <w:r w:rsidRPr="00AF01F1">
        <w:rPr>
          <w:rFonts w:ascii="Trebuchet MS" w:hAnsi="Trebuchet MS" w:cs="Arial"/>
        </w:rPr>
        <w:t>____ Set: ___</w:t>
      </w:r>
      <w:r w:rsidR="002835F0" w:rsidRPr="00AF01F1">
        <w:rPr>
          <w:rFonts w:ascii="Trebuchet MS" w:hAnsi="Trebuchet MS" w:cs="Arial"/>
        </w:rPr>
        <w:t>__</w:t>
      </w:r>
      <w:r w:rsidRPr="00AF01F1">
        <w:rPr>
          <w:rFonts w:ascii="Trebuchet MS" w:hAnsi="Trebuchet MS" w:cs="Arial"/>
        </w:rPr>
        <w:t>____ Date: ____</w:t>
      </w:r>
      <w:r w:rsidR="002835F0" w:rsidRPr="00AF01F1">
        <w:rPr>
          <w:rFonts w:ascii="Trebuchet MS" w:hAnsi="Trebuchet MS" w:cs="Arial"/>
        </w:rPr>
        <w:t>___</w:t>
      </w:r>
      <w:r w:rsidRPr="00AF01F1">
        <w:rPr>
          <w:rFonts w:ascii="Trebuchet MS" w:hAnsi="Trebuchet MS" w:cs="Arial"/>
        </w:rPr>
        <w:t>__</w:t>
      </w:r>
    </w:p>
    <w:p w14:paraId="3CA4C887" w14:textId="77777777" w:rsidR="00843A38" w:rsidRPr="00AF01F1" w:rsidRDefault="00843A38" w:rsidP="004616CB">
      <w:pPr>
        <w:rPr>
          <w:rFonts w:ascii="Trebuchet MS" w:hAnsi="Trebuchet MS" w:cs="Arial"/>
        </w:rPr>
      </w:pPr>
    </w:p>
    <w:p w14:paraId="18ADB23F" w14:textId="77777777" w:rsidR="00A8340C" w:rsidRPr="00AF01F1" w:rsidRDefault="00A8340C" w:rsidP="004616CB">
      <w:pPr>
        <w:rPr>
          <w:rFonts w:ascii="Trebuchet MS" w:hAnsi="Trebuchet MS" w:cs="Arial"/>
        </w:rPr>
      </w:pPr>
    </w:p>
    <w:p w14:paraId="5A9BCE23" w14:textId="77777777" w:rsidR="001C326A" w:rsidRPr="00AF01F1" w:rsidRDefault="00A8340C" w:rsidP="00843A38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874776A" wp14:editId="4715D3E8">
            <wp:extent cx="5943600" cy="33997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F7D9" w14:textId="77777777" w:rsidR="00645BF3" w:rsidRPr="00B12718" w:rsidRDefault="00645BF3" w:rsidP="00645BF3">
      <w:pPr>
        <w:rPr>
          <w:rFonts w:ascii="Trebuchet MS" w:hAnsi="Trebuchet MS" w:cs="Arial"/>
          <w:b/>
        </w:rPr>
      </w:pPr>
      <w:r w:rsidRPr="00B12718">
        <w:rPr>
          <w:rFonts w:ascii="Trebuchet MS" w:hAnsi="Trebuchet MS" w:cs="Arial"/>
          <w:b/>
        </w:rPr>
        <w:t>This guide will take you through the following steps:</w:t>
      </w:r>
    </w:p>
    <w:p w14:paraId="7F13FF38" w14:textId="77777777" w:rsidR="00645BF3" w:rsidRPr="00DF5D96" w:rsidRDefault="00645BF3" w:rsidP="00645BF3">
      <w:pPr>
        <w:pStyle w:val="ListParagraph"/>
        <w:numPr>
          <w:ilvl w:val="0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  <w:b/>
        </w:rPr>
        <w:t>Cylinder Assembly</w:t>
      </w:r>
      <w:r>
        <w:rPr>
          <w:rFonts w:ascii="Trebuchet MS" w:hAnsi="Trebuchet MS" w:cs="Arial"/>
          <w:b/>
        </w:rPr>
        <w:t>:</w:t>
      </w:r>
      <w:r w:rsidRPr="00DF5D96">
        <w:rPr>
          <w:rFonts w:ascii="Trebuchet MS" w:hAnsi="Trebuchet MS" w:cs="Arial"/>
        </w:rPr>
        <w:t xml:space="preserve"> </w:t>
      </w:r>
      <w:r w:rsidRPr="00DF5D96">
        <w:rPr>
          <w:rFonts w:ascii="Trebuchet MS" w:hAnsi="Trebuchet MS"/>
          <w:noProof/>
        </w:rPr>
        <w:t>Create the cylinders and cut the tubing for your hydraulic arm.</w:t>
      </w:r>
    </w:p>
    <w:p w14:paraId="3D32FACF" w14:textId="77777777" w:rsidR="00645BF3" w:rsidRPr="00DF5D96" w:rsidRDefault="00645BF3" w:rsidP="00645BF3">
      <w:pPr>
        <w:pStyle w:val="ListParagraph"/>
        <w:numPr>
          <w:ilvl w:val="0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  <w:b/>
        </w:rPr>
        <w:t>Fluid Power Lab</w:t>
      </w:r>
      <w:r>
        <w:rPr>
          <w:rFonts w:ascii="Trebuchet MS" w:hAnsi="Trebuchet MS" w:cs="Arial"/>
          <w:b/>
        </w:rPr>
        <w:t>:</w:t>
      </w:r>
      <w:r w:rsidRPr="00E30CC2">
        <w:rPr>
          <w:b/>
        </w:rPr>
        <w:t xml:space="preserve"> </w:t>
      </w:r>
      <w:r>
        <w:rPr>
          <w:rFonts w:ascii="Trebuchet MS" w:hAnsi="Trebuchet MS" w:cs="Arial"/>
        </w:rPr>
        <w:t>An optional lab</w:t>
      </w:r>
      <w:r w:rsidRPr="00DF5D96">
        <w:rPr>
          <w:rFonts w:ascii="Trebuchet MS" w:hAnsi="Trebuchet MS" w:cs="Arial"/>
        </w:rPr>
        <w:t xml:space="preserve"> available at teachergeek.com under </w:t>
      </w:r>
      <w:r w:rsidRPr="00B224D2">
        <w:rPr>
          <w:rFonts w:ascii="Trebuchet MS" w:hAnsi="Trebuchet MS" w:cs="Arial"/>
          <w:i/>
        </w:rPr>
        <w:t>documents</w:t>
      </w:r>
      <w:r>
        <w:rPr>
          <w:rFonts w:ascii="Trebuchet MS" w:hAnsi="Trebuchet MS" w:cs="Arial"/>
        </w:rPr>
        <w:t>.</w:t>
      </w:r>
      <w:r w:rsidRPr="00DF5D96">
        <w:rPr>
          <w:rFonts w:ascii="Trebuchet MS" w:hAnsi="Trebuchet MS" w:cs="Arial"/>
        </w:rPr>
        <w:t xml:space="preserve"> The lab allows you to explore fluid power science and engineering using the cylinders and tubing sections you created.</w:t>
      </w:r>
    </w:p>
    <w:p w14:paraId="67CCAD97" w14:textId="77777777" w:rsidR="00645BF3" w:rsidRPr="00DF5D96" w:rsidRDefault="00645BF3" w:rsidP="00645BF3">
      <w:pPr>
        <w:pStyle w:val="ListParagraph"/>
        <w:numPr>
          <w:ilvl w:val="0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  <w:b/>
        </w:rPr>
        <w:t>Hydraulic System Assembly</w:t>
      </w:r>
      <w:r>
        <w:rPr>
          <w:rFonts w:ascii="Trebuchet MS" w:hAnsi="Trebuchet MS" w:cs="Arial"/>
          <w:b/>
        </w:rPr>
        <w:t>:</w:t>
      </w:r>
      <w:r w:rsidRPr="00DF5D96">
        <w:rPr>
          <w:rFonts w:ascii="Trebuchet MS" w:hAnsi="Trebuchet MS" w:cs="Arial"/>
        </w:rPr>
        <w:t xml:space="preserve"> </w:t>
      </w:r>
      <w:r w:rsidRPr="00DF5D96">
        <w:rPr>
          <w:rFonts w:ascii="Trebuchet MS" w:hAnsi="Trebuchet MS"/>
        </w:rPr>
        <w:t>Connect and fill cylinders to create hydraulic systems</w:t>
      </w:r>
      <w:r>
        <w:rPr>
          <w:rFonts w:ascii="Trebuchet MS" w:hAnsi="Trebuchet MS"/>
        </w:rPr>
        <w:t>.</w:t>
      </w:r>
    </w:p>
    <w:p w14:paraId="322C6441" w14:textId="77777777" w:rsidR="00645BF3" w:rsidRPr="00DF5D96" w:rsidRDefault="00645BF3" w:rsidP="00645BF3">
      <w:pPr>
        <w:pStyle w:val="ListParagraph"/>
        <w:numPr>
          <w:ilvl w:val="0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  <w:b/>
        </w:rPr>
        <w:t>F</w:t>
      </w:r>
      <w:r>
        <w:rPr>
          <w:rFonts w:ascii="Trebuchet MS" w:hAnsi="Trebuchet MS" w:cs="Arial"/>
          <w:b/>
        </w:rPr>
        <w:t>rame Construction:</w:t>
      </w:r>
      <w:r w:rsidRPr="00DF5D96">
        <w:rPr>
          <w:rFonts w:ascii="Trebuchet MS" w:hAnsi="Trebuchet MS" w:cs="Arial"/>
        </w:rPr>
        <w:t xml:space="preserve"> Build the arm frame and install the cylinders.</w:t>
      </w:r>
    </w:p>
    <w:p w14:paraId="6C0EE8C1" w14:textId="77777777" w:rsidR="00645BF3" w:rsidRPr="00E30CC2" w:rsidRDefault="00645BF3" w:rsidP="00645BF3">
      <w:pPr>
        <w:pStyle w:val="ListParagraph"/>
        <w:numPr>
          <w:ilvl w:val="0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  <w:b/>
        </w:rPr>
        <w:t xml:space="preserve">End Effector </w:t>
      </w:r>
      <w:r>
        <w:rPr>
          <w:rFonts w:ascii="Trebuchet MS" w:hAnsi="Trebuchet MS" w:cs="Arial"/>
          <w:b/>
        </w:rPr>
        <w:t>Development:</w:t>
      </w:r>
      <w:r w:rsidRPr="00DF5D96">
        <w:rPr>
          <w:rFonts w:ascii="Trebuchet MS" w:hAnsi="Trebuchet MS" w:cs="Arial"/>
        </w:rPr>
        <w:t xml:space="preserve"> The end effector is a device or tool that is connected to the end of a robot arm</w:t>
      </w:r>
      <w:r>
        <w:rPr>
          <w:rFonts w:ascii="Trebuchet MS" w:hAnsi="Trebuchet MS" w:cs="Arial"/>
        </w:rPr>
        <w:t xml:space="preserve">. The end effector is a gripper on the example arm shown above. </w:t>
      </w:r>
      <w:r w:rsidRPr="00E30CC2">
        <w:rPr>
          <w:rFonts w:ascii="Trebuchet MS" w:hAnsi="Trebuchet MS" w:cs="Arial"/>
        </w:rPr>
        <w:t xml:space="preserve">End Effector </w:t>
      </w:r>
      <w:r w:rsidRPr="00795F3A">
        <w:rPr>
          <w:rFonts w:ascii="Trebuchet MS" w:hAnsi="Trebuchet MS" w:cs="Arial"/>
        </w:rPr>
        <w:t>Options:</w:t>
      </w:r>
    </w:p>
    <w:p w14:paraId="13041779" w14:textId="77777777" w:rsidR="00645BF3" w:rsidRPr="00E30CC2" w:rsidRDefault="00645BF3" w:rsidP="00645BF3">
      <w:pPr>
        <w:pStyle w:val="ListParagraph"/>
        <w:numPr>
          <w:ilvl w:val="1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</w:rPr>
        <w:t>Create the example gripper (end effector).</w:t>
      </w:r>
    </w:p>
    <w:p w14:paraId="1F052B0A" w14:textId="77777777" w:rsidR="00645BF3" w:rsidRPr="00E30CC2" w:rsidRDefault="00645BF3" w:rsidP="00645BF3">
      <w:pPr>
        <w:pStyle w:val="ListParagraph"/>
        <w:numPr>
          <w:ilvl w:val="1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</w:rPr>
        <w:t>Create your own end effector.</w:t>
      </w:r>
    </w:p>
    <w:p w14:paraId="2450ED4F" w14:textId="77777777" w:rsidR="00645BF3" w:rsidRDefault="00645BF3" w:rsidP="00645BF3">
      <w:pPr>
        <w:pStyle w:val="ListParagraph"/>
        <w:numPr>
          <w:ilvl w:val="1"/>
          <w:numId w:val="30"/>
        </w:numPr>
        <w:rPr>
          <w:rFonts w:ascii="Trebuchet MS" w:hAnsi="Trebuchet MS" w:cs="Arial"/>
        </w:rPr>
      </w:pPr>
      <w:r w:rsidRPr="00E30CC2">
        <w:rPr>
          <w:rFonts w:ascii="Trebuchet MS" w:hAnsi="Trebuchet MS" w:cs="Arial"/>
        </w:rPr>
        <w:t>Create the example gripper and then change it into your own end effector.</w:t>
      </w:r>
    </w:p>
    <w:p w14:paraId="4FACBEE6" w14:textId="77777777" w:rsidR="00645BF3" w:rsidRPr="00B12718" w:rsidRDefault="00645BF3" w:rsidP="00645BF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Hydraulic arm videos and engineering challenges are available at TeacherGeek.com.</w:t>
      </w:r>
    </w:p>
    <w:p w14:paraId="3124572C" w14:textId="77777777" w:rsidR="00031668" w:rsidRPr="00AF01F1" w:rsidRDefault="0097597B" w:rsidP="00A8340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 xml:space="preserve">Materials </w:t>
      </w:r>
      <w:r w:rsidR="00C57A65">
        <w:rPr>
          <w:rFonts w:ascii="Trebuchet MS" w:hAnsi="Trebuchet MS" w:cs="Arial"/>
          <w:b/>
          <w:sz w:val="28"/>
          <w:szCs w:val="28"/>
        </w:rPr>
        <w:t>i</w:t>
      </w:r>
      <w:r w:rsidRPr="00AF01F1">
        <w:rPr>
          <w:rFonts w:ascii="Trebuchet MS" w:hAnsi="Trebuchet MS" w:cs="Arial"/>
          <w:b/>
          <w:sz w:val="28"/>
          <w:szCs w:val="28"/>
        </w:rPr>
        <w:t xml:space="preserve">ncluded in the </w:t>
      </w:r>
      <w:r w:rsidR="00A8340C" w:rsidRPr="00AF01F1">
        <w:rPr>
          <w:rFonts w:ascii="Trebuchet MS" w:hAnsi="Trebuchet MS" w:cs="Arial"/>
          <w:b/>
          <w:sz w:val="28"/>
          <w:szCs w:val="28"/>
        </w:rPr>
        <w:t>TeacherGeek Advanced Hydraulic Arm Packs: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704"/>
        <w:gridCol w:w="1838"/>
        <w:gridCol w:w="1684"/>
        <w:gridCol w:w="1696"/>
        <w:gridCol w:w="1694"/>
        <w:gridCol w:w="1692"/>
      </w:tblGrid>
      <w:tr w:rsidR="00EC3335" w:rsidRPr="00AF01F1" w14:paraId="17347CED" w14:textId="77777777" w:rsidTr="007040F9">
        <w:trPr>
          <w:trHeight w:val="753"/>
          <w:jc w:val="center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0EFC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Component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6A7E81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Pictur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6A83E7F6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 in 10 Pack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66C50C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 For a Single Advanced Arm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EA240CA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 Required to Build Example Arm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19C60A5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 Extra -To Innovate Your Own Design</w:t>
            </w:r>
          </w:p>
        </w:tc>
      </w:tr>
      <w:tr w:rsidR="00EC3335" w:rsidRPr="00AF01F1" w14:paraId="1D886D75" w14:textId="77777777" w:rsidTr="007040F9">
        <w:trPr>
          <w:trHeight w:val="57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3A941A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Strips</w:t>
            </w:r>
          </w:p>
        </w:tc>
        <w:tc>
          <w:tcPr>
            <w:tcW w:w="1838" w:type="dxa"/>
            <w:vAlign w:val="center"/>
          </w:tcPr>
          <w:p w14:paraId="1F47737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B6F402D" wp14:editId="65FDD078">
                  <wp:extent cx="1005840" cy="305896"/>
                  <wp:effectExtent l="0" t="0" r="381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6" cy="30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3246123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14:paraId="75AF4032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14:paraId="5F3EBF1D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5</w:t>
            </w:r>
          </w:p>
        </w:tc>
        <w:tc>
          <w:tcPr>
            <w:tcW w:w="1692" w:type="dxa"/>
            <w:vAlign w:val="center"/>
          </w:tcPr>
          <w:p w14:paraId="0536AC9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</w:t>
            </w:r>
          </w:p>
        </w:tc>
      </w:tr>
      <w:tr w:rsidR="00EC3335" w:rsidRPr="00AF01F1" w14:paraId="5245FB20" w14:textId="77777777" w:rsidTr="007040F9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5DBEF5B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Dowel</w:t>
            </w:r>
          </w:p>
        </w:tc>
        <w:tc>
          <w:tcPr>
            <w:tcW w:w="1838" w:type="dxa"/>
            <w:vAlign w:val="center"/>
          </w:tcPr>
          <w:p w14:paraId="317A4555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5533686E" wp14:editId="303A1FD3">
                  <wp:extent cx="692728" cy="4217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65" cy="42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AC2AE7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80</w:t>
            </w:r>
          </w:p>
        </w:tc>
        <w:tc>
          <w:tcPr>
            <w:tcW w:w="1696" w:type="dxa"/>
            <w:vAlign w:val="center"/>
          </w:tcPr>
          <w:p w14:paraId="59ABC3E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1694" w:type="dxa"/>
            <w:vAlign w:val="center"/>
          </w:tcPr>
          <w:p w14:paraId="2D864E81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5</w:t>
            </w:r>
          </w:p>
        </w:tc>
        <w:tc>
          <w:tcPr>
            <w:tcW w:w="1692" w:type="dxa"/>
            <w:vAlign w:val="center"/>
          </w:tcPr>
          <w:p w14:paraId="147E7472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</w:t>
            </w:r>
          </w:p>
        </w:tc>
      </w:tr>
      <w:tr w:rsidR="00EC3335" w:rsidRPr="00AF01F1" w14:paraId="2B6B56BE" w14:textId="77777777" w:rsidTr="007040F9">
        <w:trPr>
          <w:trHeight w:val="591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1BFDFED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Tubing</w:t>
            </w:r>
          </w:p>
        </w:tc>
        <w:tc>
          <w:tcPr>
            <w:tcW w:w="1838" w:type="dxa"/>
            <w:vAlign w:val="center"/>
          </w:tcPr>
          <w:p w14:paraId="18FE771E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40E3AFA7" wp14:editId="79D676E0">
                  <wp:extent cx="565188" cy="358140"/>
                  <wp:effectExtent l="0" t="0" r="635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0" t="15775" r="14286" b="12113"/>
                          <a:stretch/>
                        </pic:blipFill>
                        <pic:spPr bwMode="auto">
                          <a:xfrm>
                            <a:off x="0" y="0"/>
                            <a:ext cx="583999" cy="37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52C8293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0M</w:t>
            </w:r>
          </w:p>
          <w:p w14:paraId="479A48F3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(100ft)</w:t>
            </w:r>
          </w:p>
        </w:tc>
        <w:tc>
          <w:tcPr>
            <w:tcW w:w="1696" w:type="dxa"/>
            <w:vAlign w:val="center"/>
          </w:tcPr>
          <w:p w14:paraId="04ED5C63" w14:textId="77777777" w:rsidR="00EC3335" w:rsidRPr="00AF01F1" w:rsidRDefault="00D633B6" w:rsidP="00EC3335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Cut </w:t>
            </w:r>
            <w:r w:rsidR="00EC3335" w:rsidRPr="00AF01F1">
              <w:rPr>
                <w:rFonts w:ascii="Trebuchet MS" w:hAnsi="Trebuchet MS" w:cs="Arial"/>
                <w:b/>
              </w:rPr>
              <w:t>285cm</w:t>
            </w:r>
          </w:p>
          <w:p w14:paraId="20FDE7BB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(~10ft)</w:t>
            </w:r>
          </w:p>
        </w:tc>
        <w:tc>
          <w:tcPr>
            <w:tcW w:w="1694" w:type="dxa"/>
            <w:vAlign w:val="center"/>
          </w:tcPr>
          <w:p w14:paraId="47AFB964" w14:textId="77777777" w:rsidR="00EC3335" w:rsidRPr="00FB355B" w:rsidRDefault="00D633B6" w:rsidP="00EC333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ut </w:t>
            </w:r>
            <w:r w:rsidR="00EC3335" w:rsidRPr="00FB355B">
              <w:rPr>
                <w:rFonts w:ascii="Trebuchet MS" w:hAnsi="Trebuchet MS" w:cs="Arial"/>
              </w:rPr>
              <w:t>285cm</w:t>
            </w:r>
          </w:p>
          <w:p w14:paraId="3B67FD9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(~10ft)</w:t>
            </w:r>
          </w:p>
        </w:tc>
        <w:tc>
          <w:tcPr>
            <w:tcW w:w="1692" w:type="dxa"/>
            <w:vAlign w:val="center"/>
          </w:tcPr>
          <w:p w14:paraId="1F78F9B4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5cm</w:t>
            </w:r>
          </w:p>
          <w:p w14:paraId="7F10326C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(~6in)</w:t>
            </w:r>
          </w:p>
        </w:tc>
      </w:tr>
      <w:tr w:rsidR="00EC3335" w:rsidRPr="00AF01F1" w14:paraId="1F3882AB" w14:textId="77777777" w:rsidTr="007040F9">
        <w:trPr>
          <w:trHeight w:val="29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FEB7417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Blocks</w:t>
            </w:r>
          </w:p>
        </w:tc>
        <w:tc>
          <w:tcPr>
            <w:tcW w:w="1838" w:type="dxa"/>
            <w:vAlign w:val="center"/>
          </w:tcPr>
          <w:p w14:paraId="16D1719F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339B6E14" wp14:editId="6CDAD519">
                  <wp:extent cx="357920" cy="310515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365432" cy="31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C009D60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0</w:t>
            </w:r>
          </w:p>
        </w:tc>
        <w:tc>
          <w:tcPr>
            <w:tcW w:w="1696" w:type="dxa"/>
            <w:vAlign w:val="center"/>
          </w:tcPr>
          <w:p w14:paraId="3EA26A0E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14:paraId="77CB706D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</w:t>
            </w:r>
          </w:p>
        </w:tc>
        <w:tc>
          <w:tcPr>
            <w:tcW w:w="1692" w:type="dxa"/>
            <w:vAlign w:val="center"/>
          </w:tcPr>
          <w:p w14:paraId="52A50187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</w:t>
            </w:r>
          </w:p>
        </w:tc>
      </w:tr>
      <w:tr w:rsidR="00EC3335" w:rsidRPr="00AF01F1" w14:paraId="25735177" w14:textId="77777777" w:rsidTr="007040F9">
        <w:trPr>
          <w:trHeight w:val="638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5F99FCE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Hole Plate</w:t>
            </w:r>
          </w:p>
        </w:tc>
        <w:tc>
          <w:tcPr>
            <w:tcW w:w="1838" w:type="dxa"/>
            <w:vAlign w:val="center"/>
          </w:tcPr>
          <w:p w14:paraId="647478D3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22E0623" wp14:editId="5AAE2F7A">
                  <wp:extent cx="598412" cy="429216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4" cy="43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634C326F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0</w:t>
            </w:r>
          </w:p>
        </w:tc>
        <w:tc>
          <w:tcPr>
            <w:tcW w:w="1696" w:type="dxa"/>
            <w:vAlign w:val="center"/>
          </w:tcPr>
          <w:p w14:paraId="7D37A8DB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1694" w:type="dxa"/>
            <w:vAlign w:val="center"/>
          </w:tcPr>
          <w:p w14:paraId="5B55E64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3</w:t>
            </w:r>
          </w:p>
        </w:tc>
        <w:tc>
          <w:tcPr>
            <w:tcW w:w="1692" w:type="dxa"/>
            <w:vAlign w:val="center"/>
          </w:tcPr>
          <w:p w14:paraId="096FEA11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715EF014" w14:textId="77777777" w:rsidTr="00852C46">
        <w:trPr>
          <w:trHeight w:val="68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408FA0D" w14:textId="77777777" w:rsidR="00EC3335" w:rsidRPr="00AF01F1" w:rsidRDefault="00BE7A46" w:rsidP="00EC3335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Slide Stop 3in</w:t>
            </w:r>
            <w:r w:rsidR="00EC3335" w:rsidRPr="00AF01F1">
              <w:rPr>
                <w:rFonts w:ascii="Trebuchet MS" w:hAnsi="Trebuchet MS" w:cs="Arial"/>
                <w:b/>
              </w:rPr>
              <w:t xml:space="preserve"> Section</w:t>
            </w:r>
          </w:p>
        </w:tc>
        <w:tc>
          <w:tcPr>
            <w:tcW w:w="1838" w:type="dxa"/>
            <w:vAlign w:val="center"/>
          </w:tcPr>
          <w:p w14:paraId="776DAAEC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67602F17" wp14:editId="6FFB620A">
                  <wp:extent cx="553962" cy="396224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11" cy="40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54316A5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39C89BF9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601465BD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098FEC0A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1B4E1A05" w14:textId="77777777" w:rsidTr="007040F9">
        <w:trPr>
          <w:trHeight w:val="413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22D3529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10 1.5in Screw</w:t>
            </w:r>
          </w:p>
        </w:tc>
        <w:tc>
          <w:tcPr>
            <w:tcW w:w="1838" w:type="dxa"/>
            <w:vAlign w:val="center"/>
          </w:tcPr>
          <w:p w14:paraId="7B5D5682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19ED0DED" wp14:editId="363BECFA">
                  <wp:extent cx="775854" cy="275537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05" cy="27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6CCB9A7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36FB2265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5B6357A7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0D268F24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4D5EAB41" w14:textId="77777777" w:rsidTr="007040F9">
        <w:trPr>
          <w:trHeight w:val="431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E48DF4D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10 1in</w:t>
            </w:r>
          </w:p>
          <w:p w14:paraId="6CAB4A43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Screw</w:t>
            </w:r>
          </w:p>
        </w:tc>
        <w:tc>
          <w:tcPr>
            <w:tcW w:w="1838" w:type="dxa"/>
            <w:vAlign w:val="center"/>
          </w:tcPr>
          <w:p w14:paraId="024CDC83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33FF0F48" wp14:editId="5AFA1C8A">
                  <wp:extent cx="561109" cy="26616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09" cy="266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59B43DE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40</w:t>
            </w:r>
          </w:p>
        </w:tc>
        <w:tc>
          <w:tcPr>
            <w:tcW w:w="1696" w:type="dxa"/>
            <w:vAlign w:val="center"/>
          </w:tcPr>
          <w:p w14:paraId="72B84047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4</w:t>
            </w:r>
          </w:p>
        </w:tc>
        <w:tc>
          <w:tcPr>
            <w:tcW w:w="1694" w:type="dxa"/>
            <w:vAlign w:val="center"/>
          </w:tcPr>
          <w:p w14:paraId="2186E7D2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2</w:t>
            </w:r>
          </w:p>
        </w:tc>
        <w:tc>
          <w:tcPr>
            <w:tcW w:w="1692" w:type="dxa"/>
            <w:vAlign w:val="center"/>
          </w:tcPr>
          <w:p w14:paraId="4F7818DD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2</w:t>
            </w:r>
          </w:p>
        </w:tc>
      </w:tr>
      <w:tr w:rsidR="00EC3335" w:rsidRPr="00AF01F1" w14:paraId="0C139808" w14:textId="77777777" w:rsidTr="007040F9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3DCB5B4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6 x .5in Screw</w:t>
            </w:r>
          </w:p>
        </w:tc>
        <w:tc>
          <w:tcPr>
            <w:tcW w:w="1838" w:type="dxa"/>
            <w:vAlign w:val="center"/>
          </w:tcPr>
          <w:p w14:paraId="0533931C" w14:textId="77777777" w:rsidR="00EC3335" w:rsidRPr="00AF01F1" w:rsidRDefault="00A8340C" w:rsidP="00EC3335">
            <w:pPr>
              <w:jc w:val="center"/>
              <w:rPr>
                <w:rFonts w:ascii="Trebuchet MS" w:hAnsi="Trebuchet MS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4825BCBD" wp14:editId="6AC679FF">
                  <wp:extent cx="318655" cy="279794"/>
                  <wp:effectExtent l="0" t="0" r="571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1" cy="28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269F4F0C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240</w:t>
            </w:r>
          </w:p>
        </w:tc>
        <w:tc>
          <w:tcPr>
            <w:tcW w:w="1696" w:type="dxa"/>
            <w:vAlign w:val="center"/>
          </w:tcPr>
          <w:p w14:paraId="48A849D7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1694" w:type="dxa"/>
            <w:vAlign w:val="center"/>
          </w:tcPr>
          <w:p w14:paraId="7B2585B5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24</w:t>
            </w:r>
          </w:p>
        </w:tc>
        <w:tc>
          <w:tcPr>
            <w:tcW w:w="1692" w:type="dxa"/>
            <w:vAlign w:val="center"/>
          </w:tcPr>
          <w:p w14:paraId="69877154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6BCE4D41" w14:textId="77777777" w:rsidTr="004E5330">
        <w:trPr>
          <w:trHeight w:val="494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6BC2FB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10 Nut</w:t>
            </w:r>
          </w:p>
        </w:tc>
        <w:tc>
          <w:tcPr>
            <w:tcW w:w="1838" w:type="dxa"/>
            <w:vAlign w:val="center"/>
          </w:tcPr>
          <w:p w14:paraId="5C7E6966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5B431596" wp14:editId="379FEF56">
                  <wp:extent cx="274907" cy="297815"/>
                  <wp:effectExtent l="0" t="0" r="0" b="698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77392" cy="3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89E4E8F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60</w:t>
            </w:r>
          </w:p>
        </w:tc>
        <w:tc>
          <w:tcPr>
            <w:tcW w:w="1696" w:type="dxa"/>
            <w:vAlign w:val="center"/>
          </w:tcPr>
          <w:p w14:paraId="6C38C25A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1694" w:type="dxa"/>
            <w:vAlign w:val="center"/>
          </w:tcPr>
          <w:p w14:paraId="5884E104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4</w:t>
            </w:r>
          </w:p>
        </w:tc>
        <w:tc>
          <w:tcPr>
            <w:tcW w:w="1692" w:type="dxa"/>
            <w:vAlign w:val="center"/>
          </w:tcPr>
          <w:p w14:paraId="7CB94D10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2</w:t>
            </w:r>
          </w:p>
        </w:tc>
      </w:tr>
      <w:tr w:rsidR="00EC3335" w:rsidRPr="00AF01F1" w14:paraId="36834B11" w14:textId="77777777" w:rsidTr="007040F9">
        <w:trPr>
          <w:trHeight w:val="341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476ACEC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#10 Locking Nut</w:t>
            </w:r>
          </w:p>
        </w:tc>
        <w:tc>
          <w:tcPr>
            <w:tcW w:w="1838" w:type="dxa"/>
            <w:vAlign w:val="center"/>
          </w:tcPr>
          <w:p w14:paraId="37D4D2BF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0DAD99E6" wp14:editId="57F5D65C">
                  <wp:extent cx="290945" cy="27253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>
                            <a:off x="0" y="0"/>
                            <a:ext cx="296227" cy="27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AA5AA45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408224CF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5BCAE9E5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127BE81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5CB37E8F" w14:textId="77777777" w:rsidTr="007040F9">
        <w:trPr>
          <w:trHeight w:val="52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5E3920E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Rubber Band</w:t>
            </w:r>
          </w:p>
        </w:tc>
        <w:tc>
          <w:tcPr>
            <w:tcW w:w="1838" w:type="dxa"/>
            <w:vAlign w:val="center"/>
          </w:tcPr>
          <w:p w14:paraId="66671CD8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0D2D5E0B" wp14:editId="207D7E93">
                  <wp:extent cx="680855" cy="281940"/>
                  <wp:effectExtent l="0" t="0" r="508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56" cy="28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1CCA6AAE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0</w:t>
            </w:r>
          </w:p>
        </w:tc>
        <w:tc>
          <w:tcPr>
            <w:tcW w:w="1696" w:type="dxa"/>
            <w:vAlign w:val="center"/>
          </w:tcPr>
          <w:p w14:paraId="1C6B5161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14:paraId="5C1DCA9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4</w:t>
            </w:r>
          </w:p>
        </w:tc>
        <w:tc>
          <w:tcPr>
            <w:tcW w:w="1692" w:type="dxa"/>
            <w:vAlign w:val="center"/>
          </w:tcPr>
          <w:p w14:paraId="7DF28A60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6</w:t>
            </w:r>
          </w:p>
        </w:tc>
      </w:tr>
      <w:tr w:rsidR="00EC3335" w:rsidRPr="00AF01F1" w14:paraId="23A92E7A" w14:textId="77777777" w:rsidTr="007040F9">
        <w:trPr>
          <w:trHeight w:val="51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D0B0D30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Cable Tie</w:t>
            </w:r>
          </w:p>
        </w:tc>
        <w:tc>
          <w:tcPr>
            <w:tcW w:w="1838" w:type="dxa"/>
            <w:vAlign w:val="center"/>
          </w:tcPr>
          <w:p w14:paraId="5C05D116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096D982F" wp14:editId="4C740130">
                  <wp:extent cx="875980" cy="28956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8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6633337F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20</w:t>
            </w:r>
          </w:p>
        </w:tc>
        <w:tc>
          <w:tcPr>
            <w:tcW w:w="1696" w:type="dxa"/>
            <w:vAlign w:val="center"/>
          </w:tcPr>
          <w:p w14:paraId="554B8EAA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14:paraId="4EACEF71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5B6A9A2A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</w:tr>
      <w:tr w:rsidR="00EC3335" w:rsidRPr="00AF01F1" w14:paraId="7D8A8976" w14:textId="77777777" w:rsidTr="007040F9">
        <w:trPr>
          <w:trHeight w:val="559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C68C368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3ml Cylinder Barrel</w:t>
            </w:r>
          </w:p>
        </w:tc>
        <w:tc>
          <w:tcPr>
            <w:tcW w:w="1838" w:type="dxa"/>
            <w:vAlign w:val="center"/>
          </w:tcPr>
          <w:p w14:paraId="4A1D3264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195E7E88" wp14:editId="5928F70E">
                  <wp:extent cx="632362" cy="34437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94" cy="34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5D22F65A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0</w:t>
            </w:r>
            <w:r w:rsidR="002F19BC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2151B43D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1694" w:type="dxa"/>
            <w:vAlign w:val="center"/>
          </w:tcPr>
          <w:p w14:paraId="567C3DF5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</w:t>
            </w:r>
          </w:p>
        </w:tc>
        <w:tc>
          <w:tcPr>
            <w:tcW w:w="1692" w:type="dxa"/>
            <w:vAlign w:val="center"/>
          </w:tcPr>
          <w:p w14:paraId="7761C9E0" w14:textId="77777777" w:rsidR="00EC3335" w:rsidRPr="00FB355B" w:rsidRDefault="00AF01F1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617540E8" w14:textId="77777777" w:rsidTr="007040F9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6C87412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3ml Cylinder Plunger</w:t>
            </w:r>
          </w:p>
        </w:tc>
        <w:tc>
          <w:tcPr>
            <w:tcW w:w="1838" w:type="dxa"/>
            <w:vAlign w:val="center"/>
          </w:tcPr>
          <w:p w14:paraId="1319A84A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139AB126" wp14:editId="308AC936">
                  <wp:extent cx="258885" cy="235527"/>
                  <wp:effectExtent l="0" t="0" r="825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17" cy="23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5A59D8E0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0</w:t>
            </w:r>
          </w:p>
        </w:tc>
        <w:tc>
          <w:tcPr>
            <w:tcW w:w="1696" w:type="dxa"/>
            <w:vAlign w:val="center"/>
          </w:tcPr>
          <w:p w14:paraId="43E1F9D8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1694" w:type="dxa"/>
            <w:vAlign w:val="center"/>
          </w:tcPr>
          <w:p w14:paraId="4F3A9F98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</w:t>
            </w:r>
          </w:p>
        </w:tc>
        <w:tc>
          <w:tcPr>
            <w:tcW w:w="1692" w:type="dxa"/>
            <w:vAlign w:val="center"/>
          </w:tcPr>
          <w:p w14:paraId="1709790A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1731B141" w14:textId="77777777" w:rsidTr="007040F9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A480109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3ml Cylinder Piston</w:t>
            </w:r>
          </w:p>
        </w:tc>
        <w:tc>
          <w:tcPr>
            <w:tcW w:w="1838" w:type="dxa"/>
            <w:vAlign w:val="center"/>
          </w:tcPr>
          <w:p w14:paraId="675CA0AA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5755DE41" wp14:editId="143C41F3">
                  <wp:extent cx="748513" cy="2286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13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678C9743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0</w:t>
            </w:r>
          </w:p>
        </w:tc>
        <w:tc>
          <w:tcPr>
            <w:tcW w:w="1696" w:type="dxa"/>
            <w:vAlign w:val="center"/>
          </w:tcPr>
          <w:p w14:paraId="1793C8B3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1694" w:type="dxa"/>
            <w:vAlign w:val="center"/>
          </w:tcPr>
          <w:p w14:paraId="1B8728F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7</w:t>
            </w:r>
          </w:p>
        </w:tc>
        <w:tc>
          <w:tcPr>
            <w:tcW w:w="1692" w:type="dxa"/>
            <w:vAlign w:val="center"/>
          </w:tcPr>
          <w:p w14:paraId="2B3B261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1E7E867C" w14:textId="77777777" w:rsidTr="007040F9">
        <w:trPr>
          <w:trHeight w:val="60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869BD1D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4ml Cylinder Barrel</w:t>
            </w:r>
          </w:p>
        </w:tc>
        <w:tc>
          <w:tcPr>
            <w:tcW w:w="1838" w:type="dxa"/>
            <w:vAlign w:val="center"/>
          </w:tcPr>
          <w:p w14:paraId="3B88EBB6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66BAD50D" wp14:editId="288C4265">
                  <wp:extent cx="516799" cy="3886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99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0EC7675B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12D4D76B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0A58D0AF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0C4A6E84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1759A5A8" w14:textId="77777777" w:rsidTr="007040F9">
        <w:trPr>
          <w:trHeight w:val="517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6FA164A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4ml Cylinder Plunger</w:t>
            </w:r>
          </w:p>
        </w:tc>
        <w:tc>
          <w:tcPr>
            <w:tcW w:w="1838" w:type="dxa"/>
            <w:vAlign w:val="center"/>
          </w:tcPr>
          <w:p w14:paraId="73360D84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7DBDB09" wp14:editId="386EA08B">
                  <wp:extent cx="282730" cy="270164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60" cy="27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7BB16BDF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60845201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4F4AE447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07245190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EC3335" w:rsidRPr="00AF01F1" w14:paraId="77B7E582" w14:textId="77777777" w:rsidTr="007040F9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534D52D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4ml Cylinder Piston</w:t>
            </w:r>
          </w:p>
        </w:tc>
        <w:tc>
          <w:tcPr>
            <w:tcW w:w="1838" w:type="dxa"/>
            <w:vAlign w:val="center"/>
          </w:tcPr>
          <w:p w14:paraId="36E31390" w14:textId="77777777" w:rsidR="00EC3335" w:rsidRPr="00AF01F1" w:rsidRDefault="00A8340C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inline distT="0" distB="0" distL="0" distR="0" wp14:anchorId="0711B7C9" wp14:editId="4DC451D7">
                  <wp:extent cx="916994" cy="182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40724A9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7BA43D12" w14:textId="77777777" w:rsidR="00EC3335" w:rsidRPr="00AF01F1" w:rsidRDefault="00EC3335" w:rsidP="00EC3335">
            <w:pPr>
              <w:jc w:val="center"/>
              <w:rPr>
                <w:rFonts w:ascii="Trebuchet MS" w:hAnsi="Trebuchet MS" w:cs="Arial"/>
                <w:b/>
              </w:rPr>
            </w:pPr>
            <w:r w:rsidRPr="00AF01F1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66C7E0E9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1D0C30C6" w14:textId="77777777" w:rsidR="00EC3335" w:rsidRPr="00FB355B" w:rsidRDefault="00EC3335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  <w:tr w:rsidR="00AE3337" w:rsidRPr="00AF01F1" w14:paraId="087BD02A" w14:textId="77777777" w:rsidTr="007040F9">
        <w:trPr>
          <w:trHeight w:val="506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4EC944D" w14:textId="77777777" w:rsidR="00AE3337" w:rsidRPr="00AF01F1" w:rsidRDefault="00343E81" w:rsidP="00343E81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lastRenderedPageBreak/>
              <w:t>1cc Silicone Grease Packet</w:t>
            </w:r>
          </w:p>
        </w:tc>
        <w:tc>
          <w:tcPr>
            <w:tcW w:w="1838" w:type="dxa"/>
            <w:vAlign w:val="center"/>
          </w:tcPr>
          <w:p w14:paraId="63023359" w14:textId="77777777" w:rsidR="00AE3337" w:rsidRPr="00AF01F1" w:rsidRDefault="00CC4C90" w:rsidP="00EC3335">
            <w:pPr>
              <w:jc w:val="center"/>
              <w:rPr>
                <w:rFonts w:ascii="Trebuchet MS" w:hAnsi="Trebuchet MS"/>
                <w:noProof/>
              </w:rPr>
            </w:pPr>
            <w:r>
              <w:rPr>
                <w:noProof/>
              </w:rPr>
              <w:drawing>
                <wp:inline distT="0" distB="0" distL="0" distR="0" wp14:anchorId="7F848B4E" wp14:editId="1AE12640">
                  <wp:extent cx="647700" cy="2944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54" cy="29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6678D451" w14:textId="77777777" w:rsidR="00AE3337" w:rsidRPr="00FB355B" w:rsidRDefault="00343E81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44761259" w14:textId="77777777" w:rsidR="00AE3337" w:rsidRPr="00AF01F1" w:rsidRDefault="00343E81" w:rsidP="00EC3335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694" w:type="dxa"/>
            <w:vAlign w:val="center"/>
          </w:tcPr>
          <w:p w14:paraId="00AAC1E5" w14:textId="77777777" w:rsidR="00AE3337" w:rsidRPr="00FB355B" w:rsidRDefault="00343E81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1</w:t>
            </w:r>
          </w:p>
        </w:tc>
        <w:tc>
          <w:tcPr>
            <w:tcW w:w="1692" w:type="dxa"/>
            <w:vAlign w:val="center"/>
          </w:tcPr>
          <w:p w14:paraId="31DD0E56" w14:textId="77777777" w:rsidR="00AE3337" w:rsidRPr="00FB355B" w:rsidRDefault="00343E81" w:rsidP="00EC3335">
            <w:pPr>
              <w:jc w:val="center"/>
              <w:rPr>
                <w:rFonts w:ascii="Trebuchet MS" w:hAnsi="Trebuchet MS" w:cs="Arial"/>
              </w:rPr>
            </w:pPr>
            <w:r w:rsidRPr="00FB355B">
              <w:rPr>
                <w:rFonts w:ascii="Trebuchet MS" w:hAnsi="Trebuchet MS" w:cs="Arial"/>
              </w:rPr>
              <w:t>0</w:t>
            </w:r>
          </w:p>
        </w:tc>
      </w:tr>
    </w:tbl>
    <w:p w14:paraId="10ED8ED9" w14:textId="77777777" w:rsidR="002D3797" w:rsidRDefault="00FB355B" w:rsidP="00F73227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8522EA" wp14:editId="709957A7">
            <wp:simplePos x="0" y="0"/>
            <wp:positionH relativeFrom="column">
              <wp:posOffset>4968240</wp:posOffset>
            </wp:positionH>
            <wp:positionV relativeFrom="paragraph">
              <wp:posOffset>10160</wp:posOffset>
            </wp:positionV>
            <wp:extent cx="1424940" cy="1413332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97">
        <w:rPr>
          <w:rFonts w:ascii="Trebuchet MS" w:hAnsi="Trebuchet MS" w:cs="Arial"/>
          <w:b/>
          <w:sz w:val="28"/>
          <w:szCs w:val="28"/>
        </w:rPr>
        <w:t>Other Materials</w:t>
      </w:r>
      <w:r w:rsidR="00406B71">
        <w:rPr>
          <w:rFonts w:ascii="Trebuchet MS" w:hAnsi="Trebuchet MS" w:cs="Arial"/>
          <w:b/>
          <w:sz w:val="28"/>
          <w:szCs w:val="28"/>
        </w:rPr>
        <w:t>:</w:t>
      </w:r>
    </w:p>
    <w:p w14:paraId="048DE3C7" w14:textId="77777777" w:rsidR="002D3797" w:rsidRDefault="00431CC1" w:rsidP="002D3797">
      <w:pPr>
        <w:spacing w:after="0"/>
        <w:rPr>
          <w:rFonts w:ascii="Trebuchet MS" w:hAnsi="Trebuchet MS" w:cs="Arial"/>
        </w:rPr>
      </w:pPr>
      <w:r w:rsidRPr="00431CC1">
        <w:rPr>
          <w:rFonts w:ascii="Trebuchet MS" w:hAnsi="Trebuchet MS" w:cs="Arial"/>
        </w:rPr>
        <w:t>The TeacherG</w:t>
      </w:r>
      <w:r w:rsidR="002D3797" w:rsidRPr="00431CC1">
        <w:rPr>
          <w:rFonts w:ascii="Trebuchet MS" w:hAnsi="Trebuchet MS" w:cs="Arial"/>
        </w:rPr>
        <w:t>eek system is designed to be used with other m</w:t>
      </w:r>
      <w:r w:rsidRPr="00431CC1">
        <w:rPr>
          <w:rFonts w:ascii="Trebuchet MS" w:hAnsi="Trebuchet MS" w:cs="Arial"/>
        </w:rPr>
        <w:t>aterials</w:t>
      </w:r>
      <w:r w:rsidR="009E6B4A">
        <w:rPr>
          <w:rFonts w:ascii="Trebuchet MS" w:hAnsi="Trebuchet MS" w:cs="Arial"/>
        </w:rPr>
        <w:t xml:space="preserve"> you can find</w:t>
      </w:r>
      <w:r w:rsidR="004B181E">
        <w:rPr>
          <w:rFonts w:ascii="Trebuchet MS" w:hAnsi="Trebuchet MS" w:cs="Arial"/>
        </w:rPr>
        <w:t xml:space="preserve"> (</w:t>
      </w:r>
      <w:r w:rsidRPr="00431CC1">
        <w:rPr>
          <w:rFonts w:ascii="Trebuchet MS" w:hAnsi="Trebuchet MS" w:cs="Arial"/>
        </w:rPr>
        <w:t xml:space="preserve">materials not supplied in the TeacherGeek </w:t>
      </w:r>
      <w:r w:rsidR="004B181E">
        <w:rPr>
          <w:rFonts w:ascii="Trebuchet MS" w:hAnsi="Trebuchet MS" w:cs="Arial"/>
        </w:rPr>
        <w:t>pack). Other materials could be</w:t>
      </w:r>
      <w:r w:rsidR="002D3797" w:rsidRPr="00431CC1">
        <w:rPr>
          <w:rFonts w:ascii="Trebuchet MS" w:hAnsi="Trebuchet MS" w:cs="Arial"/>
        </w:rPr>
        <w:t xml:space="preserve"> </w:t>
      </w:r>
      <w:r w:rsidR="0010245D">
        <w:rPr>
          <w:rFonts w:ascii="Trebuchet MS" w:hAnsi="Trebuchet MS" w:cs="Arial"/>
        </w:rPr>
        <w:t>craft</w:t>
      </w:r>
      <w:r w:rsidRPr="00431CC1">
        <w:rPr>
          <w:rFonts w:ascii="Trebuchet MS" w:hAnsi="Trebuchet MS" w:cs="Arial"/>
        </w:rPr>
        <w:t xml:space="preserve"> supplies, </w:t>
      </w:r>
      <w:r w:rsidR="00BC7CF2">
        <w:rPr>
          <w:rFonts w:ascii="Trebuchet MS" w:hAnsi="Trebuchet MS" w:cs="Arial"/>
        </w:rPr>
        <w:t>from a</w:t>
      </w:r>
      <w:r w:rsidR="00BC7CF2" w:rsidRPr="00431CC1">
        <w:rPr>
          <w:rFonts w:ascii="Trebuchet MS" w:hAnsi="Trebuchet MS" w:cs="Arial"/>
        </w:rPr>
        <w:t xml:space="preserve"> recycling bin </w:t>
      </w:r>
      <w:r w:rsidRPr="00431CC1">
        <w:rPr>
          <w:rFonts w:ascii="Trebuchet MS" w:hAnsi="Trebuchet MS" w:cs="Arial"/>
        </w:rPr>
        <w:t xml:space="preserve">wood, metal, </w:t>
      </w:r>
      <w:r w:rsidR="00BC7CF2">
        <w:rPr>
          <w:rFonts w:ascii="Trebuchet MS" w:hAnsi="Trebuchet MS" w:cs="Arial"/>
        </w:rPr>
        <w:t xml:space="preserve">cardboard, </w:t>
      </w:r>
      <w:r w:rsidRPr="00431CC1">
        <w:rPr>
          <w:rFonts w:ascii="Trebuchet MS" w:hAnsi="Trebuchet MS" w:cs="Arial"/>
        </w:rPr>
        <w:t>or anything else y</w:t>
      </w:r>
      <w:r w:rsidR="009E6B4A">
        <w:rPr>
          <w:rFonts w:ascii="Trebuchet MS" w:hAnsi="Trebuchet MS" w:cs="Arial"/>
        </w:rPr>
        <w:t>ou may have</w:t>
      </w:r>
      <w:r w:rsidRPr="00431CC1">
        <w:rPr>
          <w:rFonts w:ascii="Trebuchet MS" w:hAnsi="Trebuchet MS" w:cs="Arial"/>
        </w:rPr>
        <w:t>. The</w:t>
      </w:r>
      <w:r w:rsidR="009E6B4A">
        <w:rPr>
          <w:rFonts w:ascii="Trebuchet MS" w:hAnsi="Trebuchet MS" w:cs="Arial"/>
        </w:rPr>
        <w:t>se materials can be</w:t>
      </w:r>
      <w:r w:rsidRPr="00431CC1">
        <w:rPr>
          <w:rFonts w:ascii="Trebuchet MS" w:hAnsi="Trebuchet MS" w:cs="Arial"/>
        </w:rPr>
        <w:t xml:space="preserve"> used to help you </w:t>
      </w:r>
      <w:r w:rsidR="00A25D2A">
        <w:rPr>
          <w:rFonts w:ascii="Trebuchet MS" w:hAnsi="Trebuchet MS" w:cs="Arial"/>
        </w:rPr>
        <w:t xml:space="preserve">create </w:t>
      </w:r>
      <w:r w:rsidRPr="00431CC1">
        <w:rPr>
          <w:rFonts w:ascii="Trebuchet MS" w:hAnsi="Trebuchet MS" w:cs="Arial"/>
        </w:rPr>
        <w:t>your own unique designs.</w:t>
      </w:r>
      <w:r w:rsidR="00FB355B" w:rsidRPr="00FB355B">
        <w:rPr>
          <w:noProof/>
        </w:rPr>
        <w:t xml:space="preserve"> </w:t>
      </w:r>
    </w:p>
    <w:p w14:paraId="52680952" w14:textId="77777777" w:rsidR="002D3797" w:rsidRDefault="002D3797" w:rsidP="00F73227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7C3A5D93" w14:textId="77777777" w:rsidR="00967EE3" w:rsidRDefault="00967EE3" w:rsidP="00F73227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6624BD32" w14:textId="77777777" w:rsidR="00A003C7" w:rsidRDefault="00A003C7" w:rsidP="00F73227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Tools Required</w:t>
      </w:r>
      <w:r w:rsidR="000310E0">
        <w:rPr>
          <w:rFonts w:ascii="Trebuchet MS" w:hAnsi="Trebuchet MS" w:cs="Arial"/>
          <w:b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601"/>
        <w:gridCol w:w="1963"/>
        <w:gridCol w:w="1431"/>
        <w:gridCol w:w="1735"/>
        <w:gridCol w:w="1526"/>
      </w:tblGrid>
      <w:tr w:rsidR="002D2F71" w14:paraId="46F92C09" w14:textId="77777777" w:rsidTr="007040F9">
        <w:tc>
          <w:tcPr>
            <w:tcW w:w="1814" w:type="dxa"/>
            <w:vAlign w:val="center"/>
          </w:tcPr>
          <w:p w14:paraId="2A7B1D7A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Tool</w:t>
            </w:r>
          </w:p>
        </w:tc>
        <w:tc>
          <w:tcPr>
            <w:tcW w:w="1601" w:type="dxa"/>
            <w:vAlign w:val="center"/>
          </w:tcPr>
          <w:p w14:paraId="5026A3E4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Picture</w:t>
            </w:r>
          </w:p>
        </w:tc>
        <w:tc>
          <w:tcPr>
            <w:tcW w:w="1963" w:type="dxa"/>
            <w:vAlign w:val="center"/>
          </w:tcPr>
          <w:p w14:paraId="756A421C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Use</w:t>
            </w:r>
          </w:p>
        </w:tc>
        <w:tc>
          <w:tcPr>
            <w:tcW w:w="1431" w:type="dxa"/>
            <w:vAlign w:val="center"/>
          </w:tcPr>
          <w:p w14:paraId="087715AD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# Required</w:t>
            </w:r>
          </w:p>
        </w:tc>
        <w:tc>
          <w:tcPr>
            <w:tcW w:w="1735" w:type="dxa"/>
            <w:vAlign w:val="center"/>
          </w:tcPr>
          <w:p w14:paraId="5B8737BB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# Suggested for Classes</w:t>
            </w:r>
          </w:p>
        </w:tc>
        <w:tc>
          <w:tcPr>
            <w:tcW w:w="1526" w:type="dxa"/>
            <w:vAlign w:val="center"/>
          </w:tcPr>
          <w:p w14:paraId="6D71EF60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Alternate</w:t>
            </w:r>
          </w:p>
        </w:tc>
      </w:tr>
      <w:tr w:rsidR="002D2F71" w14:paraId="02F20582" w14:textId="77777777" w:rsidTr="007040F9">
        <w:tc>
          <w:tcPr>
            <w:tcW w:w="1814" w:type="dxa"/>
            <w:vAlign w:val="center"/>
          </w:tcPr>
          <w:p w14:paraId="601B4057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Reamer</w:t>
            </w:r>
          </w:p>
        </w:tc>
        <w:tc>
          <w:tcPr>
            <w:tcW w:w="1601" w:type="dxa"/>
            <w:vAlign w:val="center"/>
          </w:tcPr>
          <w:p w14:paraId="1080391A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C48A0B" wp14:editId="1FF0A2E3">
                  <wp:extent cx="922586" cy="277091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45" cy="2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221B58B6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Enlarge holes so dowels slide &amp; rotate</w:t>
            </w:r>
          </w:p>
        </w:tc>
        <w:tc>
          <w:tcPr>
            <w:tcW w:w="1431" w:type="dxa"/>
            <w:vAlign w:val="center"/>
          </w:tcPr>
          <w:p w14:paraId="0E2715C9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0C7B876E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7A073E68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#__ Drill bit and drill</w:t>
            </w:r>
          </w:p>
        </w:tc>
      </w:tr>
      <w:tr w:rsidR="002D2F71" w14:paraId="0E4E087A" w14:textId="77777777" w:rsidTr="00443D9F">
        <w:trPr>
          <w:trHeight w:val="917"/>
        </w:trPr>
        <w:tc>
          <w:tcPr>
            <w:tcW w:w="1814" w:type="dxa"/>
            <w:vAlign w:val="center"/>
          </w:tcPr>
          <w:p w14:paraId="19CA0B18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Multi-Cutter</w:t>
            </w:r>
          </w:p>
        </w:tc>
        <w:tc>
          <w:tcPr>
            <w:tcW w:w="1601" w:type="dxa"/>
            <w:vAlign w:val="center"/>
          </w:tcPr>
          <w:p w14:paraId="77185A67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A59E9A" wp14:editId="05C2665F">
                  <wp:extent cx="706581" cy="49838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60" cy="4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7C512B95" w14:textId="77777777" w:rsidR="00377E37" w:rsidRPr="00377E37" w:rsidRDefault="00B6281C" w:rsidP="007040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ut wood, plastic, cardboard</w:t>
            </w:r>
          </w:p>
        </w:tc>
        <w:tc>
          <w:tcPr>
            <w:tcW w:w="1431" w:type="dxa"/>
            <w:vAlign w:val="center"/>
          </w:tcPr>
          <w:p w14:paraId="5101F13C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5290593F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06BCA68C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Side Cutters, Saw</w:t>
            </w:r>
            <w:r w:rsidR="00BC7CF2">
              <w:rPr>
                <w:rFonts w:ascii="Trebuchet MS" w:hAnsi="Trebuchet MS" w:cs="Arial"/>
              </w:rPr>
              <w:t>, P</w:t>
            </w:r>
            <w:r w:rsidR="00BC7CF2" w:rsidRPr="00BC7CF2">
              <w:rPr>
                <w:rFonts w:ascii="Trebuchet MS" w:hAnsi="Trebuchet MS" w:cs="Arial"/>
              </w:rPr>
              <w:t xml:space="preserve">runing </w:t>
            </w:r>
            <w:r w:rsidR="00BC7CF2">
              <w:rPr>
                <w:rFonts w:ascii="Trebuchet MS" w:hAnsi="Trebuchet MS" w:cs="Arial"/>
              </w:rPr>
              <w:t>S</w:t>
            </w:r>
            <w:r w:rsidR="00BC7CF2" w:rsidRPr="00BC7CF2">
              <w:rPr>
                <w:rFonts w:ascii="Trebuchet MS" w:hAnsi="Trebuchet MS" w:cs="Arial"/>
              </w:rPr>
              <w:t>hears</w:t>
            </w:r>
          </w:p>
        </w:tc>
      </w:tr>
      <w:tr w:rsidR="002D2F71" w14:paraId="081FD802" w14:textId="77777777" w:rsidTr="007040F9">
        <w:tc>
          <w:tcPr>
            <w:tcW w:w="1814" w:type="dxa"/>
            <w:vAlign w:val="center"/>
          </w:tcPr>
          <w:p w14:paraId="62A7EBF6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Pliers</w:t>
            </w:r>
          </w:p>
        </w:tc>
        <w:tc>
          <w:tcPr>
            <w:tcW w:w="1601" w:type="dxa"/>
            <w:vAlign w:val="center"/>
          </w:tcPr>
          <w:p w14:paraId="5F142CAF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DF7B2" wp14:editId="17742F73">
                  <wp:extent cx="703165" cy="270164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04" cy="2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24031A21" w14:textId="77777777" w:rsidR="00377E37" w:rsidRPr="00377E37" w:rsidRDefault="00B6281C" w:rsidP="007040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ighten nuts, pull out dowels</w:t>
            </w:r>
          </w:p>
        </w:tc>
        <w:tc>
          <w:tcPr>
            <w:tcW w:w="1431" w:type="dxa"/>
            <w:vAlign w:val="center"/>
          </w:tcPr>
          <w:p w14:paraId="260E34B0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-Optional</w:t>
            </w:r>
          </w:p>
        </w:tc>
        <w:tc>
          <w:tcPr>
            <w:tcW w:w="1735" w:type="dxa"/>
            <w:vAlign w:val="center"/>
          </w:tcPr>
          <w:p w14:paraId="0A080F78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724625AA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Wrench</w:t>
            </w:r>
          </w:p>
        </w:tc>
      </w:tr>
      <w:tr w:rsidR="002D2F71" w14:paraId="06BED84C" w14:textId="77777777" w:rsidTr="007040F9">
        <w:tc>
          <w:tcPr>
            <w:tcW w:w="1814" w:type="dxa"/>
            <w:vAlign w:val="center"/>
          </w:tcPr>
          <w:p w14:paraId="48AE71E8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Phillips Screwdriver</w:t>
            </w:r>
          </w:p>
        </w:tc>
        <w:tc>
          <w:tcPr>
            <w:tcW w:w="1601" w:type="dxa"/>
            <w:vAlign w:val="center"/>
          </w:tcPr>
          <w:p w14:paraId="6754BF6C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4D02B3" wp14:editId="286D8883">
                  <wp:extent cx="544793" cy="270164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34" cy="2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394092E3" w14:textId="77777777" w:rsidR="00377E37" w:rsidRPr="00377E37" w:rsidRDefault="00B6281C" w:rsidP="007040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ighten screws</w:t>
            </w:r>
          </w:p>
        </w:tc>
        <w:tc>
          <w:tcPr>
            <w:tcW w:w="1431" w:type="dxa"/>
            <w:vAlign w:val="center"/>
          </w:tcPr>
          <w:p w14:paraId="7D4FE394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7CDAB227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6CF17914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2D2F71" w14:paraId="051A0852" w14:textId="77777777" w:rsidTr="007040F9">
        <w:tc>
          <w:tcPr>
            <w:tcW w:w="1814" w:type="dxa"/>
            <w:vAlign w:val="center"/>
          </w:tcPr>
          <w:p w14:paraId="627CA1F7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Crayon or Wax</w:t>
            </w:r>
          </w:p>
        </w:tc>
        <w:tc>
          <w:tcPr>
            <w:tcW w:w="1601" w:type="dxa"/>
            <w:vAlign w:val="center"/>
          </w:tcPr>
          <w:p w14:paraId="625E7012" w14:textId="77777777" w:rsidR="00377E37" w:rsidRDefault="002D2F71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1ACA42" wp14:editId="57CDF016">
                  <wp:extent cx="796637" cy="119581"/>
                  <wp:effectExtent l="19050" t="114300" r="3810" b="128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798971" cy="11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5BFE5F98" w14:textId="77777777" w:rsidR="00377E37" w:rsidRPr="00377E37" w:rsidRDefault="00B6281C" w:rsidP="007040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ub on dowel to  make it slide </w:t>
            </w:r>
            <w:r w:rsidR="000310E0">
              <w:rPr>
                <w:rFonts w:ascii="Trebuchet MS" w:hAnsi="Trebuchet MS" w:cs="Arial"/>
              </w:rPr>
              <w:t>easier into a hole</w:t>
            </w:r>
          </w:p>
        </w:tc>
        <w:tc>
          <w:tcPr>
            <w:tcW w:w="1431" w:type="dxa"/>
            <w:vAlign w:val="center"/>
          </w:tcPr>
          <w:p w14:paraId="48A62A20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-</w:t>
            </w:r>
            <w:r w:rsidR="000310E0">
              <w:rPr>
                <w:rFonts w:ascii="Trebuchet MS" w:hAnsi="Trebuchet MS" w:cs="Arial"/>
              </w:rPr>
              <w:t>O</w:t>
            </w:r>
            <w:r w:rsidRPr="00377E37">
              <w:rPr>
                <w:rFonts w:ascii="Trebuchet MS" w:hAnsi="Trebuchet MS" w:cs="Arial"/>
              </w:rPr>
              <w:t>ptional</w:t>
            </w:r>
          </w:p>
        </w:tc>
        <w:tc>
          <w:tcPr>
            <w:tcW w:w="1735" w:type="dxa"/>
            <w:vAlign w:val="center"/>
          </w:tcPr>
          <w:p w14:paraId="29AAFAA6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for every 3-4 students</w:t>
            </w:r>
          </w:p>
        </w:tc>
        <w:tc>
          <w:tcPr>
            <w:tcW w:w="1526" w:type="dxa"/>
            <w:vAlign w:val="center"/>
          </w:tcPr>
          <w:p w14:paraId="1F5E70CC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Wax</w:t>
            </w:r>
          </w:p>
        </w:tc>
      </w:tr>
      <w:tr w:rsidR="002D2F71" w14:paraId="66297B7C" w14:textId="77777777" w:rsidTr="00574906">
        <w:trPr>
          <w:trHeight w:val="827"/>
        </w:trPr>
        <w:tc>
          <w:tcPr>
            <w:tcW w:w="1814" w:type="dxa"/>
            <w:vAlign w:val="center"/>
          </w:tcPr>
          <w:p w14:paraId="52BDECD5" w14:textId="77777777" w:rsidR="00377E37" w:rsidRDefault="00377E37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Safety Glasses</w:t>
            </w:r>
          </w:p>
        </w:tc>
        <w:tc>
          <w:tcPr>
            <w:tcW w:w="1601" w:type="dxa"/>
            <w:vAlign w:val="center"/>
          </w:tcPr>
          <w:p w14:paraId="5B338650" w14:textId="77777777" w:rsidR="00377E37" w:rsidRDefault="002D2F71" w:rsidP="007040F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058FB" wp14:editId="60E2589E">
                  <wp:extent cx="742810" cy="414780"/>
                  <wp:effectExtent l="0" t="0" r="63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86" cy="41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 w14:paraId="62B48A38" w14:textId="77777777" w:rsidR="00377E37" w:rsidRPr="00377E37" w:rsidRDefault="00B6281C" w:rsidP="007040F9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tect eyes</w:t>
            </w:r>
          </w:p>
        </w:tc>
        <w:tc>
          <w:tcPr>
            <w:tcW w:w="1431" w:type="dxa"/>
            <w:vAlign w:val="center"/>
          </w:tcPr>
          <w:p w14:paraId="43277A68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</w:t>
            </w:r>
          </w:p>
        </w:tc>
        <w:tc>
          <w:tcPr>
            <w:tcW w:w="1735" w:type="dxa"/>
            <w:vAlign w:val="center"/>
          </w:tcPr>
          <w:p w14:paraId="5C8FCF7B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  <w:r w:rsidRPr="00377E37">
              <w:rPr>
                <w:rFonts w:ascii="Trebuchet MS" w:hAnsi="Trebuchet MS" w:cs="Arial"/>
              </w:rPr>
              <w:t>1 per student</w:t>
            </w:r>
          </w:p>
        </w:tc>
        <w:tc>
          <w:tcPr>
            <w:tcW w:w="1526" w:type="dxa"/>
            <w:vAlign w:val="center"/>
          </w:tcPr>
          <w:p w14:paraId="14178A83" w14:textId="77777777" w:rsidR="00377E37" w:rsidRPr="00377E37" w:rsidRDefault="00377E37" w:rsidP="007040F9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60733137" w14:textId="77777777" w:rsidR="00A003C7" w:rsidRDefault="00A003C7" w:rsidP="00F73227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3E33FDC5" w14:textId="77777777" w:rsidR="00967EE3" w:rsidRPr="0010245D" w:rsidRDefault="0010245D">
      <w:pPr>
        <w:rPr>
          <w:rFonts w:ascii="Trebuchet MS" w:hAnsi="Trebuchet MS" w:cs="Arial"/>
        </w:rPr>
      </w:pPr>
      <w:r w:rsidRPr="0010245D">
        <w:rPr>
          <w:rFonts w:ascii="Trebuchet MS" w:hAnsi="Trebuchet MS" w:cs="Arial"/>
        </w:rPr>
        <w:t>Age Level Recommendation: 12 and above</w:t>
      </w:r>
      <w:r w:rsidR="00967EE3" w:rsidRPr="0010245D">
        <w:rPr>
          <w:rFonts w:ascii="Trebuchet MS" w:hAnsi="Trebuchet MS" w:cs="Arial"/>
        </w:rPr>
        <w:br w:type="page"/>
      </w:r>
    </w:p>
    <w:p w14:paraId="6B9B52E5" w14:textId="77777777" w:rsidR="0010245D" w:rsidRPr="00EE501A" w:rsidRDefault="0010245D" w:rsidP="0010245D">
      <w:pPr>
        <w:pBdr>
          <w:bottom w:val="single" w:sz="4" w:space="1" w:color="auto"/>
        </w:pBdr>
        <w:rPr>
          <w:rFonts w:ascii="Trebuchet MS" w:hAnsi="Trebuchet MS" w:cs="Arial"/>
          <w:b/>
          <w:sz w:val="36"/>
          <w:szCs w:val="28"/>
        </w:rPr>
      </w:pPr>
      <w:r w:rsidRPr="00EE501A">
        <w:rPr>
          <w:rFonts w:ascii="Trebuchet MS" w:hAnsi="Trebuchet MS" w:cs="Arial"/>
          <w:b/>
          <w:sz w:val="36"/>
          <w:szCs w:val="28"/>
        </w:rPr>
        <w:lastRenderedPageBreak/>
        <w:t>Cylinder Construction</w:t>
      </w:r>
    </w:p>
    <w:p w14:paraId="40C7FD59" w14:textId="77777777" w:rsidR="0010245D" w:rsidRPr="0093611D" w:rsidRDefault="0010245D" w:rsidP="0010245D">
      <w:pPr>
        <w:spacing w:after="0"/>
        <w:rPr>
          <w:rFonts w:ascii="Trebuchet MS" w:hAnsi="Trebuchet MS"/>
          <w:noProof/>
          <w:szCs w:val="28"/>
        </w:rPr>
      </w:pPr>
      <w:r w:rsidRPr="0093611D">
        <w:rPr>
          <w:rFonts w:ascii="Trebuchet MS" w:hAnsi="Trebuchet MS"/>
          <w:noProof/>
          <w:szCs w:val="28"/>
        </w:rPr>
        <w:t xml:space="preserve">Repeat </w:t>
      </w:r>
      <w:r w:rsidR="00645BF3">
        <w:rPr>
          <w:rFonts w:ascii="Trebuchet MS" w:hAnsi="Trebuchet MS"/>
          <w:noProof/>
          <w:szCs w:val="28"/>
        </w:rPr>
        <w:t>s</w:t>
      </w:r>
      <w:r w:rsidRPr="0093611D">
        <w:rPr>
          <w:rFonts w:ascii="Trebuchet MS" w:hAnsi="Trebuchet MS"/>
          <w:noProof/>
          <w:szCs w:val="28"/>
        </w:rPr>
        <w:t>teps 1-5</w:t>
      </w:r>
      <w:r>
        <w:rPr>
          <w:rFonts w:ascii="Trebuchet MS" w:hAnsi="Trebuchet MS"/>
          <w:noProof/>
          <w:szCs w:val="28"/>
        </w:rPr>
        <w:t xml:space="preserve"> below</w:t>
      </w:r>
      <w:r w:rsidRPr="0093611D">
        <w:rPr>
          <w:rFonts w:ascii="Trebuchet MS" w:hAnsi="Trebuchet MS"/>
          <w:noProof/>
          <w:szCs w:val="28"/>
        </w:rPr>
        <w:t xml:space="preserve"> to create</w:t>
      </w:r>
      <w:r>
        <w:rPr>
          <w:rFonts w:ascii="Trebuchet MS" w:hAnsi="Trebuchet MS"/>
          <w:noProof/>
          <w:szCs w:val="28"/>
        </w:rPr>
        <w:t xml:space="preserve"> </w:t>
      </w:r>
      <w:r w:rsidR="00645BF3" w:rsidRPr="00645BF3">
        <w:rPr>
          <w:rFonts w:ascii="Trebuchet MS" w:hAnsi="Trebuchet MS"/>
          <w:noProof/>
          <w:szCs w:val="28"/>
          <w:u w:val="single"/>
        </w:rPr>
        <w:t>seven</w:t>
      </w:r>
      <w:r>
        <w:rPr>
          <w:rFonts w:ascii="Trebuchet MS" w:hAnsi="Trebuchet MS"/>
          <w:noProof/>
          <w:szCs w:val="28"/>
        </w:rPr>
        <w:t xml:space="preserve"> 13ml cylinders and </w:t>
      </w:r>
      <w:r w:rsidRPr="00645BF3">
        <w:rPr>
          <w:rFonts w:ascii="Trebuchet MS" w:hAnsi="Trebuchet MS"/>
          <w:noProof/>
          <w:szCs w:val="28"/>
          <w:u w:val="single"/>
        </w:rPr>
        <w:t>one</w:t>
      </w:r>
      <w:r>
        <w:rPr>
          <w:rFonts w:ascii="Trebuchet MS" w:hAnsi="Trebuchet MS"/>
          <w:noProof/>
          <w:szCs w:val="28"/>
        </w:rPr>
        <w:t xml:space="preserve"> 4.5</w:t>
      </w:r>
      <w:r w:rsidRPr="0093611D">
        <w:rPr>
          <w:rFonts w:ascii="Trebuchet MS" w:hAnsi="Trebuchet MS"/>
          <w:noProof/>
          <w:szCs w:val="28"/>
        </w:rPr>
        <w:t xml:space="preserve">ml cylinder. </w:t>
      </w:r>
      <w:r w:rsidRPr="0093611D">
        <w:rPr>
          <w:rFonts w:ascii="Trebuchet MS" w:hAnsi="Trebuchet MS"/>
          <w:szCs w:val="24"/>
        </w:rPr>
        <w:t xml:space="preserve">The steps show construction of a 13ml cylinder, but same </w:t>
      </w:r>
      <w:r>
        <w:rPr>
          <w:rFonts w:ascii="Trebuchet MS" w:hAnsi="Trebuchet MS"/>
          <w:szCs w:val="24"/>
        </w:rPr>
        <w:t>steps</w:t>
      </w:r>
      <w:r w:rsidRPr="0093611D">
        <w:rPr>
          <w:rFonts w:ascii="Trebuchet MS" w:hAnsi="Trebuchet MS"/>
          <w:szCs w:val="24"/>
        </w:rPr>
        <w:t xml:space="preserve"> can be used to create the </w:t>
      </w:r>
      <w:r>
        <w:rPr>
          <w:rFonts w:ascii="Trebuchet MS" w:hAnsi="Trebuchet MS"/>
          <w:szCs w:val="24"/>
        </w:rPr>
        <w:t>3</w:t>
      </w:r>
      <w:r w:rsidRPr="0093611D">
        <w:rPr>
          <w:rFonts w:ascii="Trebuchet MS" w:hAnsi="Trebuchet MS"/>
          <w:szCs w:val="24"/>
        </w:rPr>
        <w:t>.5ml cylinder.</w:t>
      </w:r>
    </w:p>
    <w:p w14:paraId="534F175F" w14:textId="77777777" w:rsidR="0010245D" w:rsidRPr="00645BF3" w:rsidRDefault="0010245D" w:rsidP="0010245D">
      <w:pPr>
        <w:rPr>
          <w:rFonts w:ascii="Trebuchet MS" w:hAnsi="Trebuchet MS"/>
          <w:b/>
          <w:sz w:val="16"/>
          <w:szCs w:val="16"/>
        </w:rPr>
      </w:pPr>
    </w:p>
    <w:p w14:paraId="1C4081C3" w14:textId="77777777" w:rsidR="0010245D" w:rsidRPr="005D2A4E" w:rsidRDefault="00645BF3" w:rsidP="0010245D">
      <w:pPr>
        <w:spacing w:after="0"/>
        <w:rPr>
          <w:rFonts w:ascii="Trebuchet MS" w:hAnsi="Trebuchet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666E9185" wp14:editId="3AD17947">
            <wp:extent cx="6400800" cy="5899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DF0B" w14:textId="77777777" w:rsidR="0010245D" w:rsidRPr="005D2A4E" w:rsidRDefault="0010245D" w:rsidP="0010245D">
      <w:pPr>
        <w:spacing w:after="0"/>
        <w:rPr>
          <w:rFonts w:ascii="Trebuchet MS" w:hAnsi="Trebuchet MS"/>
          <w:b/>
          <w:sz w:val="24"/>
          <w:szCs w:val="24"/>
        </w:rPr>
      </w:pPr>
    </w:p>
    <w:p w14:paraId="427F9498" w14:textId="77777777" w:rsidR="0010245D" w:rsidRPr="00EE501A" w:rsidRDefault="0010245D" w:rsidP="0010245D">
      <w:pPr>
        <w:spacing w:after="0" w:line="240" w:lineRule="auto"/>
        <w:rPr>
          <w:rFonts w:ascii="Trebuchet MS" w:hAnsi="Trebuchet MS"/>
          <w:b/>
          <w:sz w:val="32"/>
          <w:szCs w:val="24"/>
        </w:rPr>
      </w:pPr>
      <w:r w:rsidRPr="00EE501A">
        <w:rPr>
          <w:rFonts w:ascii="Trebuchet MS" w:hAnsi="Trebuchet MS"/>
          <w:b/>
          <w:sz w:val="32"/>
          <w:szCs w:val="24"/>
        </w:rPr>
        <w:t>Step #1</w:t>
      </w:r>
    </w:p>
    <w:p w14:paraId="33745EC4" w14:textId="77777777" w:rsidR="0010245D" w:rsidRDefault="0010245D" w:rsidP="0010245D">
      <w:pPr>
        <w:spacing w:after="0" w:line="360" w:lineRule="auto"/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 xml:space="preserve">Gather your components. </w:t>
      </w:r>
      <w:r>
        <w:rPr>
          <w:rFonts w:ascii="Trebuchet MS" w:hAnsi="Trebuchet MS"/>
          <w:szCs w:val="24"/>
        </w:rPr>
        <w:t>You will also need one silicone grease packet.</w:t>
      </w:r>
    </w:p>
    <w:p w14:paraId="12644CFD" w14:textId="77777777" w:rsidR="0010245D" w:rsidRDefault="0010245D" w:rsidP="0010245D">
      <w:pPr>
        <w:spacing w:after="0" w:line="360" w:lineRule="auto"/>
        <w:rPr>
          <w:rFonts w:ascii="Trebuchet MS" w:hAnsi="Trebuchet MS"/>
          <w:szCs w:val="24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80768" behindDoc="0" locked="0" layoutInCell="1" allowOverlap="1" wp14:anchorId="11266A18" wp14:editId="09C0D145">
            <wp:simplePos x="0" y="0"/>
            <wp:positionH relativeFrom="margin">
              <wp:posOffset>4619998</wp:posOffset>
            </wp:positionH>
            <wp:positionV relativeFrom="paragraph">
              <wp:posOffset>106830</wp:posOffset>
            </wp:positionV>
            <wp:extent cx="1196340" cy="543560"/>
            <wp:effectExtent l="0" t="0" r="3810" b="88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39D6" w14:textId="77777777" w:rsidR="0010245D" w:rsidRDefault="0010245D" w:rsidP="0010245D">
      <w:pPr>
        <w:spacing w:after="0" w:line="360" w:lineRule="auto"/>
        <w:rPr>
          <w:rFonts w:ascii="Trebuchet MS" w:hAnsi="Trebuchet MS"/>
          <w:szCs w:val="24"/>
        </w:rPr>
      </w:pPr>
      <w:r w:rsidRPr="00342365">
        <w:rPr>
          <w:rFonts w:ascii="Trebuchet MS" w:hAnsi="Trebuchet MS"/>
          <w:b/>
          <w:szCs w:val="24"/>
        </w:rPr>
        <w:t>Caution:</w:t>
      </w:r>
      <w:r>
        <w:rPr>
          <w:rFonts w:ascii="Trebuchet MS" w:hAnsi="Trebuchet MS"/>
          <w:szCs w:val="24"/>
        </w:rPr>
        <w:t xml:space="preserve"> Do not assemble your cylinders without silicone grease. </w:t>
      </w:r>
    </w:p>
    <w:p w14:paraId="30B99BDD" w14:textId="77777777" w:rsidR="0010245D" w:rsidRDefault="0010245D" w:rsidP="0010245D">
      <w:pPr>
        <w:spacing w:after="0"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Note: The plunger will stick and fail without silicone grease lubricant.</w:t>
      </w:r>
    </w:p>
    <w:p w14:paraId="5B9D2DF2" w14:textId="77777777" w:rsidR="0010245D" w:rsidRPr="00EE501A" w:rsidRDefault="0010245D" w:rsidP="0010245D">
      <w:pPr>
        <w:spacing w:after="0" w:line="360" w:lineRule="auto"/>
        <w:rPr>
          <w:rFonts w:ascii="Trebuchet MS" w:hAnsi="Trebuchet MS"/>
          <w:sz w:val="24"/>
          <w:szCs w:val="24"/>
        </w:rPr>
      </w:pPr>
    </w:p>
    <w:p w14:paraId="37F893C0" w14:textId="77777777" w:rsidR="0010245D" w:rsidRPr="0093611D" w:rsidRDefault="0010245D" w:rsidP="0010245D">
      <w:pPr>
        <w:spacing w:after="0" w:line="360" w:lineRule="auto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b/>
          <w:szCs w:val="24"/>
        </w:rPr>
        <w:t>Components to create one 4.5ml cylinder:</w:t>
      </w:r>
    </w:p>
    <w:p w14:paraId="564909BC" w14:textId="77777777" w:rsidR="0010245D" w:rsidRPr="005D2A4E" w:rsidRDefault="0010245D" w:rsidP="0010245D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5290089" wp14:editId="510651A6">
            <wp:extent cx="5282390" cy="1651311"/>
            <wp:effectExtent l="0" t="0" r="0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53" cy="1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5B18" w14:textId="77777777" w:rsidR="0010245D" w:rsidRPr="0093611D" w:rsidRDefault="0010245D" w:rsidP="0010245D">
      <w:pPr>
        <w:spacing w:after="0" w:line="360" w:lineRule="auto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b/>
          <w:szCs w:val="24"/>
        </w:rPr>
        <w:t xml:space="preserve">Components to create one 13ml cylinder: </w:t>
      </w:r>
    </w:p>
    <w:p w14:paraId="743E93D6" w14:textId="77777777" w:rsidR="0010245D" w:rsidRPr="00EE501A" w:rsidRDefault="0010245D" w:rsidP="0010245D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A772AE3" wp14:editId="48B541A6">
            <wp:extent cx="5384395" cy="1743025"/>
            <wp:effectExtent l="0" t="0" r="698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76" cy="17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/>
          <w:b/>
          <w:sz w:val="28"/>
          <w:szCs w:val="28"/>
        </w:rPr>
        <w:br w:type="page"/>
      </w:r>
    </w:p>
    <w:p w14:paraId="1FBA7D11" w14:textId="77777777" w:rsidR="0010245D" w:rsidRPr="00EE501A" w:rsidRDefault="0010245D" w:rsidP="0010245D">
      <w:pPr>
        <w:spacing w:after="0"/>
        <w:rPr>
          <w:rFonts w:ascii="Trebuchet MS" w:hAnsi="Trebuchet MS"/>
          <w:b/>
          <w:sz w:val="32"/>
          <w:szCs w:val="28"/>
        </w:rPr>
      </w:pPr>
      <w:r w:rsidRPr="00EE501A">
        <w:rPr>
          <w:rFonts w:ascii="Trebuchet MS" w:hAnsi="Trebuchet MS"/>
          <w:b/>
          <w:sz w:val="32"/>
          <w:szCs w:val="28"/>
        </w:rPr>
        <w:lastRenderedPageBreak/>
        <w:t>Step #</w:t>
      </w:r>
      <w:r>
        <w:rPr>
          <w:rFonts w:ascii="Trebuchet MS" w:hAnsi="Trebuchet MS"/>
          <w:b/>
          <w:sz w:val="32"/>
          <w:szCs w:val="28"/>
        </w:rPr>
        <w:t>2</w:t>
      </w:r>
      <w:r w:rsidRPr="00EE501A">
        <w:rPr>
          <w:rFonts w:ascii="Trebuchet MS" w:hAnsi="Trebuchet MS"/>
          <w:b/>
          <w:sz w:val="32"/>
          <w:szCs w:val="28"/>
        </w:rPr>
        <w:t xml:space="preserve"> </w:t>
      </w:r>
    </w:p>
    <w:p w14:paraId="505CC69F" w14:textId="77777777" w:rsidR="0010245D" w:rsidRPr="0093611D" w:rsidRDefault="0010245D" w:rsidP="0010245D">
      <w:pPr>
        <w:spacing w:after="0"/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szCs w:val="24"/>
        </w:rPr>
        <w:t xml:space="preserve">Place the plunger onto the piston. </w:t>
      </w:r>
    </w:p>
    <w:p w14:paraId="123CAC9D" w14:textId="77777777" w:rsidR="0010245D" w:rsidRPr="005D2A4E" w:rsidRDefault="0010245D" w:rsidP="0010245D">
      <w:pPr>
        <w:spacing w:line="240" w:lineRule="auto"/>
        <w:rPr>
          <w:rFonts w:ascii="Trebuchet MS" w:hAnsi="Trebuchet MS"/>
          <w:noProof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CA44875" wp14:editId="757C9175">
            <wp:extent cx="1780309" cy="89716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52" cy="8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/>
          <w:noProof/>
          <w:sz w:val="24"/>
          <w:szCs w:val="24"/>
        </w:rPr>
        <w:t xml:space="preserve"> </w:t>
      </w:r>
    </w:p>
    <w:p w14:paraId="3CB6B743" w14:textId="77777777" w:rsidR="0010245D" w:rsidRPr="00EE501A" w:rsidRDefault="0010245D" w:rsidP="0010245D">
      <w:pPr>
        <w:spacing w:after="0"/>
        <w:rPr>
          <w:rFonts w:ascii="Trebuchet MS" w:hAnsi="Trebuchet MS"/>
          <w:b/>
          <w:noProof/>
          <w:sz w:val="32"/>
          <w:szCs w:val="28"/>
        </w:rPr>
      </w:pPr>
      <w:r w:rsidRPr="00EE501A">
        <w:rPr>
          <w:rFonts w:ascii="Trebuchet MS" w:hAnsi="Trebuchet MS"/>
          <w:b/>
          <w:noProof/>
          <w:sz w:val="32"/>
          <w:szCs w:val="28"/>
        </w:rPr>
        <w:t>Step #</w:t>
      </w:r>
      <w:r>
        <w:rPr>
          <w:rFonts w:ascii="Trebuchet MS" w:hAnsi="Trebuchet MS"/>
          <w:b/>
          <w:noProof/>
          <w:sz w:val="32"/>
          <w:szCs w:val="28"/>
        </w:rPr>
        <w:t>3</w:t>
      </w:r>
    </w:p>
    <w:p w14:paraId="48A14FF8" w14:textId="77777777" w:rsidR="0010245D" w:rsidRPr="0093611D" w:rsidRDefault="0010245D" w:rsidP="0010245D">
      <w:pPr>
        <w:spacing w:after="0"/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Apply a small amount of silicone grease (best) or vegetable oil around plunger.</w:t>
      </w:r>
    </w:p>
    <w:p w14:paraId="6F85B3A2" w14:textId="77777777" w:rsidR="0010245D" w:rsidRPr="0093611D" w:rsidRDefault="0010245D" w:rsidP="0010245D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Note: </w:t>
      </w:r>
      <w:r>
        <w:rPr>
          <w:rFonts w:ascii="Trebuchet MS" w:hAnsi="Trebuchet MS"/>
          <w:noProof/>
          <w:szCs w:val="24"/>
        </w:rPr>
        <w:t xml:space="preserve">Do not use </w:t>
      </w:r>
      <w:r w:rsidRPr="0093611D">
        <w:rPr>
          <w:rFonts w:ascii="Trebuchet MS" w:hAnsi="Trebuchet MS"/>
          <w:noProof/>
          <w:szCs w:val="24"/>
        </w:rPr>
        <w:t>Petroleum lubricants</w:t>
      </w:r>
      <w:r>
        <w:rPr>
          <w:rFonts w:ascii="Trebuchet MS" w:hAnsi="Trebuchet MS"/>
          <w:noProof/>
          <w:szCs w:val="24"/>
        </w:rPr>
        <w:t>. They</w:t>
      </w:r>
      <w:r w:rsidRPr="0093611D">
        <w:rPr>
          <w:rFonts w:ascii="Trebuchet MS" w:hAnsi="Trebuchet MS"/>
          <w:noProof/>
          <w:szCs w:val="24"/>
        </w:rPr>
        <w:t xml:space="preserve"> will cause the plunger to stick and fail.</w:t>
      </w:r>
    </w:p>
    <w:p w14:paraId="7749462F" w14:textId="77777777" w:rsidR="0010245D" w:rsidRPr="005D2A4E" w:rsidRDefault="0010245D" w:rsidP="0010245D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</w:rPr>
        <w:drawing>
          <wp:inline distT="0" distB="0" distL="0" distR="0" wp14:anchorId="46E53781" wp14:editId="628F2F65">
            <wp:extent cx="5142981" cy="1323109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11" cy="13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6E7C" w14:textId="77777777" w:rsidR="0010245D" w:rsidRPr="0093611D" w:rsidRDefault="0010245D" w:rsidP="0010245D">
      <w:pPr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 xml:space="preserve">A small amount of silicone grease will lubricate many plungers (a </w:t>
      </w:r>
      <w:r>
        <w:rPr>
          <w:rFonts w:ascii="Trebuchet MS" w:hAnsi="Trebuchet MS"/>
          <w:szCs w:val="24"/>
        </w:rPr>
        <w:t xml:space="preserve">1cc </w:t>
      </w:r>
      <w:r w:rsidRPr="0093611D">
        <w:rPr>
          <w:rFonts w:ascii="Trebuchet MS" w:hAnsi="Trebuchet MS"/>
          <w:szCs w:val="24"/>
        </w:rPr>
        <w:t>packet can lubricate over 30 pistons). Save the extra lubricant to use later.</w:t>
      </w:r>
    </w:p>
    <w:p w14:paraId="64997D29" w14:textId="77777777" w:rsidR="0010245D" w:rsidRPr="005D2A4E" w:rsidRDefault="0010245D" w:rsidP="0010245D">
      <w:pPr>
        <w:spacing w:after="0"/>
        <w:rPr>
          <w:rFonts w:ascii="Trebuchet MS" w:hAnsi="Trebuchet MS"/>
          <w:b/>
          <w:sz w:val="28"/>
          <w:szCs w:val="28"/>
        </w:rPr>
      </w:pPr>
    </w:p>
    <w:p w14:paraId="6F63803C" w14:textId="77777777" w:rsidR="0010245D" w:rsidRPr="005D2A4E" w:rsidRDefault="0010245D" w:rsidP="0010245D">
      <w:pPr>
        <w:spacing w:after="0"/>
        <w:rPr>
          <w:rFonts w:ascii="Trebuchet MS" w:hAnsi="Trebuchet MS"/>
          <w:sz w:val="28"/>
          <w:szCs w:val="28"/>
        </w:rPr>
      </w:pPr>
      <w:r w:rsidRPr="00EE501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71552" behindDoc="1" locked="0" layoutInCell="1" allowOverlap="1" wp14:anchorId="2A1A263C" wp14:editId="48399EE4">
            <wp:simplePos x="0" y="0"/>
            <wp:positionH relativeFrom="column">
              <wp:posOffset>3151563</wp:posOffset>
            </wp:positionH>
            <wp:positionV relativeFrom="paragraph">
              <wp:posOffset>5715</wp:posOffset>
            </wp:positionV>
            <wp:extent cx="3251835" cy="1433830"/>
            <wp:effectExtent l="0" t="0" r="5715" b="0"/>
            <wp:wrapTight wrapText="bothSides">
              <wp:wrapPolygon edited="0">
                <wp:start x="0" y="0"/>
                <wp:lineTo x="0" y="21236"/>
                <wp:lineTo x="21511" y="21236"/>
                <wp:lineTo x="2151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1A">
        <w:rPr>
          <w:rFonts w:ascii="Trebuchet MS" w:hAnsi="Trebuchet MS"/>
          <w:b/>
          <w:sz w:val="32"/>
          <w:szCs w:val="28"/>
        </w:rPr>
        <w:t>Step #</w:t>
      </w:r>
      <w:r>
        <w:rPr>
          <w:rFonts w:ascii="Trebuchet MS" w:hAnsi="Trebuchet MS"/>
          <w:b/>
          <w:sz w:val="32"/>
          <w:szCs w:val="28"/>
        </w:rPr>
        <w:t>4</w:t>
      </w:r>
    </w:p>
    <w:p w14:paraId="573B5EAE" w14:textId="77777777" w:rsidR="0010245D" w:rsidRPr="003A1753" w:rsidRDefault="0010245D" w:rsidP="0010245D">
      <w:pPr>
        <w:pStyle w:val="ListParagraph"/>
        <w:numPr>
          <w:ilvl w:val="0"/>
          <w:numId w:val="29"/>
        </w:numPr>
        <w:spacing w:after="0"/>
        <w:rPr>
          <w:rFonts w:ascii="Trebuchet MS" w:hAnsi="Trebuchet MS"/>
          <w:szCs w:val="24"/>
        </w:rPr>
      </w:pPr>
      <w:r w:rsidRPr="003A1753">
        <w:rPr>
          <w:rFonts w:ascii="Trebuchet MS" w:hAnsi="Trebuchet MS"/>
          <w:szCs w:val="24"/>
        </w:rPr>
        <w:t>Make sure the plunger is lubricated! If not, it will get stuck in the barrel.</w:t>
      </w:r>
    </w:p>
    <w:p w14:paraId="1BAC0DCF" w14:textId="77777777" w:rsidR="0010245D" w:rsidRPr="003A1753" w:rsidRDefault="0010245D" w:rsidP="0010245D">
      <w:pPr>
        <w:pStyle w:val="ListParagraph"/>
        <w:numPr>
          <w:ilvl w:val="0"/>
          <w:numId w:val="29"/>
        </w:numPr>
        <w:spacing w:after="0"/>
        <w:rPr>
          <w:rFonts w:ascii="Trebuchet MS" w:hAnsi="Trebuchet MS"/>
          <w:szCs w:val="24"/>
        </w:rPr>
      </w:pPr>
      <w:r w:rsidRPr="003A1753">
        <w:rPr>
          <w:rFonts w:ascii="Trebuchet MS" w:hAnsi="Trebuchet MS"/>
          <w:szCs w:val="24"/>
        </w:rPr>
        <w:t xml:space="preserve">Insert the piston assembly into the barrel. Move </w:t>
      </w:r>
      <w:r>
        <w:rPr>
          <w:rFonts w:ascii="Trebuchet MS" w:hAnsi="Trebuchet MS"/>
          <w:szCs w:val="24"/>
        </w:rPr>
        <w:t>the piston</w:t>
      </w:r>
      <w:r w:rsidRPr="003A1753">
        <w:rPr>
          <w:rFonts w:ascii="Trebuchet MS" w:hAnsi="Trebuchet MS"/>
          <w:szCs w:val="24"/>
        </w:rPr>
        <w:t xml:space="preserve"> in and out to lubricate the barrel.</w:t>
      </w:r>
    </w:p>
    <w:p w14:paraId="329A7473" w14:textId="77777777" w:rsidR="0010245D" w:rsidRPr="005D2A4E" w:rsidRDefault="0010245D" w:rsidP="0010245D">
      <w:pPr>
        <w:spacing w:after="0"/>
        <w:rPr>
          <w:rFonts w:ascii="Trebuchet MS" w:hAnsi="Trebuchet MS"/>
          <w:sz w:val="24"/>
          <w:szCs w:val="24"/>
        </w:rPr>
      </w:pPr>
    </w:p>
    <w:p w14:paraId="6A7226BB" w14:textId="77777777" w:rsidR="0010245D" w:rsidRPr="005D2A4E" w:rsidRDefault="0010245D" w:rsidP="0010245D">
      <w:pPr>
        <w:rPr>
          <w:rFonts w:ascii="Trebuchet MS" w:hAnsi="Trebuchet MS"/>
          <w:noProof/>
          <w:sz w:val="24"/>
          <w:szCs w:val="24"/>
        </w:rPr>
      </w:pPr>
    </w:p>
    <w:p w14:paraId="3844D4A9" w14:textId="77777777" w:rsidR="0010245D" w:rsidRPr="005D2A4E" w:rsidRDefault="0010245D" w:rsidP="0010245D">
      <w:pPr>
        <w:spacing w:after="0"/>
        <w:rPr>
          <w:rFonts w:ascii="Trebuchet MS" w:hAnsi="Trebuchet MS"/>
          <w:noProof/>
          <w:sz w:val="24"/>
          <w:szCs w:val="24"/>
        </w:rPr>
      </w:pPr>
      <w:r w:rsidRPr="00EE501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5917B86" wp14:editId="193CB6B3">
            <wp:simplePos x="0" y="0"/>
            <wp:positionH relativeFrom="margin">
              <wp:posOffset>3470275</wp:posOffset>
            </wp:positionH>
            <wp:positionV relativeFrom="paragraph">
              <wp:posOffset>67945</wp:posOffset>
            </wp:positionV>
            <wp:extent cx="2527935" cy="1285240"/>
            <wp:effectExtent l="0" t="0" r="5715" b="0"/>
            <wp:wrapTight wrapText="bothSides">
              <wp:wrapPolygon edited="0">
                <wp:start x="0" y="0"/>
                <wp:lineTo x="0" y="21130"/>
                <wp:lineTo x="21486" y="21130"/>
                <wp:lineTo x="21486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1A">
        <w:rPr>
          <w:rFonts w:ascii="Trebuchet MS" w:hAnsi="Trebuchet MS"/>
          <w:b/>
          <w:sz w:val="32"/>
          <w:szCs w:val="28"/>
        </w:rPr>
        <w:t>Step #</w:t>
      </w:r>
      <w:r>
        <w:rPr>
          <w:rFonts w:ascii="Trebuchet MS" w:hAnsi="Trebuchet MS"/>
          <w:b/>
          <w:sz w:val="32"/>
          <w:szCs w:val="28"/>
        </w:rPr>
        <w:t>5</w:t>
      </w:r>
    </w:p>
    <w:p w14:paraId="439F337B" w14:textId="77777777" w:rsidR="0010245D" w:rsidRPr="0093611D" w:rsidRDefault="0010245D" w:rsidP="0010245D">
      <w:p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urn two</w:t>
      </w:r>
      <w:r w:rsidRPr="0093611D">
        <w:rPr>
          <w:rFonts w:ascii="Trebuchet MS" w:hAnsi="Trebuchet MS"/>
          <w:szCs w:val="24"/>
        </w:rPr>
        <w:t xml:space="preserve"> #6 screws </w:t>
      </w:r>
      <w:r>
        <w:rPr>
          <w:rFonts w:ascii="Trebuchet MS" w:hAnsi="Trebuchet MS"/>
          <w:szCs w:val="24"/>
        </w:rPr>
        <w:t>into the barrel to keep the piston from coming out.</w:t>
      </w:r>
    </w:p>
    <w:p w14:paraId="4D86D897" w14:textId="77777777" w:rsidR="0010245D" w:rsidRPr="005D2A4E" w:rsidRDefault="0010245D" w:rsidP="0010245D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14:paraId="492FE9B4" w14:textId="77777777" w:rsidR="0010245D" w:rsidRPr="005D2A4E" w:rsidRDefault="0010245D" w:rsidP="0010245D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14:paraId="4E2577DB" w14:textId="77777777" w:rsidR="0010245D" w:rsidRPr="005D2A4E" w:rsidRDefault="0010245D" w:rsidP="0010245D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14:paraId="0E73E1C1" w14:textId="77777777" w:rsidR="0010245D" w:rsidRDefault="0010245D" w:rsidP="0010245D">
      <w:pPr>
        <w:spacing w:after="0"/>
        <w:rPr>
          <w:rFonts w:ascii="Trebuchet MS" w:hAnsi="Trebuchet MS"/>
          <w:b/>
          <w:noProof/>
          <w:sz w:val="28"/>
          <w:szCs w:val="28"/>
        </w:rPr>
      </w:pPr>
    </w:p>
    <w:p w14:paraId="0EA870C0" w14:textId="77777777" w:rsidR="0010245D" w:rsidRPr="00765C61" w:rsidRDefault="0010245D" w:rsidP="0010245D">
      <w:pPr>
        <w:spacing w:after="0"/>
        <w:rPr>
          <w:rFonts w:ascii="Trebuchet MS" w:hAnsi="Trebuchet MS"/>
          <w:b/>
          <w:noProof/>
          <w:sz w:val="32"/>
          <w:szCs w:val="28"/>
        </w:rPr>
      </w:pPr>
      <w:r w:rsidRPr="00765C61">
        <w:rPr>
          <w:rFonts w:ascii="Trebuchet MS" w:hAnsi="Trebuchet MS"/>
          <w:b/>
          <w:noProof/>
          <w:sz w:val="32"/>
          <w:szCs w:val="28"/>
        </w:rPr>
        <w:lastRenderedPageBreak/>
        <w:t>Repeat</w:t>
      </w:r>
    </w:p>
    <w:p w14:paraId="6EFA1BBC" w14:textId="77777777" w:rsidR="0010245D" w:rsidRDefault="00645BF3" w:rsidP="0025008D">
      <w:pPr>
        <w:spacing w:after="0"/>
        <w:rPr>
          <w:rFonts w:ascii="Trebuchet MS" w:hAnsi="Trebuchet MS"/>
          <w:noProof/>
          <w:szCs w:val="28"/>
        </w:rPr>
      </w:pPr>
      <w:r w:rsidRPr="00645BF3">
        <w:rPr>
          <w:rFonts w:ascii="Trebuchet MS" w:hAnsi="Trebuchet MS"/>
          <w:noProof/>
        </w:rPr>
        <w:t xml:space="preserve">Did you </w:t>
      </w:r>
      <w:r w:rsidRPr="00645BF3">
        <w:rPr>
          <w:rFonts w:ascii="Trebuchet MS" w:hAnsi="Trebuchet MS"/>
          <w:noProof/>
          <w:szCs w:val="28"/>
        </w:rPr>
        <w:t>repeat</w:t>
      </w:r>
      <w:r w:rsidRPr="0093611D">
        <w:rPr>
          <w:rFonts w:ascii="Trebuchet MS" w:hAnsi="Trebuchet MS"/>
          <w:noProof/>
          <w:szCs w:val="28"/>
        </w:rPr>
        <w:t xml:space="preserve"> Steps 1-5</w:t>
      </w:r>
      <w:r>
        <w:rPr>
          <w:rFonts w:ascii="Trebuchet MS" w:hAnsi="Trebuchet MS"/>
          <w:noProof/>
          <w:szCs w:val="28"/>
        </w:rPr>
        <w:t xml:space="preserve"> </w:t>
      </w:r>
      <w:r w:rsidRPr="0093611D">
        <w:rPr>
          <w:rFonts w:ascii="Trebuchet MS" w:hAnsi="Trebuchet MS"/>
          <w:noProof/>
          <w:szCs w:val="28"/>
        </w:rPr>
        <w:t>to create</w:t>
      </w:r>
      <w:r>
        <w:rPr>
          <w:rFonts w:ascii="Trebuchet MS" w:hAnsi="Trebuchet MS"/>
          <w:noProof/>
          <w:szCs w:val="28"/>
        </w:rPr>
        <w:t xml:space="preserve"> </w:t>
      </w:r>
      <w:r w:rsidRPr="00645BF3">
        <w:rPr>
          <w:rFonts w:ascii="Trebuchet MS" w:hAnsi="Trebuchet MS"/>
          <w:noProof/>
          <w:szCs w:val="28"/>
          <w:u w:val="single"/>
        </w:rPr>
        <w:t>seven</w:t>
      </w:r>
      <w:r>
        <w:rPr>
          <w:rFonts w:ascii="Trebuchet MS" w:hAnsi="Trebuchet MS"/>
          <w:noProof/>
          <w:szCs w:val="28"/>
        </w:rPr>
        <w:t xml:space="preserve"> 13ml cylinders and </w:t>
      </w:r>
      <w:r w:rsidRPr="00645BF3">
        <w:rPr>
          <w:rFonts w:ascii="Trebuchet MS" w:hAnsi="Trebuchet MS"/>
          <w:noProof/>
          <w:szCs w:val="28"/>
          <w:u w:val="single"/>
        </w:rPr>
        <w:t>one</w:t>
      </w:r>
      <w:r>
        <w:rPr>
          <w:rFonts w:ascii="Trebuchet MS" w:hAnsi="Trebuchet MS"/>
          <w:noProof/>
          <w:szCs w:val="28"/>
        </w:rPr>
        <w:t xml:space="preserve"> 4.5</w:t>
      </w:r>
      <w:r w:rsidR="00881D45">
        <w:rPr>
          <w:rFonts w:ascii="Trebuchet MS" w:hAnsi="Trebuchet MS"/>
          <w:noProof/>
          <w:szCs w:val="28"/>
        </w:rPr>
        <w:t>ml cylinder?</w:t>
      </w:r>
      <w:r w:rsidR="0025008D">
        <w:rPr>
          <w:rFonts w:ascii="Trebuchet MS" w:hAnsi="Trebuchet MS"/>
          <w:noProof/>
          <w:szCs w:val="28"/>
        </w:rPr>
        <w:t xml:space="preserve"> If not, repeat the steps to create the cylinders.</w:t>
      </w:r>
    </w:p>
    <w:p w14:paraId="0C06FF06" w14:textId="77777777" w:rsidR="0025008D" w:rsidRPr="00765C61" w:rsidRDefault="0025008D" w:rsidP="0025008D">
      <w:pPr>
        <w:spacing w:after="0"/>
        <w:rPr>
          <w:rFonts w:ascii="Trebuchet MS" w:hAnsi="Trebuchet MS"/>
          <w:b/>
          <w:noProof/>
        </w:rPr>
      </w:pPr>
    </w:p>
    <w:p w14:paraId="0372493F" w14:textId="77777777" w:rsidR="0010245D" w:rsidRPr="005D2A4E" w:rsidRDefault="00645BF3" w:rsidP="0010245D">
      <w:pPr>
        <w:spacing w:after="0"/>
        <w:rPr>
          <w:rFonts w:ascii="Trebuchet MS" w:hAnsi="Trebuchet MS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399D89" wp14:editId="425D6690">
            <wp:extent cx="6400800" cy="5899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B4FA" w14:textId="77777777" w:rsidR="0010245D" w:rsidRPr="005D2A4E" w:rsidRDefault="0010245D" w:rsidP="0010245D">
      <w:pPr>
        <w:spacing w:after="0"/>
        <w:rPr>
          <w:rFonts w:ascii="Trebuchet MS" w:hAnsi="Trebuchet MS"/>
          <w:b/>
          <w:noProof/>
          <w:sz w:val="24"/>
          <w:szCs w:val="24"/>
        </w:rPr>
      </w:pPr>
    </w:p>
    <w:p w14:paraId="48DBB269" w14:textId="77777777" w:rsidR="0010245D" w:rsidRPr="00EE501A" w:rsidRDefault="0010245D" w:rsidP="0010245D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EE501A">
        <w:rPr>
          <w:rFonts w:ascii="Trebuchet MS" w:hAnsi="Trebuchet MS" w:cs="Arial"/>
          <w:b/>
          <w:sz w:val="32"/>
          <w:szCs w:val="28"/>
        </w:rPr>
        <w:t xml:space="preserve">Step #6: </w:t>
      </w:r>
    </w:p>
    <w:p w14:paraId="2F584CF3" w14:textId="77777777" w:rsidR="0010245D" w:rsidRDefault="0010245D" w:rsidP="0010245D">
      <w:pPr>
        <w:rPr>
          <w:rFonts w:ascii="Trebuchet MS" w:hAnsi="Trebuchet MS" w:cs="Arial"/>
          <w:szCs w:val="24"/>
        </w:rPr>
      </w:pPr>
      <w:r w:rsidRPr="0093611D">
        <w:rPr>
          <w:rFonts w:ascii="Trebuchet MS" w:hAnsi="Trebuchet MS" w:cs="Arial"/>
          <w:szCs w:val="24"/>
        </w:rPr>
        <w:t xml:space="preserve">Cut the following lengths of tubing: </w:t>
      </w:r>
    </w:p>
    <w:p w14:paraId="698CC1D8" w14:textId="77777777" w:rsidR="00393794" w:rsidRDefault="00230B65" w:rsidP="0010245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wo </w:t>
      </w:r>
      <w:r w:rsidR="00393794">
        <w:rPr>
          <w:rFonts w:ascii="Trebuchet MS" w:hAnsi="Trebuchet MS"/>
        </w:rPr>
        <w:t>46cm</w:t>
      </w:r>
      <w:r w:rsidR="00393794" w:rsidRPr="00AF01F1">
        <w:rPr>
          <w:rFonts w:ascii="Trebuchet MS" w:hAnsi="Trebuchet MS"/>
        </w:rPr>
        <w:t xml:space="preserve"> </w:t>
      </w:r>
      <w:r w:rsidR="00393794">
        <w:rPr>
          <w:rFonts w:ascii="Trebuchet MS" w:hAnsi="Trebuchet MS"/>
        </w:rPr>
        <w:t>(~18in)</w:t>
      </w:r>
      <w:r w:rsidRPr="00230B65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 xml:space="preserve">Sections </w:t>
      </w:r>
      <w:r w:rsidR="0050321B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4347B55" wp14:editId="3C6C1743">
            <wp:extent cx="1936646" cy="8206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0" cy="1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</w:rPr>
        <w:t xml:space="preserve">  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9C545B3" wp14:editId="400FAE22">
            <wp:extent cx="1936646" cy="8206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0" cy="1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4D1" w14:textId="77777777" w:rsidR="00393794" w:rsidRDefault="00230B65" w:rsidP="0010245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ne </w:t>
      </w:r>
      <w:r w:rsidR="00393794">
        <w:rPr>
          <w:rFonts w:ascii="Trebuchet MS" w:hAnsi="Trebuchet MS"/>
        </w:rPr>
        <w:t>70</w:t>
      </w:r>
      <w:r w:rsidR="00393794" w:rsidRPr="00AF01F1">
        <w:rPr>
          <w:rFonts w:ascii="Trebuchet MS" w:hAnsi="Trebuchet MS"/>
        </w:rPr>
        <w:t xml:space="preserve">cm </w:t>
      </w:r>
      <w:r w:rsidR="00393794">
        <w:rPr>
          <w:rFonts w:ascii="Trebuchet MS" w:hAnsi="Trebuchet MS"/>
        </w:rPr>
        <w:t>(~28in)</w:t>
      </w:r>
      <w:r w:rsidRPr="00230B65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>Section</w:t>
      </w:r>
      <w:r w:rsidR="0050321B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4981A7B" wp14:editId="4A3CA924">
            <wp:extent cx="3406837" cy="8191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59" cy="1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8E99" w14:textId="77777777" w:rsidR="00230B65" w:rsidRPr="0093611D" w:rsidRDefault="00230B65" w:rsidP="0010245D">
      <w:pPr>
        <w:rPr>
          <w:rFonts w:ascii="Trebuchet MS" w:hAnsi="Trebuchet MS" w:cs="Arial"/>
          <w:szCs w:val="24"/>
        </w:rPr>
      </w:pPr>
      <w:r>
        <w:rPr>
          <w:rFonts w:ascii="Trebuchet MS" w:hAnsi="Trebuchet MS"/>
        </w:rPr>
        <w:t>One 100</w:t>
      </w:r>
      <w:r w:rsidRPr="00AF01F1">
        <w:rPr>
          <w:rFonts w:ascii="Trebuchet MS" w:hAnsi="Trebuchet MS"/>
        </w:rPr>
        <w:t xml:space="preserve">cm </w:t>
      </w:r>
      <w:r>
        <w:rPr>
          <w:rFonts w:ascii="Trebuchet MS" w:hAnsi="Trebuchet MS"/>
        </w:rPr>
        <w:t>(~40in)</w:t>
      </w:r>
      <w:r w:rsidRPr="00230B65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>Section</w:t>
      </w:r>
      <w:r w:rsidR="0050321B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431965C" wp14:editId="4D61F773">
            <wp:extent cx="4227780" cy="8191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77" cy="1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A44" w14:textId="77777777" w:rsidR="0010245D" w:rsidRPr="00791512" w:rsidRDefault="0010245D" w:rsidP="0010245D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676F781D" w14:textId="77777777" w:rsidR="0010245D" w:rsidRPr="00EE501A" w:rsidRDefault="0010245D" w:rsidP="0010245D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EE501A">
        <w:rPr>
          <w:rFonts w:ascii="Trebuchet MS" w:hAnsi="Trebuchet MS" w:cs="Arial"/>
          <w:b/>
          <w:sz w:val="32"/>
          <w:szCs w:val="28"/>
        </w:rPr>
        <w:t>Optional Fluid Power Lab</w:t>
      </w:r>
    </w:p>
    <w:p w14:paraId="3A5FE294" w14:textId="77777777" w:rsidR="0010245D" w:rsidRDefault="0010245D" w:rsidP="0010245D">
      <w:pPr>
        <w:rPr>
          <w:rFonts w:ascii="Trebuchet MS" w:hAnsi="Trebuchet MS" w:cs="Arial"/>
          <w:szCs w:val="24"/>
        </w:rPr>
      </w:pPr>
      <w:r w:rsidRPr="0093611D">
        <w:rPr>
          <w:rFonts w:ascii="Trebuchet MS" w:hAnsi="Trebuchet MS" w:cs="Arial"/>
          <w:szCs w:val="24"/>
        </w:rPr>
        <w:t xml:space="preserve">An optional lab is available at </w:t>
      </w:r>
      <w:hyperlink r:id="rId45" w:history="1">
        <w:r w:rsidRPr="0093611D">
          <w:rPr>
            <w:rStyle w:val="Hyperlink"/>
            <w:rFonts w:ascii="Trebuchet MS" w:hAnsi="Trebuchet MS" w:cs="Arial"/>
            <w:szCs w:val="24"/>
          </w:rPr>
          <w:t>teachergeek.com</w:t>
        </w:r>
      </w:hyperlink>
      <w:r>
        <w:rPr>
          <w:rFonts w:ascii="Trebuchet MS" w:hAnsi="Trebuchet MS" w:cs="Arial"/>
          <w:szCs w:val="24"/>
        </w:rPr>
        <w:t xml:space="preserve"> under </w:t>
      </w:r>
      <w:r w:rsidRPr="00B224D2">
        <w:rPr>
          <w:rFonts w:ascii="Trebuchet MS" w:hAnsi="Trebuchet MS" w:cs="Arial"/>
          <w:i/>
          <w:szCs w:val="24"/>
        </w:rPr>
        <w:t>documents</w:t>
      </w:r>
      <w:r>
        <w:rPr>
          <w:rFonts w:ascii="Trebuchet MS" w:hAnsi="Trebuchet MS" w:cs="Arial"/>
          <w:szCs w:val="24"/>
        </w:rPr>
        <w:t>.</w:t>
      </w:r>
      <w:r w:rsidRPr="0093611D">
        <w:rPr>
          <w:rFonts w:ascii="Trebuchet MS" w:hAnsi="Trebuchet MS" w:cs="Arial"/>
          <w:szCs w:val="24"/>
        </w:rPr>
        <w:t xml:space="preserve"> </w:t>
      </w:r>
      <w:r>
        <w:rPr>
          <w:rFonts w:ascii="Trebuchet MS" w:hAnsi="Trebuchet MS" w:cs="Arial"/>
          <w:szCs w:val="24"/>
        </w:rPr>
        <w:t>The lab</w:t>
      </w:r>
      <w:r w:rsidRPr="0093611D">
        <w:rPr>
          <w:rFonts w:ascii="Trebuchet MS" w:hAnsi="Trebuchet MS" w:cs="Arial"/>
          <w:szCs w:val="24"/>
        </w:rPr>
        <w:t xml:space="preserve"> allows you to explor</w:t>
      </w:r>
      <w:r>
        <w:rPr>
          <w:rFonts w:ascii="Trebuchet MS" w:hAnsi="Trebuchet MS" w:cs="Arial"/>
          <w:szCs w:val="24"/>
        </w:rPr>
        <w:t xml:space="preserve">e </w:t>
      </w:r>
      <w:r w:rsidRPr="0093611D">
        <w:rPr>
          <w:rFonts w:ascii="Trebuchet MS" w:hAnsi="Trebuchet MS" w:cs="Arial"/>
          <w:szCs w:val="24"/>
        </w:rPr>
        <w:t>fluid power</w:t>
      </w:r>
      <w:r>
        <w:rPr>
          <w:rFonts w:ascii="Trebuchet MS" w:hAnsi="Trebuchet MS" w:cs="Arial"/>
          <w:szCs w:val="24"/>
        </w:rPr>
        <w:t xml:space="preserve"> science and engineering using the</w:t>
      </w:r>
      <w:r w:rsidRPr="0093611D">
        <w:rPr>
          <w:rFonts w:ascii="Trebuchet MS" w:hAnsi="Trebuchet MS" w:cs="Arial"/>
          <w:szCs w:val="24"/>
        </w:rPr>
        <w:t xml:space="preserve"> cylind</w:t>
      </w:r>
      <w:r>
        <w:rPr>
          <w:rFonts w:ascii="Trebuchet MS" w:hAnsi="Trebuchet MS" w:cs="Arial"/>
          <w:szCs w:val="24"/>
        </w:rPr>
        <w:t>ers and tubing sections you created.</w:t>
      </w:r>
    </w:p>
    <w:p w14:paraId="0B840CC7" w14:textId="77777777" w:rsidR="0010245D" w:rsidRPr="00DF5D96" w:rsidRDefault="0010245D" w:rsidP="0010245D">
      <w:pPr>
        <w:rPr>
          <w:rFonts w:ascii="Trebuchet MS" w:hAnsi="Trebuchet MS" w:cs="Arial"/>
          <w:szCs w:val="24"/>
        </w:rPr>
      </w:pPr>
    </w:p>
    <w:p w14:paraId="63EAECEE" w14:textId="77777777" w:rsidR="0010245D" w:rsidRPr="00DF5D96" w:rsidRDefault="0010245D" w:rsidP="0010245D">
      <w:pPr>
        <w:pBdr>
          <w:bottom w:val="single" w:sz="4" w:space="1" w:color="auto"/>
        </w:pBdr>
        <w:spacing w:after="0"/>
        <w:rPr>
          <w:rFonts w:ascii="Trebuchet MS" w:hAnsi="Trebuchet MS" w:cs="Arial"/>
          <w:b/>
          <w:sz w:val="36"/>
          <w:szCs w:val="28"/>
        </w:rPr>
      </w:pPr>
      <w:r w:rsidRPr="00DF5D96">
        <w:rPr>
          <w:rFonts w:ascii="Trebuchet MS" w:hAnsi="Trebuchet MS" w:cs="Arial"/>
          <w:b/>
          <w:sz w:val="36"/>
          <w:szCs w:val="28"/>
        </w:rPr>
        <w:t>Hydraulic System Assembly</w:t>
      </w:r>
    </w:p>
    <w:p w14:paraId="469060F8" w14:textId="77777777" w:rsidR="0010245D" w:rsidRPr="00DF5D96" w:rsidRDefault="0010245D" w:rsidP="0010245D">
      <w:pPr>
        <w:spacing w:after="0"/>
        <w:rPr>
          <w:rFonts w:ascii="Trebuchet MS" w:hAnsi="Trebuchet MS"/>
          <w:sz w:val="2"/>
          <w:szCs w:val="2"/>
        </w:rPr>
      </w:pPr>
    </w:p>
    <w:p w14:paraId="2BE4E343" w14:textId="77777777" w:rsidR="0010245D" w:rsidRPr="0093611D" w:rsidRDefault="0010245D" w:rsidP="0010245D">
      <w:p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Follow steps 8-12</w:t>
      </w:r>
      <w:r w:rsidRPr="0093611D">
        <w:rPr>
          <w:rFonts w:ascii="Trebuchet MS" w:hAnsi="Trebuchet MS"/>
          <w:szCs w:val="24"/>
        </w:rPr>
        <w:t xml:space="preserve"> to </w:t>
      </w:r>
      <w:r>
        <w:rPr>
          <w:rFonts w:ascii="Trebuchet MS" w:hAnsi="Trebuchet MS"/>
          <w:szCs w:val="24"/>
        </w:rPr>
        <w:t>connect and fill cylinders to create hydraulic systems. Use the cylinders and tubing from prior steps.</w:t>
      </w:r>
    </w:p>
    <w:p w14:paraId="06EF3AAA" w14:textId="77777777" w:rsidR="0010245D" w:rsidRPr="00791512" w:rsidRDefault="0010245D" w:rsidP="0010245D">
      <w:pPr>
        <w:rPr>
          <w:rFonts w:ascii="Trebuchet MS" w:hAnsi="Trebuchet MS"/>
          <w:sz w:val="12"/>
          <w:szCs w:val="12"/>
        </w:rPr>
      </w:pPr>
    </w:p>
    <w:p w14:paraId="22AA3D83" w14:textId="77777777" w:rsidR="0010245D" w:rsidRPr="005D2A4E" w:rsidRDefault="002D6635" w:rsidP="0010245D">
      <w:pPr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425EE12D" wp14:editId="4CF1527D">
            <wp:extent cx="6400800" cy="23964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9571" w14:textId="77777777" w:rsidR="0010245D" w:rsidRPr="005D2A4E" w:rsidRDefault="0010245D" w:rsidP="0010245D">
      <w:pPr>
        <w:spacing w:after="0"/>
        <w:rPr>
          <w:rFonts w:ascii="Trebuchet MS" w:hAnsi="Trebuchet MS"/>
          <w:b/>
          <w:sz w:val="28"/>
          <w:szCs w:val="28"/>
        </w:rPr>
      </w:pPr>
    </w:p>
    <w:p w14:paraId="2F9FFB80" w14:textId="77777777" w:rsidR="0010245D" w:rsidRPr="00BE167C" w:rsidRDefault="0010245D" w:rsidP="0010245D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0F668C3" wp14:editId="681DFB7F">
            <wp:simplePos x="0" y="0"/>
            <wp:positionH relativeFrom="column">
              <wp:posOffset>4206240</wp:posOffset>
            </wp:positionH>
            <wp:positionV relativeFrom="paragraph">
              <wp:posOffset>8890</wp:posOffset>
            </wp:positionV>
            <wp:extent cx="1933575" cy="2380422"/>
            <wp:effectExtent l="0" t="0" r="0" b="1270"/>
            <wp:wrapTight wrapText="bothSides">
              <wp:wrapPolygon edited="0">
                <wp:start x="0" y="0"/>
                <wp:lineTo x="0" y="21439"/>
                <wp:lineTo x="21281" y="21439"/>
                <wp:lineTo x="21281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7</w:t>
      </w:r>
    </w:p>
    <w:p w14:paraId="27802343" w14:textId="77777777" w:rsidR="0010245D" w:rsidRPr="0093611D" w:rsidRDefault="0010245D" w:rsidP="0010245D">
      <w:pPr>
        <w:spacing w:after="0"/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Fill </w:t>
      </w:r>
      <w:r>
        <w:rPr>
          <w:rFonts w:ascii="Trebuchet MS" w:hAnsi="Trebuchet MS"/>
          <w:noProof/>
          <w:szCs w:val="24"/>
        </w:rPr>
        <w:t>each cylinder</w:t>
      </w:r>
      <w:r w:rsidRPr="0093611D">
        <w:rPr>
          <w:rFonts w:ascii="Trebuchet MS" w:hAnsi="Trebuchet MS"/>
          <w:noProof/>
          <w:szCs w:val="24"/>
        </w:rPr>
        <w:t xml:space="preserve"> with water:</w:t>
      </w:r>
    </w:p>
    <w:p w14:paraId="79D578EF" w14:textId="77777777" w:rsidR="0010245D" w:rsidRPr="0093611D" w:rsidRDefault="0010245D" w:rsidP="0010245D">
      <w:pPr>
        <w:pStyle w:val="ListParagraph"/>
        <w:numPr>
          <w:ilvl w:val="0"/>
          <w:numId w:val="28"/>
        </w:num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Push the cylinder piston in.</w:t>
      </w:r>
    </w:p>
    <w:p w14:paraId="0D8D607D" w14:textId="77777777" w:rsidR="0010245D" w:rsidRPr="0093611D" w:rsidRDefault="0010245D" w:rsidP="0010245D">
      <w:pPr>
        <w:pStyle w:val="ListParagraph"/>
        <w:numPr>
          <w:ilvl w:val="0"/>
          <w:numId w:val="28"/>
        </w:num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Place the cylinder tip under water</w:t>
      </w:r>
      <w:r>
        <w:rPr>
          <w:rFonts w:ascii="Trebuchet MS" w:hAnsi="Trebuchet MS"/>
          <w:noProof/>
          <w:szCs w:val="24"/>
        </w:rPr>
        <w:t>.</w:t>
      </w:r>
    </w:p>
    <w:p w14:paraId="03BB5209" w14:textId="77777777" w:rsidR="0010245D" w:rsidRPr="0093611D" w:rsidRDefault="0010245D" w:rsidP="0010245D">
      <w:pPr>
        <w:pStyle w:val="ListParagraph"/>
        <w:numPr>
          <w:ilvl w:val="0"/>
          <w:numId w:val="28"/>
        </w:numPr>
        <w:rPr>
          <w:rFonts w:ascii="Trebuchet MS" w:hAnsi="Trebuchet MS"/>
          <w:b/>
          <w:sz w:val="24"/>
          <w:szCs w:val="28"/>
        </w:rPr>
      </w:pPr>
      <w:r w:rsidRPr="0093611D">
        <w:rPr>
          <w:rFonts w:ascii="Trebuchet MS" w:hAnsi="Trebuchet MS"/>
          <w:noProof/>
          <w:szCs w:val="24"/>
        </w:rPr>
        <w:t>Pull the piston back to completely fill the cylinder with water.</w:t>
      </w:r>
    </w:p>
    <w:p w14:paraId="4446E6B4" w14:textId="77777777" w:rsidR="0010245D" w:rsidRDefault="0010245D" w:rsidP="0010245D">
      <w:pPr>
        <w:rPr>
          <w:rFonts w:ascii="Trebuchet MS" w:hAnsi="Trebuchet MS"/>
          <w:szCs w:val="24"/>
        </w:rPr>
      </w:pPr>
      <w:r w:rsidRPr="0093611D">
        <w:rPr>
          <w:rFonts w:ascii="Trebuchet MS" w:hAnsi="Trebuchet MS"/>
          <w:szCs w:val="24"/>
        </w:rPr>
        <w:t xml:space="preserve">Note: There should be no air bubbles in the water filled cylinders. </w:t>
      </w:r>
    </w:p>
    <w:p w14:paraId="6F0D7382" w14:textId="77777777" w:rsidR="0010245D" w:rsidRPr="0093611D" w:rsidRDefault="0010245D" w:rsidP="0010245D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ip: Color the water.</w:t>
      </w:r>
    </w:p>
    <w:p w14:paraId="7215468C" w14:textId="77777777" w:rsidR="0010245D" w:rsidRPr="005D2A4E" w:rsidRDefault="0010245D" w:rsidP="0010245D">
      <w:pPr>
        <w:rPr>
          <w:rFonts w:ascii="Trebuchet MS" w:hAnsi="Trebuchet MS"/>
          <w:b/>
          <w:sz w:val="28"/>
          <w:szCs w:val="28"/>
        </w:rPr>
      </w:pPr>
    </w:p>
    <w:p w14:paraId="354060AC" w14:textId="77777777" w:rsidR="0010245D" w:rsidRPr="00BE167C" w:rsidRDefault="0010245D" w:rsidP="0010245D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8</w:t>
      </w:r>
    </w:p>
    <w:p w14:paraId="01C96B0C" w14:textId="77777777" w:rsidR="0010245D" w:rsidRPr="0093611D" w:rsidRDefault="0010245D" w:rsidP="0010245D">
      <w:pPr>
        <w:rPr>
          <w:rFonts w:ascii="Trebuchet MS" w:hAnsi="Trebuchet MS"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Attach the cut tubing to the first water filled cylinder. If you will be connecting </w:t>
      </w:r>
      <w:r>
        <w:rPr>
          <w:rFonts w:ascii="Trebuchet MS" w:hAnsi="Trebuchet MS"/>
          <w:noProof/>
          <w:szCs w:val="24"/>
        </w:rPr>
        <w:t>a 13ml and a 4.5ml cylinder</w:t>
      </w:r>
      <w:r w:rsidRPr="0093611D">
        <w:rPr>
          <w:rFonts w:ascii="Trebuchet MS" w:hAnsi="Trebuchet MS"/>
          <w:noProof/>
          <w:szCs w:val="24"/>
        </w:rPr>
        <w:t xml:space="preserve"> with tu</w:t>
      </w:r>
      <w:r>
        <w:rPr>
          <w:rFonts w:ascii="Trebuchet MS" w:hAnsi="Trebuchet MS"/>
          <w:noProof/>
          <w:szCs w:val="24"/>
        </w:rPr>
        <w:t>bing, attach the 13ml cylinder</w:t>
      </w:r>
      <w:r w:rsidRPr="0093611D">
        <w:rPr>
          <w:rFonts w:ascii="Trebuchet MS" w:hAnsi="Trebuchet MS"/>
          <w:noProof/>
          <w:szCs w:val="24"/>
        </w:rPr>
        <w:t xml:space="preserve"> to the tubing first.</w:t>
      </w:r>
    </w:p>
    <w:p w14:paraId="271C668E" w14:textId="77777777" w:rsidR="0010245D" w:rsidRPr="005D2A4E" w:rsidRDefault="0010245D" w:rsidP="0010245D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1461E3D" wp14:editId="5A02E19A">
            <wp:extent cx="4640580" cy="1209227"/>
            <wp:effectExtent l="0" t="0" r="762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63" cy="12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67C">
        <w:rPr>
          <w:rFonts w:ascii="Trebuchet MS" w:hAnsi="Trebuchet MS"/>
          <w:noProof/>
          <w:sz w:val="24"/>
          <w:szCs w:val="24"/>
        </w:rPr>
        <w:t xml:space="preserve">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B95A9D0" wp14:editId="77A0545F">
            <wp:extent cx="1417320" cy="103949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939" cy="1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1C19" w14:textId="77777777" w:rsidR="0010245D" w:rsidRPr="00BE167C" w:rsidRDefault="0010245D" w:rsidP="0010245D">
      <w:pPr>
        <w:spacing w:after="0"/>
        <w:rPr>
          <w:rFonts w:ascii="Trebuchet MS" w:hAnsi="Trebuchet MS"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9</w:t>
      </w:r>
    </w:p>
    <w:p w14:paraId="4B1DB2A3" w14:textId="77777777" w:rsidR="0010245D" w:rsidRDefault="0010245D" w:rsidP="0010245D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Push in the cylinder piston completely to fill the tubing with water. The cylinder and tubing should have no air in them. </w:t>
      </w:r>
    </w:p>
    <w:p w14:paraId="4D5B02F6" w14:textId="77777777" w:rsidR="0010245D" w:rsidRPr="0093611D" w:rsidRDefault="0010245D" w:rsidP="0010245D">
      <w:pPr>
        <w:rPr>
          <w:rFonts w:ascii="Trebuchet MS" w:hAnsi="Trebuchet MS"/>
          <w:szCs w:val="24"/>
        </w:rPr>
      </w:pPr>
    </w:p>
    <w:p w14:paraId="378D78DA" w14:textId="77777777" w:rsidR="0010245D" w:rsidRPr="005D2A4E" w:rsidRDefault="0010245D" w:rsidP="0010245D">
      <w:pPr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CD1A91C" wp14:editId="725186E3">
            <wp:extent cx="4947575" cy="144780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11" cy="14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2BC" w14:textId="77777777" w:rsidR="0010245D" w:rsidRDefault="0010245D" w:rsidP="0010245D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14:paraId="500FC156" w14:textId="77777777" w:rsidR="0010245D" w:rsidRPr="00BE167C" w:rsidRDefault="0010245D" w:rsidP="0010245D">
      <w:pPr>
        <w:spacing w:after="0"/>
        <w:rPr>
          <w:rFonts w:ascii="Trebuchet MS" w:hAnsi="Trebuchet MS"/>
          <w:b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lastRenderedPageBreak/>
        <w:t>Step #1</w:t>
      </w:r>
      <w:r>
        <w:rPr>
          <w:rFonts w:ascii="Trebuchet MS" w:hAnsi="Trebuchet MS"/>
          <w:b/>
          <w:sz w:val="32"/>
          <w:szCs w:val="32"/>
        </w:rPr>
        <w:t>0</w:t>
      </w:r>
    </w:p>
    <w:p w14:paraId="0778CE52" w14:textId="77777777" w:rsidR="0010245D" w:rsidRPr="0093611D" w:rsidRDefault="0010245D" w:rsidP="0010245D">
      <w:pPr>
        <w:rPr>
          <w:rFonts w:ascii="Trebuchet MS" w:hAnsi="Trebuchet MS"/>
          <w:b/>
          <w:szCs w:val="24"/>
        </w:rPr>
      </w:pPr>
      <w:r w:rsidRPr="0093611D">
        <w:rPr>
          <w:rFonts w:ascii="Trebuchet MS" w:hAnsi="Trebuchet MS"/>
          <w:noProof/>
          <w:szCs w:val="24"/>
        </w:rPr>
        <w:t xml:space="preserve">Attach the water filled tubing to the second water filled cylinder. </w:t>
      </w:r>
      <w:r w:rsidRPr="0093611D">
        <w:rPr>
          <w:rFonts w:ascii="Trebuchet MS" w:hAnsi="Trebuchet MS"/>
          <w:b/>
          <w:szCs w:val="24"/>
        </w:rPr>
        <w:t>Your hydraulic system is finished.</w:t>
      </w:r>
    </w:p>
    <w:p w14:paraId="408FDD9B" w14:textId="77777777" w:rsidR="0010245D" w:rsidRPr="00402020" w:rsidRDefault="0010245D" w:rsidP="0025008D">
      <w:pPr>
        <w:spacing w:after="0"/>
        <w:rPr>
          <w:rFonts w:ascii="Trebuchet MS" w:hAnsi="Trebuchet MS"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CB0AC00" wp14:editId="60C34773">
            <wp:extent cx="5388018" cy="150876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81" cy="15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5787" w14:textId="77777777" w:rsidR="0010245D" w:rsidRPr="00BE167C" w:rsidRDefault="0010245D" w:rsidP="0010245D">
      <w:pPr>
        <w:spacing w:after="0" w:line="240" w:lineRule="auto"/>
        <w:rPr>
          <w:rFonts w:ascii="Trebuchet MS" w:hAnsi="Trebuchet MS"/>
          <w:sz w:val="32"/>
          <w:szCs w:val="32"/>
        </w:rPr>
      </w:pPr>
      <w:r w:rsidRPr="00BE167C">
        <w:rPr>
          <w:rFonts w:ascii="Trebuchet MS" w:hAnsi="Trebuchet MS"/>
          <w:b/>
          <w:sz w:val="32"/>
          <w:szCs w:val="32"/>
        </w:rPr>
        <w:t>Step #</w:t>
      </w:r>
      <w:r>
        <w:rPr>
          <w:rFonts w:ascii="Trebuchet MS" w:hAnsi="Trebuchet MS"/>
          <w:b/>
          <w:sz w:val="32"/>
          <w:szCs w:val="32"/>
        </w:rPr>
        <w:t>11</w:t>
      </w:r>
    </w:p>
    <w:p w14:paraId="1B6BB62E" w14:textId="77777777" w:rsidR="0010245D" w:rsidRPr="0093611D" w:rsidRDefault="0010245D" w:rsidP="0010245D">
      <w:pPr>
        <w:rPr>
          <w:rFonts w:ascii="Trebuchet MS" w:hAnsi="Trebuchet MS"/>
          <w:noProof/>
          <w:szCs w:val="24"/>
        </w:rPr>
      </w:pPr>
      <w:r w:rsidRPr="0093611D">
        <w:rPr>
          <w:rFonts w:ascii="Trebuchet MS" w:hAnsi="Trebuchet MS"/>
          <w:noProof/>
          <w:szCs w:val="24"/>
        </w:rPr>
        <w:t>Insert a screw into the hole aside the cylinder tips to keep the tubing from pulling off.</w:t>
      </w:r>
    </w:p>
    <w:p w14:paraId="0E38B7EA" w14:textId="77777777" w:rsidR="0010245D" w:rsidRPr="005D2A4E" w:rsidRDefault="0010245D" w:rsidP="0010245D">
      <w:pPr>
        <w:rPr>
          <w:rFonts w:ascii="Trebuchet MS" w:hAnsi="Trebuchet MS"/>
          <w:noProof/>
          <w:sz w:val="24"/>
          <w:szCs w:val="24"/>
        </w:rPr>
      </w:pPr>
      <w:r w:rsidRPr="005D2A4E">
        <w:rPr>
          <w:rFonts w:ascii="Trebuchet MS" w:hAnsi="Trebuchet MS"/>
          <w:noProof/>
          <w:sz w:val="24"/>
          <w:szCs w:val="24"/>
        </w:rPr>
        <w:t xml:space="preserve">                  </w:t>
      </w:r>
      <w:r w:rsidRPr="005D2A4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E99039C" wp14:editId="0F2C42AE">
            <wp:extent cx="1341588" cy="1083734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71" cy="10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3E23" w14:textId="77777777" w:rsidR="0010245D" w:rsidRDefault="0010245D" w:rsidP="0010245D">
      <w:pPr>
        <w:spacing w:after="0"/>
        <w:rPr>
          <w:rFonts w:ascii="Trebuchet MS" w:hAnsi="Trebuchet MS"/>
          <w:b/>
          <w:sz w:val="24"/>
          <w:szCs w:val="28"/>
        </w:rPr>
      </w:pPr>
      <w:r w:rsidRPr="00607A03">
        <w:rPr>
          <w:rFonts w:ascii="Trebuchet MS" w:hAnsi="Trebuchet MS"/>
          <w:b/>
          <w:sz w:val="24"/>
          <w:szCs w:val="28"/>
        </w:rPr>
        <w:t>Have you repeated steps 8-12 to create the hydraulic systems</w:t>
      </w:r>
      <w:r>
        <w:rPr>
          <w:rFonts w:ascii="Trebuchet MS" w:hAnsi="Trebuchet MS"/>
          <w:b/>
          <w:sz w:val="24"/>
          <w:szCs w:val="28"/>
        </w:rPr>
        <w:t xml:space="preserve"> listed below?</w:t>
      </w:r>
    </w:p>
    <w:p w14:paraId="25008C0C" w14:textId="77777777" w:rsidR="0010245D" w:rsidRPr="00607A03" w:rsidRDefault="0010245D" w:rsidP="0010245D">
      <w:pPr>
        <w:spacing w:after="0"/>
        <w:rPr>
          <w:rFonts w:ascii="Trebuchet MS" w:hAnsi="Trebuchet MS"/>
          <w:b/>
          <w:sz w:val="24"/>
          <w:szCs w:val="28"/>
        </w:rPr>
      </w:pPr>
      <w:r w:rsidRPr="00607A03">
        <w:rPr>
          <w:rFonts w:ascii="Trebuchet MS" w:hAnsi="Trebuchet MS"/>
          <w:b/>
          <w:sz w:val="24"/>
          <w:szCs w:val="28"/>
        </w:rPr>
        <w:t>If so, continue to the next page.</w:t>
      </w:r>
    </w:p>
    <w:p w14:paraId="21097F34" w14:textId="77777777" w:rsidR="0010245D" w:rsidRPr="00564143" w:rsidRDefault="0010245D" w:rsidP="0010245D">
      <w:pPr>
        <w:spacing w:after="0"/>
        <w:rPr>
          <w:rFonts w:ascii="Trebuchet MS" w:hAnsi="Trebuchet MS"/>
          <w:b/>
          <w:sz w:val="16"/>
          <w:szCs w:val="16"/>
        </w:rPr>
      </w:pPr>
    </w:p>
    <w:p w14:paraId="0461B560" w14:textId="77777777" w:rsidR="0010245D" w:rsidRDefault="0025008D" w:rsidP="0025008D">
      <w:pPr>
        <w:spacing w:after="0" w:line="600" w:lineRule="auto"/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3006B9DF" wp14:editId="0D155D62">
            <wp:extent cx="6085489" cy="2278436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46" cy="2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24B" w14:textId="77777777" w:rsidR="0025008D" w:rsidRPr="0025008D" w:rsidRDefault="0025008D" w:rsidP="0025008D">
      <w:pPr>
        <w:spacing w:after="0" w:line="600" w:lineRule="auto"/>
        <w:rPr>
          <w:rFonts w:ascii="Trebuchet MS" w:hAnsi="Trebuchet MS"/>
          <w:b/>
          <w:sz w:val="8"/>
          <w:szCs w:val="8"/>
        </w:rPr>
      </w:pPr>
    </w:p>
    <w:p w14:paraId="1931167D" w14:textId="77777777" w:rsidR="0010245D" w:rsidRPr="0093611D" w:rsidRDefault="0010245D" w:rsidP="0010245D">
      <w:pPr>
        <w:spacing w:after="0"/>
        <w:rPr>
          <w:rFonts w:ascii="Trebuchet MS" w:hAnsi="Trebuchet MS"/>
          <w:b/>
          <w:sz w:val="24"/>
          <w:szCs w:val="28"/>
        </w:rPr>
      </w:pPr>
      <w:r w:rsidRPr="0093611D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07AC2304" wp14:editId="71C7FC95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76962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851" y="21363"/>
                <wp:lineTo x="2085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Cs w:val="24"/>
        </w:rPr>
        <w:t xml:space="preserve">Your hydraulic </w:t>
      </w:r>
      <w:r w:rsidRPr="0093611D">
        <w:rPr>
          <w:rFonts w:ascii="Trebuchet MS" w:hAnsi="Trebuchet MS"/>
          <w:szCs w:val="24"/>
        </w:rPr>
        <w:t>system will not work well if air is in the cylinders or tubes. You will periodically have</w:t>
      </w:r>
      <w:r>
        <w:rPr>
          <w:rFonts w:ascii="Trebuchet MS" w:hAnsi="Trebuchet MS"/>
          <w:szCs w:val="24"/>
        </w:rPr>
        <w:t xml:space="preserve"> to remove tubing from a cylinder</w:t>
      </w:r>
      <w:r w:rsidRPr="0093611D">
        <w:rPr>
          <w:rFonts w:ascii="Trebuchet MS" w:hAnsi="Trebuchet MS"/>
          <w:szCs w:val="24"/>
        </w:rPr>
        <w:t xml:space="preserve"> to bleed the li</w:t>
      </w:r>
      <w:r>
        <w:rPr>
          <w:rFonts w:ascii="Trebuchet MS" w:hAnsi="Trebuchet MS"/>
          <w:szCs w:val="24"/>
        </w:rPr>
        <w:t>nes (remove air from the lines), and refill the lines.</w:t>
      </w:r>
    </w:p>
    <w:p w14:paraId="0B387894" w14:textId="77777777" w:rsidR="0010245D" w:rsidRPr="004D5051" w:rsidRDefault="0010245D" w:rsidP="0010245D">
      <w:pPr>
        <w:pBdr>
          <w:bottom w:val="single" w:sz="4" w:space="1" w:color="auto"/>
        </w:pBdr>
        <w:rPr>
          <w:rFonts w:ascii="Trebuchet MS" w:hAnsi="Trebuchet MS" w:cs="Arial"/>
          <w:b/>
          <w:sz w:val="36"/>
          <w:szCs w:val="28"/>
        </w:rPr>
      </w:pPr>
      <w:r w:rsidRPr="004D5051">
        <w:rPr>
          <w:rFonts w:ascii="Trebuchet MS" w:hAnsi="Trebuchet MS" w:cs="Arial"/>
          <w:b/>
          <w:sz w:val="36"/>
          <w:szCs w:val="28"/>
        </w:rPr>
        <w:lastRenderedPageBreak/>
        <w:t>How does the TeacherGeek system work?</w:t>
      </w:r>
    </w:p>
    <w:p w14:paraId="10767DF7" w14:textId="77777777" w:rsidR="0010245D" w:rsidRPr="0030582A" w:rsidRDefault="0010245D" w:rsidP="0010245D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30582A">
        <w:rPr>
          <w:rFonts w:ascii="Trebuchet MS" w:hAnsi="Trebuchet MS" w:cs="Arial"/>
          <w:b/>
          <w:sz w:val="32"/>
          <w:szCs w:val="28"/>
        </w:rPr>
        <w:t>Dowels &amp; Holes</w:t>
      </w:r>
    </w:p>
    <w:p w14:paraId="2CCB290D" w14:textId="77777777" w:rsidR="0010245D" w:rsidRDefault="0010245D" w:rsidP="0010245D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TeacherGeek components</w:t>
      </w:r>
      <w:r w:rsidRPr="0093611D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have</w:t>
      </w:r>
      <w:r w:rsidRPr="0093611D">
        <w:rPr>
          <w:rFonts w:ascii="Trebuchet MS" w:hAnsi="Trebuchet MS" w:cs="Arial"/>
        </w:rPr>
        <w:t xml:space="preserve"> holes that wooden dowels press securely into. If you are having trouble pushing a dowel into a hole</w:t>
      </w:r>
      <w:r>
        <w:rPr>
          <w:rFonts w:ascii="Trebuchet MS" w:hAnsi="Trebuchet MS" w:cs="Arial"/>
        </w:rPr>
        <w:t>, tap it with a</w:t>
      </w:r>
      <w:r w:rsidRPr="0093611D">
        <w:rPr>
          <w:rFonts w:ascii="Trebuchet MS" w:hAnsi="Trebuchet MS" w:cs="Arial"/>
        </w:rPr>
        <w:t xml:space="preserve"> hammer, the </w:t>
      </w:r>
      <w:r>
        <w:rPr>
          <w:rFonts w:ascii="Trebuchet MS" w:hAnsi="Trebuchet MS" w:cs="Arial"/>
        </w:rPr>
        <w:t>side of your closed cutter, or pliers</w:t>
      </w:r>
      <w:r w:rsidRPr="0093611D">
        <w:rPr>
          <w:rFonts w:ascii="Trebuchet MS" w:hAnsi="Trebuchet MS" w:cs="Arial"/>
        </w:rPr>
        <w:t xml:space="preserve">. </w:t>
      </w:r>
    </w:p>
    <w:p w14:paraId="08F293AB" w14:textId="77777777" w:rsidR="0010245D" w:rsidRPr="0030582A" w:rsidRDefault="0010245D" w:rsidP="0010245D">
      <w:pPr>
        <w:spacing w:after="0"/>
        <w:rPr>
          <w:rFonts w:ascii="Trebuchet MS" w:hAnsi="Trebuchet MS" w:cs="Arial"/>
          <w:sz w:val="10"/>
          <w:szCs w:val="10"/>
        </w:rPr>
      </w:pPr>
    </w:p>
    <w:p w14:paraId="5D17C695" w14:textId="77777777" w:rsidR="0010245D" w:rsidRPr="005D2A4E" w:rsidRDefault="0010245D" w:rsidP="0010245D">
      <w:pPr>
        <w:spacing w:after="0" w:line="480" w:lineRule="auto"/>
        <w:rPr>
          <w:rFonts w:ascii="Trebuchet MS" w:hAnsi="Trebuchet MS" w:cs="Arial"/>
          <w:b/>
          <w:sz w:val="28"/>
          <w:szCs w:val="28"/>
        </w:rPr>
      </w:pPr>
      <w:r w:rsidRPr="001F43D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31DFCF" wp14:editId="3463CF75">
                <wp:simplePos x="0" y="0"/>
                <wp:positionH relativeFrom="page">
                  <wp:posOffset>5425440</wp:posOffset>
                </wp:positionH>
                <wp:positionV relativeFrom="paragraph">
                  <wp:posOffset>163830</wp:posOffset>
                </wp:positionV>
                <wp:extent cx="1668780" cy="8382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61AA" w14:textId="77777777" w:rsidR="00852C46" w:rsidRPr="0093611D" w:rsidRDefault="00852C46" w:rsidP="0010245D">
                            <w:pPr>
                              <w:spacing w:after="0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Tip: </w:t>
                            </w:r>
                            <w:r w:rsidRPr="0093611D">
                              <w:rPr>
                                <w:rFonts w:ascii="Trebuchet MS" w:hAnsi="Trebuchet MS" w:cs="Arial"/>
                              </w:rPr>
                              <w:t>Rub a crayon or wax on the end of a dowel to make it slide easier into a hole.</w:t>
                            </w:r>
                          </w:p>
                          <w:p w14:paraId="2B947254" w14:textId="77777777" w:rsidR="00852C46" w:rsidRDefault="00852C46" w:rsidP="0010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5795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2pt;margin-top:12.9pt;width:131.4pt;height:6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" filled="f" stroked="f">
                <v:textbox>
                  <w:txbxContent>
                    <w:p w:rsidR="00852C46" w:rsidRPr="0093611D" w:rsidRDefault="00852C46" w:rsidP="0010245D">
                      <w:pPr>
                        <w:spacing w:after="0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Tip: </w:t>
                      </w:r>
                      <w:r w:rsidRPr="0093611D">
                        <w:rPr>
                          <w:rFonts w:ascii="Trebuchet MS" w:hAnsi="Trebuchet MS" w:cs="Arial"/>
                        </w:rPr>
                        <w:t>Rub a crayon or wax on the end of a dowel to make it slide easier into a hole.</w:t>
                      </w:r>
                    </w:p>
                    <w:p w:rsidR="00852C46" w:rsidRDefault="00852C46" w:rsidP="0010245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A8B60" wp14:editId="3961D3D7">
                <wp:simplePos x="0" y="0"/>
                <wp:positionH relativeFrom="column">
                  <wp:posOffset>4739640</wp:posOffset>
                </wp:positionH>
                <wp:positionV relativeFrom="paragraph">
                  <wp:posOffset>979170</wp:posOffset>
                </wp:positionV>
                <wp:extent cx="396240" cy="243840"/>
                <wp:effectExtent l="38100" t="0" r="2286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EDB3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73.2pt;margin-top:77.1pt;width:31.2pt;height:19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w:drawing>
          <wp:inline distT="0" distB="0" distL="0" distR="0" wp14:anchorId="7908C395" wp14:editId="60441B38">
            <wp:extent cx="1089660" cy="1020596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1" cy="1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 w:cs="Arial"/>
          <w:b/>
          <w:sz w:val="28"/>
          <w:szCs w:val="28"/>
        </w:rPr>
        <w:t xml:space="preserve">        </w:t>
      </w:r>
      <w:r w:rsidRPr="005D2A4E">
        <w:rPr>
          <w:rFonts w:ascii="Trebuchet MS" w:hAnsi="Trebuchet MS"/>
          <w:noProof/>
        </w:rPr>
        <w:drawing>
          <wp:inline distT="0" distB="0" distL="0" distR="0" wp14:anchorId="2FD5295B" wp14:editId="1FA0651F">
            <wp:extent cx="1541948" cy="150876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75" cy="15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 w:cs="Arial"/>
          <w:b/>
          <w:sz w:val="28"/>
          <w:szCs w:val="28"/>
        </w:rPr>
        <w:t xml:space="preserve">         </w:t>
      </w:r>
      <w:r w:rsidRPr="005D2A4E">
        <w:rPr>
          <w:rFonts w:ascii="Trebuchet MS" w:hAnsi="Trebuchet MS"/>
          <w:noProof/>
        </w:rPr>
        <w:drawing>
          <wp:inline distT="0" distB="0" distL="0" distR="0" wp14:anchorId="675420AA" wp14:editId="217601C3">
            <wp:extent cx="1374185" cy="708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92" cy="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C8F" w14:textId="77777777" w:rsidR="0010245D" w:rsidRPr="0030582A" w:rsidRDefault="0010245D" w:rsidP="0010245D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30582A">
        <w:rPr>
          <w:rFonts w:ascii="Trebuchet MS" w:hAnsi="Trebuchet MS" w:cs="Arial"/>
          <w:b/>
          <w:sz w:val="32"/>
          <w:szCs w:val="28"/>
        </w:rPr>
        <w:t xml:space="preserve">Reaming </w:t>
      </w:r>
    </w:p>
    <w:p w14:paraId="13623283" w14:textId="77777777" w:rsidR="0010245D" w:rsidRPr="007C0C1C" w:rsidRDefault="0010245D" w:rsidP="0010245D">
      <w:pPr>
        <w:spacing w:after="0"/>
        <w:rPr>
          <w:rFonts w:ascii="Trebuchet MS" w:hAnsi="Trebuchet MS"/>
          <w:noProof/>
        </w:rPr>
      </w:pPr>
      <w:r w:rsidRPr="0093611D">
        <w:rPr>
          <w:rFonts w:ascii="Trebuchet MS" w:hAnsi="Trebuchet MS" w:cs="Trebuchet MS"/>
          <w:color w:val="000000"/>
        </w:rPr>
        <w:t>Ream holes to create a loose fit for dowels to rotate or slide.</w:t>
      </w:r>
      <w:r w:rsidRPr="0093611D">
        <w:rPr>
          <w:rFonts w:ascii="Trebuchet MS" w:hAnsi="Trebuchet MS"/>
          <w:noProof/>
        </w:rPr>
        <w:t xml:space="preserve"> </w:t>
      </w:r>
      <w:r w:rsidRPr="0093611D">
        <w:rPr>
          <w:rFonts w:ascii="Trebuchet MS" w:hAnsi="Trebuchet MS" w:cs="Arial"/>
          <w:b/>
        </w:rPr>
        <w:t>Caution:</w:t>
      </w:r>
      <w:r w:rsidRPr="0093611D">
        <w:rPr>
          <w:rFonts w:ascii="Trebuchet MS" w:hAnsi="Trebuchet MS" w:cs="Arial"/>
        </w:rPr>
        <w:t xml:space="preserve"> Do not ream holes that you wan</w:t>
      </w:r>
      <w:r>
        <w:rPr>
          <w:rFonts w:ascii="Trebuchet MS" w:hAnsi="Trebuchet MS" w:cs="Arial"/>
        </w:rPr>
        <w:t>t the dowel to stay pressed into. D</w:t>
      </w:r>
      <w:r w:rsidRPr="0093611D">
        <w:rPr>
          <w:rFonts w:ascii="Trebuchet MS" w:hAnsi="Trebuchet MS" w:cs="Arial"/>
        </w:rPr>
        <w:t>owel</w:t>
      </w:r>
      <w:r>
        <w:rPr>
          <w:rFonts w:ascii="Trebuchet MS" w:hAnsi="Trebuchet MS" w:cs="Arial"/>
        </w:rPr>
        <w:t>s will fall out of reamed holes</w:t>
      </w:r>
      <w:r w:rsidRPr="0093611D">
        <w:rPr>
          <w:rFonts w:ascii="Trebuchet MS" w:hAnsi="Trebuchet MS" w:cs="Arial"/>
        </w:rPr>
        <w:t xml:space="preserve">. </w:t>
      </w:r>
    </w:p>
    <w:p w14:paraId="3938891B" w14:textId="77777777" w:rsidR="0010245D" w:rsidRPr="005D2A4E" w:rsidRDefault="0010245D" w:rsidP="0010245D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48F0AF85" w14:textId="77777777" w:rsidR="0010245D" w:rsidRPr="005D2A4E" w:rsidRDefault="0010245D" w:rsidP="0010245D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/>
          <w:noProof/>
        </w:rPr>
      </w:pPr>
      <w:r w:rsidRPr="001F43D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2E4DD0" wp14:editId="566BF256">
                <wp:simplePos x="0" y="0"/>
                <wp:positionH relativeFrom="page">
                  <wp:posOffset>1278255</wp:posOffset>
                </wp:positionH>
                <wp:positionV relativeFrom="paragraph">
                  <wp:posOffset>149225</wp:posOffset>
                </wp:positionV>
                <wp:extent cx="727787" cy="254015"/>
                <wp:effectExtent l="0" t="57150" r="0" b="698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7395">
                          <a:off x="0" y="0"/>
                          <a:ext cx="727787" cy="2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F9AE" w14:textId="77777777" w:rsidR="00852C46" w:rsidRPr="0093611D" w:rsidRDefault="00852C46" w:rsidP="0010245D">
                            <w:pPr>
                              <w:spacing w:after="0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>Reamer</w:t>
                            </w:r>
                          </w:p>
                          <w:p w14:paraId="687140EE" w14:textId="77777777" w:rsidR="00852C46" w:rsidRDefault="00852C46" w:rsidP="0010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1BF0A1D" id="_x0000_s1027" type="#_x0000_t202" style="position:absolute;margin-left:100.65pt;margin-top:11.75pt;width:57.3pt;height:20pt;rotation:-996808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" filled="f" stroked="f">
                <v:textbox>
                  <w:txbxContent>
                    <w:p w:rsidR="00852C46" w:rsidRPr="0093611D" w:rsidRDefault="00852C46" w:rsidP="0010245D">
                      <w:pPr>
                        <w:spacing w:after="0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>Reamer</w:t>
                      </w:r>
                    </w:p>
                    <w:p w:rsidR="00852C46" w:rsidRDefault="00852C46" w:rsidP="0010245D"/>
                  </w:txbxContent>
                </v:textbox>
                <w10:wrap anchorx="page"/>
              </v:shape>
            </w:pict>
          </mc:Fallback>
        </mc:AlternateContent>
      </w:r>
      <w:r w:rsidRPr="001F43D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3CBBEA" wp14:editId="6301BE59">
                <wp:simplePos x="0" y="0"/>
                <wp:positionH relativeFrom="page">
                  <wp:posOffset>3459480</wp:posOffset>
                </wp:positionH>
                <wp:positionV relativeFrom="paragraph">
                  <wp:posOffset>970915</wp:posOffset>
                </wp:positionV>
                <wp:extent cx="1021080" cy="2514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4E69" w14:textId="77777777" w:rsidR="00852C46" w:rsidRPr="0093611D" w:rsidRDefault="00852C46" w:rsidP="0010245D">
                            <w:pPr>
                              <w:spacing w:after="0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>Reamed Hole</w:t>
                            </w:r>
                          </w:p>
                          <w:p w14:paraId="2FF2D43C" w14:textId="77777777" w:rsidR="00852C46" w:rsidRDefault="00852C46" w:rsidP="0010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D74D50F" id="_x0000_s1028" type="#_x0000_t202" style="position:absolute;margin-left:272.4pt;margin-top:76.45pt;width:80.4pt;height:1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" filled="f" stroked="f">
                <v:textbox>
                  <w:txbxContent>
                    <w:p w:rsidR="00852C46" w:rsidRPr="0093611D" w:rsidRDefault="00852C46" w:rsidP="0010245D">
                      <w:pPr>
                        <w:spacing w:after="0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>Reamed Hole</w:t>
                      </w:r>
                    </w:p>
                    <w:p w:rsidR="00852C46" w:rsidRDefault="00852C46" w:rsidP="0010245D"/>
                  </w:txbxContent>
                </v:textbox>
                <w10:wrap anchorx="page"/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w:drawing>
          <wp:inline distT="0" distB="0" distL="0" distR="0" wp14:anchorId="54F03AF7" wp14:editId="1F12FF62">
            <wp:extent cx="2423160" cy="117482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64" cy="1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A4E">
        <w:rPr>
          <w:rFonts w:ascii="Trebuchet MS" w:hAnsi="Trebuchet MS"/>
          <w:noProof/>
        </w:rPr>
        <w:t xml:space="preserve">      </w:t>
      </w:r>
      <w:r w:rsidRPr="005D2A4E">
        <w:rPr>
          <w:rFonts w:ascii="Trebuchet MS" w:hAnsi="Trebuchet MS"/>
          <w:noProof/>
        </w:rPr>
        <w:drawing>
          <wp:inline distT="0" distB="0" distL="0" distR="0" wp14:anchorId="36DC0A6D" wp14:editId="3288B770">
            <wp:extent cx="1297737" cy="868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91" cy="8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4B92" w14:textId="77777777" w:rsidR="0010245D" w:rsidRPr="005D2A4E" w:rsidRDefault="0010245D" w:rsidP="0010245D">
      <w:pPr>
        <w:spacing w:after="0"/>
        <w:rPr>
          <w:rFonts w:ascii="Trebuchet MS" w:hAnsi="Trebuchet MS" w:cs="Arial"/>
        </w:rPr>
      </w:pPr>
    </w:p>
    <w:p w14:paraId="5881FA1A" w14:textId="77777777" w:rsidR="0010245D" w:rsidRPr="0093611D" w:rsidRDefault="0010245D" w:rsidP="0010245D">
      <w:pPr>
        <w:spacing w:after="0"/>
        <w:rPr>
          <w:rFonts w:ascii="Trebuchet MS" w:hAnsi="Trebuchet MS" w:cs="Arial"/>
        </w:rPr>
      </w:pPr>
      <w:r w:rsidRPr="0093611D">
        <w:rPr>
          <w:rFonts w:ascii="Trebuchet MS" w:hAnsi="Trebuchet MS" w:cs="Arial"/>
        </w:rPr>
        <w:t>Directions will use these images to tell you when and when not to use the reamer.</w:t>
      </w:r>
    </w:p>
    <w:p w14:paraId="0D649E07" w14:textId="77777777" w:rsidR="0010245D" w:rsidRPr="005D2A4E" w:rsidRDefault="0010245D" w:rsidP="0010245D">
      <w:pPr>
        <w:spacing w:after="0"/>
        <w:rPr>
          <w:rFonts w:ascii="Trebuchet MS" w:hAnsi="Trebuchet MS" w:cs="Arial"/>
        </w:rPr>
      </w:pPr>
      <w:r w:rsidRPr="005D2A4E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F2143C" wp14:editId="7EFF25BF">
                <wp:simplePos x="0" y="0"/>
                <wp:positionH relativeFrom="column">
                  <wp:posOffset>4015740</wp:posOffset>
                </wp:positionH>
                <wp:positionV relativeFrom="paragraph">
                  <wp:posOffset>140335</wp:posOffset>
                </wp:positionV>
                <wp:extent cx="1623060" cy="502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C265" w14:textId="77777777" w:rsidR="00852C46" w:rsidRPr="00BF24C9" w:rsidRDefault="00852C46" w:rsidP="0010245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24C9">
                              <w:rPr>
                                <w:sz w:val="24"/>
                              </w:rPr>
                              <w:t>This picture tells you when to ream 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245613" id="_x0000_s1029" type="#_x0000_t202" style="position:absolute;margin-left:316.2pt;margin-top:11.05pt;width:127.8pt;height:3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hl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" stroked="f">
                <v:textbox>
                  <w:txbxContent>
                    <w:p w:rsidR="00852C46" w:rsidRPr="00BF24C9" w:rsidRDefault="00852C46" w:rsidP="0010245D">
                      <w:pPr>
                        <w:jc w:val="center"/>
                        <w:rPr>
                          <w:sz w:val="24"/>
                        </w:rPr>
                      </w:pPr>
                      <w:r w:rsidRPr="00BF24C9">
                        <w:rPr>
                          <w:sz w:val="24"/>
                        </w:rPr>
                        <w:t>This picture tells you when to ream holes.</w:t>
                      </w:r>
                    </w:p>
                  </w:txbxContent>
                </v:textbox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81C6E" wp14:editId="58476E2B">
                <wp:simplePos x="0" y="0"/>
                <wp:positionH relativeFrom="column">
                  <wp:posOffset>91440</wp:posOffset>
                </wp:positionH>
                <wp:positionV relativeFrom="paragraph">
                  <wp:posOffset>140335</wp:posOffset>
                </wp:positionV>
                <wp:extent cx="1584960" cy="5181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AB75" w14:textId="77777777" w:rsidR="00852C46" w:rsidRPr="002C181E" w:rsidRDefault="00852C46" w:rsidP="0010245D">
                            <w:pPr>
                              <w:jc w:val="center"/>
                            </w:pPr>
                            <w:r w:rsidRPr="00BF24C9">
                              <w:rPr>
                                <w:sz w:val="24"/>
                              </w:rPr>
                              <w:t xml:space="preserve">This picture reminds you not to ream </w:t>
                            </w:r>
                            <w:r w:rsidRPr="002C181E">
                              <w:t>h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E0E896" id="_x0000_s1030" type="#_x0000_t202" style="position:absolute;margin-left:7.2pt;margin-top:11.05pt;width:124.8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" stroked="f">
                <v:textbox>
                  <w:txbxContent>
                    <w:p w:rsidR="00852C46" w:rsidRPr="002C181E" w:rsidRDefault="00852C46" w:rsidP="0010245D">
                      <w:pPr>
                        <w:jc w:val="center"/>
                      </w:pPr>
                      <w:r w:rsidRPr="00BF24C9">
                        <w:rPr>
                          <w:sz w:val="24"/>
                        </w:rPr>
                        <w:t xml:space="preserve">This picture reminds you not to ream </w:t>
                      </w:r>
                      <w:r w:rsidRPr="002C181E">
                        <w:t>h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680F1934" w14:textId="77777777" w:rsidR="0010245D" w:rsidRPr="005D2A4E" w:rsidRDefault="0010245D" w:rsidP="0010245D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Arial"/>
          <w:b/>
          <w:sz w:val="28"/>
          <w:szCs w:val="28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72576" behindDoc="0" locked="0" layoutInCell="1" allowOverlap="1" wp14:anchorId="475A4907" wp14:editId="6DB0707A">
            <wp:simplePos x="0" y="0"/>
            <wp:positionH relativeFrom="column">
              <wp:posOffset>2125980</wp:posOffset>
            </wp:positionH>
            <wp:positionV relativeFrom="paragraph">
              <wp:posOffset>6350</wp:posOffset>
            </wp:positionV>
            <wp:extent cx="498475" cy="4972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A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7D77B" wp14:editId="0772578A">
                <wp:simplePos x="0" y="0"/>
                <wp:positionH relativeFrom="column">
                  <wp:posOffset>3672840</wp:posOffset>
                </wp:positionH>
                <wp:positionV relativeFrom="paragraph">
                  <wp:posOffset>189230</wp:posOffset>
                </wp:positionV>
                <wp:extent cx="419100" cy="45720"/>
                <wp:effectExtent l="38100" t="38100" r="1905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1E513A" id="Straight Arrow Connector 6" o:spid="_x0000_s1026" type="#_x0000_t32" style="position:absolute;margin-left:289.2pt;margin-top:14.9pt;width:33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4F20B" wp14:editId="15167095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0</wp:posOffset>
                </wp:positionV>
                <wp:extent cx="419100" cy="53975"/>
                <wp:effectExtent l="0" t="19050" r="76200" b="793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7C149FD" id="Straight Arrow Connector 11" o:spid="_x0000_s1026" type="#_x0000_t32" style="position:absolute;margin-left:126pt;margin-top:15.5pt;width:33pt;height: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73600" behindDoc="0" locked="0" layoutInCell="1" allowOverlap="1" wp14:anchorId="18E9BCC7" wp14:editId="59FBDE0E">
            <wp:simplePos x="0" y="0"/>
            <wp:positionH relativeFrom="column">
              <wp:posOffset>3002280</wp:posOffset>
            </wp:positionH>
            <wp:positionV relativeFrom="paragraph">
              <wp:posOffset>40005</wp:posOffset>
            </wp:positionV>
            <wp:extent cx="584847" cy="464127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7" cy="46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D59B" w14:textId="77777777" w:rsidR="0010245D" w:rsidRPr="005D2A4E" w:rsidRDefault="0010245D" w:rsidP="0010245D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067D5C80" w14:textId="77777777" w:rsidR="0010245D" w:rsidRPr="00BF24C9" w:rsidRDefault="0010245D" w:rsidP="0010245D">
      <w:pPr>
        <w:spacing w:after="0"/>
        <w:rPr>
          <w:rFonts w:ascii="Trebuchet MS" w:hAnsi="Trebuchet MS" w:cs="Arial"/>
          <w:b/>
          <w:sz w:val="18"/>
          <w:szCs w:val="18"/>
        </w:rPr>
      </w:pPr>
    </w:p>
    <w:p w14:paraId="12524F07" w14:textId="77777777" w:rsidR="0010245D" w:rsidRPr="0030582A" w:rsidRDefault="0010245D" w:rsidP="0010245D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30582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79744" behindDoc="0" locked="0" layoutInCell="1" allowOverlap="1" wp14:anchorId="2E82AF08" wp14:editId="6681879E">
            <wp:simplePos x="0" y="0"/>
            <wp:positionH relativeFrom="column">
              <wp:posOffset>4770120</wp:posOffset>
            </wp:positionH>
            <wp:positionV relativeFrom="paragraph">
              <wp:posOffset>21590</wp:posOffset>
            </wp:positionV>
            <wp:extent cx="1470660" cy="1037319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3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82A">
        <w:rPr>
          <w:rFonts w:ascii="Trebuchet MS" w:hAnsi="Trebuchet MS" w:cs="Arial"/>
          <w:b/>
          <w:sz w:val="32"/>
          <w:szCs w:val="28"/>
        </w:rPr>
        <w:t>Multi-Cutter</w:t>
      </w:r>
    </w:p>
    <w:p w14:paraId="7AAE7FAE" w14:textId="77777777" w:rsidR="0010245D" w:rsidRPr="0093611D" w:rsidRDefault="0010245D" w:rsidP="0010245D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93611D">
        <w:rPr>
          <w:rFonts w:ascii="Trebuchet MS" w:hAnsi="Trebuchet MS" w:cs="Arial"/>
        </w:rPr>
        <w:t xml:space="preserve">Need to cut a wooden dowel or plastic strip? Use a multi-cutter. Do </w:t>
      </w:r>
      <w:r>
        <w:rPr>
          <w:rFonts w:ascii="Trebuchet MS" w:hAnsi="Trebuchet MS" w:cs="Arial"/>
        </w:rPr>
        <w:t xml:space="preserve">not </w:t>
      </w:r>
      <w:r w:rsidRPr="0093611D">
        <w:rPr>
          <w:rFonts w:ascii="Trebuchet MS" w:hAnsi="Trebuchet MS" w:cs="Arial"/>
        </w:rPr>
        <w:t>use multi-cutters on metal, or other hard materials. Wear safety glasses when using multi-cutters.</w:t>
      </w:r>
    </w:p>
    <w:p w14:paraId="136522A3" w14:textId="77777777" w:rsidR="0010245D" w:rsidRPr="005D2A4E" w:rsidRDefault="0010245D" w:rsidP="0010245D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29EE7466" w14:textId="77777777" w:rsidR="0010245D" w:rsidRDefault="0010245D" w:rsidP="0010245D">
      <w:pPr>
        <w:spacing w:after="0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Innovation</w:t>
      </w:r>
    </w:p>
    <w:p w14:paraId="3BF434D6" w14:textId="77777777" w:rsidR="0010245D" w:rsidRDefault="0010245D" w:rsidP="0010245D">
      <w:pPr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</w:rPr>
        <w:lastRenderedPageBreak/>
        <w:t xml:space="preserve">TeacherGeek allows you to learn and grow with your projects. Start with an example, experiment and redesign it, or create something new from scratch. </w:t>
      </w:r>
    </w:p>
    <w:p w14:paraId="229BD008" w14:textId="77777777" w:rsidR="00F73227" w:rsidRPr="00AF01F1" w:rsidRDefault="00B86EE9" w:rsidP="00F7322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</w:t>
      </w:r>
      <w:r w:rsidR="00A569C7" w:rsidRPr="00AF01F1">
        <w:rPr>
          <w:rFonts w:ascii="Trebuchet MS" w:hAnsi="Trebuchet MS" w:cs="Arial"/>
          <w:b/>
          <w:sz w:val="28"/>
          <w:szCs w:val="28"/>
        </w:rPr>
        <w:t xml:space="preserve"> </w:t>
      </w:r>
      <w:r w:rsidR="006D1058" w:rsidRPr="00AF01F1">
        <w:rPr>
          <w:rFonts w:ascii="Trebuchet MS" w:hAnsi="Trebuchet MS" w:cs="Arial"/>
          <w:b/>
          <w:sz w:val="28"/>
          <w:szCs w:val="28"/>
        </w:rPr>
        <w:t>#</w:t>
      </w:r>
      <w:r w:rsidR="00F738F9">
        <w:rPr>
          <w:rFonts w:ascii="Trebuchet MS" w:hAnsi="Trebuchet MS" w:cs="Arial"/>
          <w:b/>
          <w:sz w:val="28"/>
          <w:szCs w:val="28"/>
        </w:rPr>
        <w:t>12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E889806" w14:textId="77777777" w:rsidR="00913509" w:rsidRPr="00AF01F1" w:rsidRDefault="000F595A" w:rsidP="00F7322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Trebuchet MS"/>
        </w:rPr>
        <w:t>Cut three 5</w:t>
      </w:r>
      <w:r w:rsidR="00F31F1B" w:rsidRPr="00AF01F1">
        <w:rPr>
          <w:rFonts w:ascii="Trebuchet MS" w:hAnsi="Trebuchet MS" w:cs="Trebuchet MS"/>
        </w:rPr>
        <w:t>0</w:t>
      </w:r>
      <w:r w:rsidRPr="00AF01F1">
        <w:rPr>
          <w:rFonts w:ascii="Trebuchet MS" w:hAnsi="Trebuchet MS" w:cs="Trebuchet MS"/>
        </w:rPr>
        <w:t>mm</w:t>
      </w:r>
      <w:r w:rsidR="003B5461" w:rsidRPr="00AF01F1">
        <w:rPr>
          <w:rFonts w:ascii="Trebuchet MS" w:hAnsi="Trebuchet MS" w:cs="Trebuchet MS"/>
        </w:rPr>
        <w:t xml:space="preserve"> (</w:t>
      </w:r>
      <w:r w:rsidR="003B64DB">
        <w:rPr>
          <w:rFonts w:ascii="Trebuchet MS" w:hAnsi="Trebuchet MS" w:cs="Trebuchet MS"/>
        </w:rPr>
        <w:t>2”</w:t>
      </w:r>
      <w:r w:rsidRPr="00AF01F1">
        <w:rPr>
          <w:rFonts w:ascii="Trebuchet MS" w:hAnsi="Trebuchet MS" w:cs="Trebuchet MS"/>
        </w:rPr>
        <w:t>) dowels</w:t>
      </w:r>
      <w:r w:rsidR="00086A26" w:rsidRPr="00AF01F1">
        <w:rPr>
          <w:rFonts w:ascii="Trebuchet MS" w:hAnsi="Trebuchet MS" w:cs="Trebuchet MS"/>
        </w:rPr>
        <w:t xml:space="preserve">. </w:t>
      </w:r>
      <w:r w:rsidR="006D271B" w:rsidRPr="00AF01F1">
        <w:rPr>
          <w:rFonts w:ascii="Trebuchet MS" w:hAnsi="Trebuchet MS" w:cs="Trebuchet MS"/>
        </w:rPr>
        <w:t xml:space="preserve">Save </w:t>
      </w:r>
      <w:r w:rsidR="0025008D">
        <w:rPr>
          <w:rFonts w:ascii="Trebuchet MS" w:hAnsi="Trebuchet MS" w:cs="Trebuchet MS"/>
        </w:rPr>
        <w:t>the</w:t>
      </w:r>
      <w:r w:rsidR="006D271B" w:rsidRPr="00AF01F1">
        <w:rPr>
          <w:rFonts w:ascii="Trebuchet MS" w:hAnsi="Trebuchet MS" w:cs="Trebuchet MS"/>
        </w:rPr>
        <w:t xml:space="preserve"> extra dowel pieces. You will use them later.</w:t>
      </w:r>
    </w:p>
    <w:p w14:paraId="693D0534" w14:textId="77777777" w:rsidR="00F31F1B" w:rsidRPr="00AF01F1" w:rsidRDefault="00F31F1B" w:rsidP="00913509">
      <w:pPr>
        <w:pStyle w:val="BasicParagraph"/>
        <w:spacing w:line="240" w:lineRule="auto"/>
        <w:rPr>
          <w:rFonts w:ascii="Trebuchet MS" w:hAnsi="Trebuchet MS" w:cs="Trebuchet MS"/>
          <w:szCs w:val="22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23C9DB4" wp14:editId="3A7ACC0C">
            <wp:extent cx="5313218" cy="1039370"/>
            <wp:effectExtent l="0" t="0" r="1905" b="8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45" cy="10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92BA" w14:textId="77777777" w:rsidR="00D7372B" w:rsidRPr="00AF01F1" w:rsidRDefault="00D7372B" w:rsidP="00913509">
      <w:pPr>
        <w:pStyle w:val="BasicParagraph"/>
        <w:spacing w:line="240" w:lineRule="auto"/>
        <w:rPr>
          <w:rFonts w:ascii="Trebuchet MS" w:hAnsi="Trebuchet MS" w:cs="Trebuchet MS"/>
          <w:szCs w:val="22"/>
        </w:rPr>
      </w:pPr>
    </w:p>
    <w:p w14:paraId="6EF2C68E" w14:textId="77777777" w:rsidR="00913509" w:rsidRPr="00AF01F1" w:rsidRDefault="00913509" w:rsidP="00913509">
      <w:pPr>
        <w:spacing w:after="0" w:line="240" w:lineRule="auto"/>
        <w:rPr>
          <w:rFonts w:ascii="Trebuchet MS" w:hAnsi="Trebuchet MS" w:cs="Arial"/>
          <w:noProof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3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72B81F62" w14:textId="77777777" w:rsidR="00913509" w:rsidRPr="00F738F9" w:rsidRDefault="002637FD" w:rsidP="00913509">
      <w:pPr>
        <w:pStyle w:val="BasicParagraph"/>
        <w:spacing w:line="240" w:lineRule="auto"/>
        <w:rPr>
          <w:rFonts w:ascii="Trebuchet MS" w:hAnsi="Trebuchet MS" w:cs="Trebuchet MS"/>
          <w:sz w:val="22"/>
          <w:szCs w:val="22"/>
        </w:rPr>
      </w:pPr>
      <w:r w:rsidRPr="00F738F9">
        <w:rPr>
          <w:rFonts w:ascii="Trebuchet MS" w:hAnsi="Trebuchet MS" w:cs="Trebuchet MS"/>
          <w:sz w:val="22"/>
          <w:szCs w:val="22"/>
        </w:rPr>
        <w:t>Push/tap</w:t>
      </w:r>
      <w:r w:rsidR="000F595A" w:rsidRPr="00F738F9">
        <w:rPr>
          <w:rFonts w:ascii="Trebuchet MS" w:hAnsi="Trebuchet MS" w:cs="Trebuchet MS"/>
          <w:sz w:val="22"/>
          <w:szCs w:val="22"/>
        </w:rPr>
        <w:t xml:space="preserve"> the 5</w:t>
      </w:r>
      <w:r w:rsidR="00F31F1B" w:rsidRPr="00F738F9">
        <w:rPr>
          <w:rFonts w:ascii="Trebuchet MS" w:hAnsi="Trebuchet MS" w:cs="Trebuchet MS"/>
          <w:sz w:val="22"/>
          <w:szCs w:val="22"/>
        </w:rPr>
        <w:t>0</w:t>
      </w:r>
      <w:r w:rsidR="000F595A" w:rsidRPr="00F738F9">
        <w:rPr>
          <w:rFonts w:ascii="Trebuchet MS" w:hAnsi="Trebuchet MS" w:cs="Trebuchet MS"/>
          <w:sz w:val="22"/>
          <w:szCs w:val="22"/>
        </w:rPr>
        <w:t xml:space="preserve">mm </w:t>
      </w:r>
      <w:r w:rsidR="00AF01F1" w:rsidRPr="00F738F9">
        <w:rPr>
          <w:rFonts w:ascii="Trebuchet MS" w:hAnsi="Trebuchet MS" w:cs="Trebuchet MS"/>
          <w:sz w:val="22"/>
          <w:szCs w:val="22"/>
        </w:rPr>
        <w:t xml:space="preserve">dowels into a </w:t>
      </w:r>
      <w:r w:rsidR="0056709A" w:rsidRPr="00F738F9">
        <w:rPr>
          <w:rFonts w:ascii="Trebuchet MS" w:hAnsi="Trebuchet MS" w:cs="Trebuchet MS"/>
          <w:sz w:val="22"/>
          <w:szCs w:val="22"/>
        </w:rPr>
        <w:t>plate,</w:t>
      </w:r>
      <w:r w:rsidR="00AF01F1" w:rsidRPr="00F738F9">
        <w:rPr>
          <w:rFonts w:ascii="Trebuchet MS" w:hAnsi="Trebuchet MS" w:cs="Trebuchet MS"/>
          <w:sz w:val="22"/>
          <w:szCs w:val="22"/>
        </w:rPr>
        <w:t xml:space="preserve"> as shown.</w:t>
      </w:r>
    </w:p>
    <w:p w14:paraId="1C98DEBA" w14:textId="77777777" w:rsidR="00D7372B" w:rsidRPr="00AF01F1" w:rsidRDefault="00D1271D" w:rsidP="00913509">
      <w:pPr>
        <w:pStyle w:val="BasicParagraph"/>
        <w:spacing w:line="240" w:lineRule="auto"/>
        <w:rPr>
          <w:rFonts w:ascii="Trebuchet MS" w:hAnsi="Trebuchet MS" w:cs="Trebuchet MS"/>
          <w:szCs w:val="22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3F2B10B" wp14:editId="607EADD0">
            <wp:extent cx="3463636" cy="2702864"/>
            <wp:effectExtent l="0" t="0" r="381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35" cy="27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88D" w:rsidRPr="00AF01F1">
        <w:rPr>
          <w:rFonts w:ascii="Trebuchet MS" w:hAnsi="Trebuchet MS" w:cs="Trebuchet MS"/>
          <w:szCs w:val="22"/>
        </w:rPr>
        <w:t xml:space="preserve"> </w:t>
      </w:r>
      <w:r w:rsidR="00FE188D" w:rsidRPr="00AF01F1">
        <w:rPr>
          <w:rFonts w:ascii="Trebuchet MS" w:hAnsi="Trebuchet MS" w:cs="Trebuchet MS"/>
          <w:szCs w:val="22"/>
        </w:rPr>
        <w:tab/>
        <w:t xml:space="preserve">   </w:t>
      </w:r>
      <w:r w:rsidR="00FE188D" w:rsidRPr="00AF01F1">
        <w:rPr>
          <w:rFonts w:ascii="Trebuchet MS" w:hAnsi="Trebuchet MS"/>
          <w:noProof/>
        </w:rPr>
        <w:drawing>
          <wp:inline distT="0" distB="0" distL="0" distR="0" wp14:anchorId="76DEF4F4" wp14:editId="62682029">
            <wp:extent cx="616528" cy="665712"/>
            <wp:effectExtent l="0" t="0" r="0" b="12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1" cy="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1B" w:rsidRPr="00AF01F1">
        <w:rPr>
          <w:rFonts w:ascii="Trebuchet MS" w:hAnsi="Trebuchet MS" w:cs="Trebuchet MS"/>
          <w:szCs w:val="22"/>
        </w:rPr>
        <w:t xml:space="preserve">  </w:t>
      </w:r>
    </w:p>
    <w:p w14:paraId="2FA53D3E" w14:textId="77777777" w:rsidR="00D7372B" w:rsidRPr="00AF01F1" w:rsidRDefault="00D7372B" w:rsidP="00913509">
      <w:pPr>
        <w:pStyle w:val="BasicParagraph"/>
        <w:spacing w:line="240" w:lineRule="auto"/>
        <w:rPr>
          <w:rFonts w:ascii="Trebuchet MS" w:hAnsi="Trebuchet MS" w:cs="Trebuchet MS"/>
          <w:szCs w:val="22"/>
        </w:rPr>
      </w:pPr>
    </w:p>
    <w:p w14:paraId="712B4BC9" w14:textId="77777777" w:rsidR="00913509" w:rsidRPr="00AF01F1" w:rsidRDefault="00913509" w:rsidP="00913509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4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25075D2D" w14:textId="77777777" w:rsidR="00913509" w:rsidRPr="00F738F9" w:rsidRDefault="00881B86" w:rsidP="00913509">
      <w:pPr>
        <w:pStyle w:val="BasicParagraph"/>
        <w:spacing w:line="240" w:lineRule="auto"/>
        <w:rPr>
          <w:rFonts w:ascii="Trebuchet MS" w:hAnsi="Trebuchet MS" w:cs="Trebuchet MS"/>
          <w:sz w:val="22"/>
          <w:szCs w:val="22"/>
        </w:rPr>
      </w:pPr>
      <w:r w:rsidRPr="00F738F9">
        <w:rPr>
          <w:rFonts w:ascii="Trebuchet MS" w:hAnsi="Trebuchet MS" w:cs="Trebuchet MS"/>
          <w:sz w:val="22"/>
          <w:szCs w:val="22"/>
        </w:rPr>
        <w:t xml:space="preserve">Push/tap </w:t>
      </w:r>
      <w:r w:rsidR="00AF01F1" w:rsidRPr="00F738F9">
        <w:rPr>
          <w:rFonts w:ascii="Trebuchet MS" w:hAnsi="Trebuchet MS" w:cs="Trebuchet MS"/>
          <w:sz w:val="22"/>
          <w:szCs w:val="22"/>
        </w:rPr>
        <w:t xml:space="preserve">a </w:t>
      </w:r>
      <w:r w:rsidRPr="00F738F9">
        <w:rPr>
          <w:rFonts w:ascii="Trebuchet MS" w:hAnsi="Trebuchet MS" w:cs="Trebuchet MS"/>
          <w:sz w:val="22"/>
          <w:szCs w:val="22"/>
        </w:rPr>
        <w:t>blo</w:t>
      </w:r>
      <w:r w:rsidR="00F738F9">
        <w:rPr>
          <w:rFonts w:ascii="Trebuchet MS" w:hAnsi="Trebuchet MS" w:cs="Trebuchet MS"/>
          <w:sz w:val="22"/>
          <w:szCs w:val="22"/>
        </w:rPr>
        <w:t>ck half way down onto the dowel</w:t>
      </w:r>
      <w:r w:rsidR="0056709A" w:rsidRPr="00F738F9">
        <w:rPr>
          <w:rFonts w:ascii="Trebuchet MS" w:hAnsi="Trebuchet MS" w:cs="Trebuchet MS"/>
          <w:sz w:val="22"/>
          <w:szCs w:val="22"/>
        </w:rPr>
        <w:t xml:space="preserve"> </w:t>
      </w:r>
      <w:r w:rsidRPr="00F738F9">
        <w:rPr>
          <w:rFonts w:ascii="Trebuchet MS" w:hAnsi="Trebuchet MS" w:cs="Trebuchet MS"/>
          <w:sz w:val="22"/>
          <w:szCs w:val="22"/>
        </w:rPr>
        <w:t>shown.</w:t>
      </w:r>
    </w:p>
    <w:p w14:paraId="268E4444" w14:textId="77777777" w:rsidR="00913509" w:rsidRPr="00AF01F1" w:rsidRDefault="00D7372B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lastRenderedPageBreak/>
        <w:drawing>
          <wp:inline distT="0" distB="0" distL="0" distR="0" wp14:anchorId="4FA6B7E9" wp14:editId="49EA3884">
            <wp:extent cx="3214255" cy="233686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50" cy="23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1F1">
        <w:rPr>
          <w:rFonts w:ascii="Trebuchet MS" w:hAnsi="Trebuchet MS"/>
        </w:rPr>
        <w:t xml:space="preserve"> </w:t>
      </w:r>
      <w:r w:rsidR="00FE188D" w:rsidRPr="00AF01F1">
        <w:rPr>
          <w:rFonts w:ascii="Trebuchet MS" w:hAnsi="Trebuchet MS"/>
        </w:rPr>
        <w:tab/>
      </w:r>
      <w:r w:rsidRPr="00AF01F1">
        <w:rPr>
          <w:rFonts w:ascii="Trebuchet MS" w:hAnsi="Trebuchet MS"/>
        </w:rPr>
        <w:t xml:space="preserve"> </w:t>
      </w:r>
      <w:r w:rsidRPr="00AF01F1">
        <w:rPr>
          <w:rFonts w:ascii="Trebuchet MS" w:hAnsi="Trebuchet MS"/>
          <w:noProof/>
        </w:rPr>
        <w:drawing>
          <wp:inline distT="0" distB="0" distL="0" distR="0" wp14:anchorId="3986F5BF" wp14:editId="098E7968">
            <wp:extent cx="616528" cy="665712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1" cy="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B208" w14:textId="77777777" w:rsidR="00913509" w:rsidRPr="00AF01F1" w:rsidRDefault="00913509" w:rsidP="00913509">
      <w:pPr>
        <w:spacing w:after="0" w:line="240" w:lineRule="auto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5</w:t>
      </w:r>
    </w:p>
    <w:p w14:paraId="6603A1C3" w14:textId="77777777" w:rsidR="00881B86" w:rsidRPr="00AF01F1" w:rsidRDefault="00881B86" w:rsidP="00F738F9">
      <w:pPr>
        <w:spacing w:after="0" w:line="36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>Push/tap a second plate onto the dowels from Step #</w:t>
      </w:r>
      <w:r w:rsidR="00AF01F1" w:rsidRPr="00AF01F1">
        <w:rPr>
          <w:rFonts w:ascii="Trebuchet MS" w:hAnsi="Trebuchet MS" w:cs="Trebuchet MS"/>
        </w:rPr>
        <w:t>3</w:t>
      </w:r>
      <w:r w:rsidRPr="00AF01F1">
        <w:rPr>
          <w:rFonts w:ascii="Trebuchet MS" w:hAnsi="Trebuchet MS" w:cs="Trebuchet MS"/>
        </w:rPr>
        <w:t>.</w:t>
      </w:r>
      <w:r w:rsidR="00692A6E" w:rsidRPr="00AF01F1">
        <w:rPr>
          <w:rFonts w:ascii="Trebuchet MS" w:hAnsi="Trebuchet MS" w:cs="Trebuchet MS"/>
        </w:rPr>
        <w:t xml:space="preserve"> This will become the waist for your arm.</w:t>
      </w:r>
    </w:p>
    <w:p w14:paraId="3461B345" w14:textId="77777777" w:rsidR="00913509" w:rsidRPr="00AF01F1" w:rsidRDefault="00D7372B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39D4362A" wp14:editId="1D2EC99E">
            <wp:extent cx="2611582" cy="19908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03" cy="19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88D" w:rsidRPr="00AF01F1">
        <w:rPr>
          <w:rFonts w:ascii="Trebuchet MS" w:hAnsi="Trebuchet MS"/>
        </w:rPr>
        <w:tab/>
      </w:r>
      <w:r w:rsidR="00FE188D" w:rsidRPr="00AF01F1">
        <w:rPr>
          <w:rFonts w:ascii="Trebuchet MS" w:hAnsi="Trebuchet MS"/>
        </w:rPr>
        <w:tab/>
        <w:t xml:space="preserve"> </w:t>
      </w:r>
      <w:r w:rsidR="00FE188D" w:rsidRPr="00AF01F1">
        <w:rPr>
          <w:rFonts w:ascii="Trebuchet MS" w:hAnsi="Trebuchet MS"/>
          <w:noProof/>
        </w:rPr>
        <w:drawing>
          <wp:inline distT="0" distB="0" distL="0" distR="0" wp14:anchorId="26F97C81" wp14:editId="4C2A2CFD">
            <wp:extent cx="616528" cy="665712"/>
            <wp:effectExtent l="0" t="0" r="0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1" cy="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A74" w14:textId="77777777" w:rsidR="00913509" w:rsidRPr="00AF01F1" w:rsidRDefault="00913509" w:rsidP="00AF01F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6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32FA4C8F" w14:textId="77777777" w:rsidR="00913509" w:rsidRPr="00AF01F1" w:rsidRDefault="003B5461" w:rsidP="00AF01F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Cut </w:t>
      </w:r>
      <w:r w:rsidR="00881B86" w:rsidRPr="00AF01F1">
        <w:rPr>
          <w:rFonts w:ascii="Trebuchet MS" w:hAnsi="Trebuchet MS" w:cs="Trebuchet MS"/>
        </w:rPr>
        <w:t>two 60mm</w:t>
      </w:r>
      <w:r w:rsidR="006D271B" w:rsidRPr="00AF01F1">
        <w:rPr>
          <w:rFonts w:ascii="Trebuchet MS" w:hAnsi="Trebuchet MS" w:cs="Trebuchet MS"/>
        </w:rPr>
        <w:t xml:space="preserve"> </w:t>
      </w:r>
      <w:r w:rsidR="003B64DB">
        <w:rPr>
          <w:rFonts w:ascii="Trebuchet MS" w:hAnsi="Trebuchet MS" w:cs="Trebuchet MS"/>
        </w:rPr>
        <w:t>(2 3/8”</w:t>
      </w:r>
      <w:r w:rsidR="00881B86" w:rsidRPr="00AF01F1">
        <w:rPr>
          <w:rFonts w:ascii="Trebuchet MS" w:hAnsi="Trebuchet MS" w:cs="Trebuchet MS"/>
        </w:rPr>
        <w:t>) dowels.</w:t>
      </w:r>
    </w:p>
    <w:p w14:paraId="4757CA50" w14:textId="77777777" w:rsidR="00503824" w:rsidRPr="00AF01F1" w:rsidRDefault="00881B86" w:rsidP="00AF01F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Push/tap the 60mm </w:t>
      </w:r>
      <w:r w:rsidR="00692A6E" w:rsidRPr="00AF01F1">
        <w:rPr>
          <w:rFonts w:ascii="Trebuchet MS" w:hAnsi="Trebuchet MS" w:cs="Trebuchet MS"/>
        </w:rPr>
        <w:t>dowels into two strips</w:t>
      </w:r>
      <w:r w:rsidR="00F738F9">
        <w:rPr>
          <w:rFonts w:ascii="Trebuchet MS" w:hAnsi="Trebuchet MS" w:cs="Trebuchet MS"/>
        </w:rPr>
        <w:t xml:space="preserve"> as shown</w:t>
      </w:r>
      <w:r w:rsidR="00AF01F1" w:rsidRPr="00AF01F1">
        <w:rPr>
          <w:rFonts w:ascii="Trebuchet MS" w:hAnsi="Trebuchet MS" w:cs="Trebuchet MS"/>
        </w:rPr>
        <w:t>. This</w:t>
      </w:r>
      <w:r w:rsidR="00692A6E" w:rsidRPr="00AF01F1">
        <w:rPr>
          <w:rFonts w:ascii="Trebuchet MS" w:hAnsi="Trebuchet MS" w:cs="Trebuchet MS"/>
        </w:rPr>
        <w:t xml:space="preserve"> create</w:t>
      </w:r>
      <w:r w:rsidR="00AF01F1" w:rsidRPr="00AF01F1">
        <w:rPr>
          <w:rFonts w:ascii="Trebuchet MS" w:hAnsi="Trebuchet MS" w:cs="Trebuchet MS"/>
        </w:rPr>
        <w:t>s</w:t>
      </w:r>
      <w:r w:rsidR="00692A6E" w:rsidRPr="00AF01F1">
        <w:rPr>
          <w:rFonts w:ascii="Trebuchet MS" w:hAnsi="Trebuchet MS" w:cs="Trebuchet MS"/>
        </w:rPr>
        <w:t xml:space="preserve"> the </w:t>
      </w:r>
      <w:r w:rsidR="00935ACA" w:rsidRPr="00AF01F1">
        <w:rPr>
          <w:rFonts w:ascii="Trebuchet MS" w:hAnsi="Trebuchet MS" w:cs="Trebuchet MS"/>
        </w:rPr>
        <w:t xml:space="preserve">main </w:t>
      </w:r>
      <w:r w:rsidR="00F738F9">
        <w:rPr>
          <w:rFonts w:ascii="Trebuchet MS" w:hAnsi="Trebuchet MS" w:cs="Trebuchet MS"/>
        </w:rPr>
        <w:t>boom</w:t>
      </w:r>
      <w:r w:rsidR="00935ACA" w:rsidRPr="00AF01F1">
        <w:rPr>
          <w:rFonts w:ascii="Trebuchet MS" w:hAnsi="Trebuchet MS" w:cs="Trebuchet MS"/>
        </w:rPr>
        <w:t>.</w:t>
      </w:r>
    </w:p>
    <w:p w14:paraId="0DF93A07" w14:textId="77777777" w:rsidR="00AF01F1" w:rsidRPr="00AF01F1" w:rsidRDefault="00AF01F1" w:rsidP="00AF01F1">
      <w:pPr>
        <w:pStyle w:val="ListParagraph"/>
        <w:spacing w:after="0" w:line="240" w:lineRule="auto"/>
        <w:ind w:left="696"/>
        <w:rPr>
          <w:rFonts w:ascii="Trebuchet MS" w:hAnsi="Trebuchet MS"/>
          <w:sz w:val="16"/>
          <w:szCs w:val="16"/>
        </w:rPr>
      </w:pPr>
    </w:p>
    <w:p w14:paraId="2D33E5A7" w14:textId="77777777" w:rsidR="00913509" w:rsidRPr="00AF01F1" w:rsidRDefault="00D1271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090CD4BC" wp14:editId="4C49D636">
            <wp:extent cx="5533670" cy="100445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60" cy="10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88D" w:rsidRPr="00AF01F1">
        <w:rPr>
          <w:rFonts w:ascii="Trebuchet MS" w:hAnsi="Trebuchet MS"/>
        </w:rPr>
        <w:t xml:space="preserve">  </w:t>
      </w:r>
      <w:r w:rsidR="00B02196">
        <w:rPr>
          <w:rFonts w:ascii="Trebuchet MS" w:hAnsi="Trebuchet MS"/>
        </w:rPr>
        <w:t xml:space="preserve"> </w:t>
      </w:r>
      <w:r w:rsidR="00FE188D" w:rsidRPr="00AF01F1">
        <w:rPr>
          <w:rFonts w:ascii="Trebuchet MS" w:hAnsi="Trebuchet MS"/>
        </w:rPr>
        <w:t xml:space="preserve"> </w:t>
      </w:r>
      <w:r w:rsidR="00FE188D" w:rsidRPr="00AF01F1">
        <w:rPr>
          <w:rFonts w:ascii="Trebuchet MS" w:hAnsi="Trebuchet MS"/>
          <w:noProof/>
        </w:rPr>
        <w:drawing>
          <wp:inline distT="0" distB="0" distL="0" distR="0" wp14:anchorId="47ABAC02" wp14:editId="1FF2B321">
            <wp:extent cx="568037" cy="613350"/>
            <wp:effectExtent l="0" t="0" r="381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9" cy="6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F99B" w14:textId="77777777" w:rsidR="00913509" w:rsidRPr="00B02196" w:rsidRDefault="00913509" w:rsidP="00B0219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7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3C5D8327" w14:textId="77777777" w:rsidR="00881B86" w:rsidRPr="00AF01F1" w:rsidRDefault="00881B86" w:rsidP="00B0219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>Cut a 65</w:t>
      </w:r>
      <w:r w:rsidR="003B64DB">
        <w:rPr>
          <w:rFonts w:ascii="Trebuchet MS" w:hAnsi="Trebuchet MS" w:cs="Trebuchet MS"/>
        </w:rPr>
        <w:t>mm (2 3/8”</w:t>
      </w:r>
      <w:r w:rsidRPr="00AF01F1">
        <w:rPr>
          <w:rFonts w:ascii="Trebuchet MS" w:hAnsi="Trebuchet MS" w:cs="Trebuchet MS"/>
        </w:rPr>
        <w:t>) d</w:t>
      </w:r>
      <w:r w:rsidR="004B69EF" w:rsidRPr="00AF01F1">
        <w:rPr>
          <w:rFonts w:ascii="Trebuchet MS" w:hAnsi="Trebuchet MS" w:cs="Trebuchet MS"/>
        </w:rPr>
        <w:t>owel</w:t>
      </w:r>
      <w:r w:rsidRPr="00AF01F1">
        <w:rPr>
          <w:rFonts w:ascii="Trebuchet MS" w:hAnsi="Trebuchet MS" w:cs="Trebuchet MS"/>
        </w:rPr>
        <w:t>.</w:t>
      </w:r>
    </w:p>
    <w:p w14:paraId="6A7D52D2" w14:textId="77777777" w:rsidR="00881B86" w:rsidRPr="00AF01F1" w:rsidRDefault="004B69EF" w:rsidP="00B02196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Slide the </w:t>
      </w:r>
      <w:r w:rsidR="00AF01F1">
        <w:rPr>
          <w:rFonts w:ascii="Trebuchet MS" w:hAnsi="Trebuchet MS"/>
        </w:rPr>
        <w:t xml:space="preserve">65mm </w:t>
      </w:r>
      <w:r w:rsidRPr="00AF01F1">
        <w:rPr>
          <w:rFonts w:ascii="Trebuchet MS" w:hAnsi="Trebuchet MS"/>
        </w:rPr>
        <w:t>dowel into the plate holes</w:t>
      </w:r>
      <w:r w:rsidR="006B1C10">
        <w:rPr>
          <w:rFonts w:ascii="Trebuchet MS" w:hAnsi="Trebuchet MS"/>
        </w:rPr>
        <w:t>.</w:t>
      </w:r>
    </w:p>
    <w:p w14:paraId="64DF3274" w14:textId="77777777" w:rsidR="00D7372B" w:rsidRPr="00AF01F1" w:rsidRDefault="00D1271D" w:rsidP="00913509">
      <w:pPr>
        <w:spacing w:after="0" w:line="240" w:lineRule="auto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/>
          <w:noProof/>
        </w:rPr>
        <w:lastRenderedPageBreak/>
        <w:drawing>
          <wp:inline distT="0" distB="0" distL="0" distR="0" wp14:anchorId="3CCEA9C4" wp14:editId="5F53A78E">
            <wp:extent cx="2175164" cy="20972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64" cy="2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88D" w:rsidRPr="00AF01F1">
        <w:rPr>
          <w:rFonts w:ascii="Trebuchet MS" w:hAnsi="Trebuchet MS" w:cs="Arial"/>
          <w:b/>
          <w:sz w:val="28"/>
          <w:szCs w:val="28"/>
        </w:rPr>
        <w:t xml:space="preserve"> </w:t>
      </w:r>
      <w:r w:rsidR="00FE188D" w:rsidRPr="00AF01F1">
        <w:rPr>
          <w:rFonts w:ascii="Trebuchet MS" w:hAnsi="Trebuchet MS" w:cs="Arial"/>
          <w:b/>
          <w:sz w:val="28"/>
          <w:szCs w:val="28"/>
        </w:rPr>
        <w:tab/>
        <w:t xml:space="preserve">  </w:t>
      </w:r>
      <w:r w:rsidR="00FE188D" w:rsidRPr="00AF01F1">
        <w:rPr>
          <w:rFonts w:ascii="Trebuchet MS" w:hAnsi="Trebuchet MS"/>
          <w:noProof/>
        </w:rPr>
        <w:drawing>
          <wp:inline distT="0" distB="0" distL="0" distR="0" wp14:anchorId="274FED3F" wp14:editId="404D4AA0">
            <wp:extent cx="616528" cy="665712"/>
            <wp:effectExtent l="0" t="0" r="0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1" cy="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91F" w14:textId="77777777" w:rsidR="00B02196" w:rsidRDefault="00B02196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405C4334" w14:textId="77777777" w:rsidR="00913509" w:rsidRPr="00AF01F1" w:rsidRDefault="00913509" w:rsidP="00913509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F738F9">
        <w:rPr>
          <w:rFonts w:ascii="Trebuchet MS" w:hAnsi="Trebuchet MS" w:cs="Arial"/>
          <w:b/>
          <w:sz w:val="28"/>
          <w:szCs w:val="28"/>
        </w:rPr>
        <w:t>18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2E8AECAC" w14:textId="77777777" w:rsidR="0053326A" w:rsidRPr="00AF01F1" w:rsidRDefault="004B69EF" w:rsidP="0053326A">
      <w:pPr>
        <w:pStyle w:val="ListParagraph"/>
        <w:numPr>
          <w:ilvl w:val="0"/>
          <w:numId w:val="9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Spread the </w:t>
      </w:r>
      <w:r w:rsidR="00B02196">
        <w:rPr>
          <w:rFonts w:ascii="Trebuchet MS" w:hAnsi="Trebuchet MS"/>
        </w:rPr>
        <w:t xml:space="preserve">main </w:t>
      </w:r>
      <w:r w:rsidR="00F738F9">
        <w:rPr>
          <w:rFonts w:ascii="Trebuchet MS" w:hAnsi="Trebuchet MS"/>
        </w:rPr>
        <w:t>boom</w:t>
      </w:r>
      <w:r w:rsidRPr="00AF01F1">
        <w:rPr>
          <w:rFonts w:ascii="Trebuchet MS" w:hAnsi="Trebuchet MS"/>
        </w:rPr>
        <w:t xml:space="preserve"> strips apart slightly and position them on either side of the 65mm dowel. Push/tap the strips together to attach them to </w:t>
      </w:r>
      <w:r w:rsidR="000E7028" w:rsidRPr="00AF01F1">
        <w:rPr>
          <w:rFonts w:ascii="Trebuchet MS" w:hAnsi="Trebuchet MS"/>
        </w:rPr>
        <w:t>the dowel</w:t>
      </w:r>
      <w:r w:rsidRPr="00AF01F1">
        <w:rPr>
          <w:rFonts w:ascii="Trebuchet MS" w:hAnsi="Trebuchet MS"/>
        </w:rPr>
        <w:t>. Th</w:t>
      </w:r>
      <w:r w:rsidR="00F738F9">
        <w:rPr>
          <w:rFonts w:ascii="Trebuchet MS" w:hAnsi="Trebuchet MS"/>
        </w:rPr>
        <w:t xml:space="preserve">is creates the boom </w:t>
      </w:r>
      <w:r w:rsidRPr="00AF01F1">
        <w:rPr>
          <w:rFonts w:ascii="Trebuchet MS" w:hAnsi="Trebuchet MS"/>
        </w:rPr>
        <w:t>fulcrum</w:t>
      </w:r>
      <w:r w:rsidR="00FE188D" w:rsidRPr="00AF01F1">
        <w:rPr>
          <w:rFonts w:ascii="Trebuchet MS" w:hAnsi="Trebuchet MS"/>
        </w:rPr>
        <w:t xml:space="preserve"> (pivot point).</w:t>
      </w:r>
    </w:p>
    <w:p w14:paraId="22A6409A" w14:textId="77777777" w:rsidR="00913509" w:rsidRPr="00AF01F1" w:rsidRDefault="00FE188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44928" behindDoc="0" locked="0" layoutInCell="1" allowOverlap="1" wp14:anchorId="7034B390" wp14:editId="30D99A8B">
            <wp:simplePos x="0" y="0"/>
            <wp:positionH relativeFrom="column">
              <wp:posOffset>5686136</wp:posOffset>
            </wp:positionH>
            <wp:positionV relativeFrom="paragraph">
              <wp:posOffset>1050233</wp:posOffset>
            </wp:positionV>
            <wp:extent cx="615950" cy="665480"/>
            <wp:effectExtent l="0" t="0" r="0" b="127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EE" w:rsidRPr="00AF01F1">
        <w:rPr>
          <w:rFonts w:ascii="Trebuchet MS" w:hAnsi="Trebuchet MS"/>
          <w:noProof/>
        </w:rPr>
        <w:drawing>
          <wp:inline distT="0" distB="0" distL="0" distR="0" wp14:anchorId="270A8A75" wp14:editId="5A6E7AAD">
            <wp:extent cx="5320145" cy="2303691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69" cy="23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1F1">
        <w:rPr>
          <w:rFonts w:ascii="Trebuchet MS" w:hAnsi="Trebuchet MS"/>
        </w:rPr>
        <w:t xml:space="preserve">  </w:t>
      </w:r>
    </w:p>
    <w:p w14:paraId="5F091DAC" w14:textId="77777777" w:rsidR="00FE188D" w:rsidRPr="00AF01F1" w:rsidRDefault="00FE188D" w:rsidP="00FE188D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19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7BC4457E" w14:textId="77777777" w:rsidR="00F738F9" w:rsidRPr="00336C00" w:rsidRDefault="00F738F9" w:rsidP="00F738F9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Get</w:t>
      </w:r>
      <w:r w:rsidRPr="00336C00">
        <w:rPr>
          <w:rFonts w:ascii="Trebuchet MS" w:hAnsi="Trebuchet MS" w:cs="Arial"/>
        </w:rPr>
        <w:t xml:space="preserve"> the hydraulic system, </w:t>
      </w:r>
      <w:r>
        <w:rPr>
          <w:rFonts w:ascii="Trebuchet MS" w:hAnsi="Trebuchet MS" w:cs="Arial"/>
        </w:rPr>
        <w:t>from</w:t>
      </w:r>
      <w:r w:rsidRPr="00336C00">
        <w:rPr>
          <w:rFonts w:ascii="Trebuchet MS" w:hAnsi="Trebuchet MS" w:cs="Arial"/>
        </w:rPr>
        <w:t xml:space="preserve"> Steps </w:t>
      </w:r>
      <w:r>
        <w:rPr>
          <w:rFonts w:ascii="Trebuchet MS" w:hAnsi="Trebuchet MS" w:cs="Arial"/>
        </w:rPr>
        <w:t>1</w:t>
      </w:r>
      <w:r w:rsidRPr="00336C00">
        <w:rPr>
          <w:rFonts w:ascii="Trebuchet MS" w:hAnsi="Trebuchet MS" w:cs="Arial"/>
        </w:rPr>
        <w:t>-1</w:t>
      </w:r>
      <w:r>
        <w:rPr>
          <w:rFonts w:ascii="Trebuchet MS" w:hAnsi="Trebuchet MS" w:cs="Arial"/>
        </w:rPr>
        <w:t>1</w:t>
      </w:r>
      <w:r w:rsidRPr="00336C00">
        <w:rPr>
          <w:rFonts w:ascii="Trebuchet MS" w:hAnsi="Trebuchet MS" w:cs="Arial"/>
        </w:rPr>
        <w:t xml:space="preserve">, with </w:t>
      </w:r>
      <w:r>
        <w:rPr>
          <w:rFonts w:ascii="Trebuchet MS" w:hAnsi="Trebuchet MS"/>
        </w:rPr>
        <w:t>46cm</w:t>
      </w:r>
      <w:r w:rsidRPr="00AF01F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(18”) </w:t>
      </w:r>
      <w:r w:rsidRPr="00336C00">
        <w:rPr>
          <w:rFonts w:ascii="Trebuchet MS" w:hAnsi="Trebuchet MS" w:cs="Arial"/>
        </w:rPr>
        <w:t>of tubing.</w:t>
      </w:r>
    </w:p>
    <w:p w14:paraId="33AAF633" w14:textId="77777777" w:rsidR="00FE188D" w:rsidRPr="00AF01F1" w:rsidRDefault="00FE188D" w:rsidP="00FE188D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5B652653" wp14:editId="527C1212">
            <wp:extent cx="5264727" cy="14160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69" cy="1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CD15" w14:textId="77777777" w:rsidR="0053326A" w:rsidRPr="00AF01F1" w:rsidRDefault="0053326A" w:rsidP="00040ACE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20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CCF6E34" w14:textId="77777777" w:rsidR="0053326A" w:rsidRPr="00AF01F1" w:rsidRDefault="00040ACE" w:rsidP="00040ACE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>Spread the plates apart</w:t>
      </w:r>
      <w:r w:rsidR="00B02196">
        <w:rPr>
          <w:rFonts w:ascii="Trebuchet MS" w:hAnsi="Trebuchet MS"/>
        </w:rPr>
        <w:t xml:space="preserve"> to place</w:t>
      </w:r>
      <w:r w:rsidRPr="00AF01F1">
        <w:rPr>
          <w:rFonts w:ascii="Trebuchet MS" w:hAnsi="Trebuchet MS"/>
        </w:rPr>
        <w:t xml:space="preserve"> a cylinder</w:t>
      </w:r>
      <w:r w:rsidR="00B02196">
        <w:rPr>
          <w:rFonts w:ascii="Trebuchet MS" w:hAnsi="Trebuchet MS"/>
        </w:rPr>
        <w:t xml:space="preserve"> from Step #</w:t>
      </w:r>
      <w:r w:rsidR="00F738F9">
        <w:rPr>
          <w:rFonts w:ascii="Trebuchet MS" w:hAnsi="Trebuchet MS"/>
        </w:rPr>
        <w:t>19</w:t>
      </w:r>
      <w:r w:rsidR="00B02196">
        <w:rPr>
          <w:rFonts w:ascii="Trebuchet MS" w:hAnsi="Trebuchet MS"/>
        </w:rPr>
        <w:t xml:space="preserve"> inside the plates. The cylinder should </w:t>
      </w:r>
      <w:r w:rsidRPr="00AF01F1">
        <w:rPr>
          <w:rFonts w:ascii="Trebuchet MS" w:hAnsi="Trebuchet MS"/>
        </w:rPr>
        <w:t>extend through the plate holes</w:t>
      </w:r>
      <w:r w:rsidR="00B02196">
        <w:rPr>
          <w:rFonts w:ascii="Trebuchet MS" w:hAnsi="Trebuchet MS"/>
        </w:rPr>
        <w:t>.</w:t>
      </w:r>
    </w:p>
    <w:p w14:paraId="4CC396FC" w14:textId="77777777" w:rsidR="00D61DEE" w:rsidRPr="00AF01F1" w:rsidRDefault="00040ACE" w:rsidP="00D61DEE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45952" behindDoc="0" locked="0" layoutInCell="1" allowOverlap="1" wp14:anchorId="7CCE2729" wp14:editId="0BC13BF2">
            <wp:simplePos x="0" y="0"/>
            <wp:positionH relativeFrom="column">
              <wp:posOffset>4972569</wp:posOffset>
            </wp:positionH>
            <wp:positionV relativeFrom="paragraph">
              <wp:posOffset>995045</wp:posOffset>
            </wp:positionV>
            <wp:extent cx="615950" cy="665480"/>
            <wp:effectExtent l="0" t="0" r="0" b="127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DE" w:rsidRPr="00AF01F1">
        <w:rPr>
          <w:rFonts w:ascii="Trebuchet MS" w:hAnsi="Trebuchet MS"/>
          <w:noProof/>
        </w:rPr>
        <w:drawing>
          <wp:inline distT="0" distB="0" distL="0" distR="0" wp14:anchorId="0F2563B2" wp14:editId="286E60A8">
            <wp:extent cx="4315691" cy="1839240"/>
            <wp:effectExtent l="0" t="0" r="889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91" cy="18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1F1">
        <w:rPr>
          <w:rFonts w:ascii="Trebuchet MS" w:hAnsi="Trebuchet MS"/>
        </w:rPr>
        <w:t xml:space="preserve">    </w:t>
      </w:r>
    </w:p>
    <w:p w14:paraId="06841013" w14:textId="77777777" w:rsidR="00DE2D81" w:rsidRPr="00AF01F1" w:rsidRDefault="00DE2D81" w:rsidP="00DE2D81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F738F9">
        <w:rPr>
          <w:rFonts w:ascii="Trebuchet MS" w:hAnsi="Trebuchet MS" w:cs="Arial"/>
          <w:b/>
          <w:sz w:val="28"/>
          <w:szCs w:val="28"/>
        </w:rPr>
        <w:t>21</w:t>
      </w:r>
    </w:p>
    <w:p w14:paraId="13696A2B" w14:textId="77777777" w:rsidR="00040ACE" w:rsidRPr="00AF01F1" w:rsidRDefault="00040ACE" w:rsidP="00DE2D81">
      <w:pPr>
        <w:pStyle w:val="ListParagraph"/>
        <w:numPr>
          <w:ilvl w:val="0"/>
          <w:numId w:val="11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Ream the hole </w:t>
      </w:r>
      <w:r w:rsidR="009B3F38" w:rsidRPr="00AF01F1">
        <w:rPr>
          <w:rFonts w:ascii="Trebuchet MS" w:hAnsi="Trebuchet MS"/>
        </w:rPr>
        <w:t xml:space="preserve">shown </w:t>
      </w:r>
      <w:r w:rsidR="003B64DB">
        <w:rPr>
          <w:rFonts w:ascii="Trebuchet MS" w:hAnsi="Trebuchet MS"/>
        </w:rPr>
        <w:t>on the cylinder piston.</w:t>
      </w:r>
    </w:p>
    <w:p w14:paraId="4E1AAF1D" w14:textId="77777777" w:rsidR="00031668" w:rsidRPr="00AF01F1" w:rsidRDefault="00031668" w:rsidP="00DE2D81">
      <w:pPr>
        <w:pStyle w:val="ListParagraph"/>
        <w:numPr>
          <w:ilvl w:val="0"/>
          <w:numId w:val="11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Cut </w:t>
      </w:r>
      <w:r w:rsidR="00040ACE" w:rsidRPr="00AF01F1">
        <w:rPr>
          <w:rFonts w:ascii="Trebuchet MS" w:hAnsi="Trebuchet MS"/>
        </w:rPr>
        <w:t>a</w:t>
      </w:r>
      <w:r w:rsidR="009B3F38" w:rsidRPr="00AF01F1">
        <w:rPr>
          <w:rFonts w:ascii="Trebuchet MS" w:hAnsi="Trebuchet MS"/>
        </w:rPr>
        <w:t xml:space="preserve"> 60mm </w:t>
      </w:r>
      <w:r w:rsidR="003B64DB">
        <w:rPr>
          <w:rFonts w:ascii="Trebuchet MS" w:hAnsi="Trebuchet MS"/>
        </w:rPr>
        <w:t>(2 3/8”</w:t>
      </w:r>
      <w:r w:rsidR="00BF4A8D">
        <w:rPr>
          <w:rFonts w:ascii="Trebuchet MS" w:hAnsi="Trebuchet MS"/>
        </w:rPr>
        <w:t xml:space="preserve">) </w:t>
      </w:r>
      <w:r w:rsidR="009B3F38" w:rsidRPr="00AF01F1">
        <w:rPr>
          <w:rFonts w:ascii="Trebuchet MS" w:hAnsi="Trebuchet MS"/>
        </w:rPr>
        <w:t>dowel and slide it into the reamed hole.</w:t>
      </w:r>
    </w:p>
    <w:p w14:paraId="70BCCDEA" w14:textId="77777777" w:rsidR="00913509" w:rsidRPr="00AF01F1" w:rsidRDefault="009B3F38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46976" behindDoc="0" locked="0" layoutInCell="1" allowOverlap="1" wp14:anchorId="2D7EE154" wp14:editId="77971440">
            <wp:simplePos x="0" y="0"/>
            <wp:positionH relativeFrom="column">
              <wp:posOffset>854469</wp:posOffset>
            </wp:positionH>
            <wp:positionV relativeFrom="paragraph">
              <wp:posOffset>427114</wp:posOffset>
            </wp:positionV>
            <wp:extent cx="617855" cy="4806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1F1">
        <w:rPr>
          <w:rFonts w:ascii="Trebuchet MS" w:hAnsi="Trebuchet MS"/>
        </w:rPr>
        <w:t xml:space="preserve">                                  </w:t>
      </w:r>
      <w:r w:rsidR="00D52080" w:rsidRPr="00AF01F1">
        <w:rPr>
          <w:rFonts w:ascii="Trebuchet MS" w:hAnsi="Trebuchet MS"/>
          <w:noProof/>
        </w:rPr>
        <w:drawing>
          <wp:inline distT="0" distB="0" distL="0" distR="0" wp14:anchorId="79F0D90D" wp14:editId="27C3C707">
            <wp:extent cx="2271878" cy="16764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28" cy="16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ACE" w:rsidRPr="00AF01F1">
        <w:rPr>
          <w:rFonts w:ascii="Trebuchet MS" w:hAnsi="Trebuchet MS"/>
        </w:rPr>
        <w:t xml:space="preserve">      </w:t>
      </w:r>
    </w:p>
    <w:p w14:paraId="163476CE" w14:textId="77777777" w:rsidR="00031668" w:rsidRPr="00AF01F1" w:rsidRDefault="00031668" w:rsidP="00031668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22</w:t>
      </w:r>
    </w:p>
    <w:p w14:paraId="75BE8CC8" w14:textId="77777777" w:rsidR="00027D7A" w:rsidRPr="00AF01F1" w:rsidRDefault="00027D7A" w:rsidP="00027D7A">
      <w:pPr>
        <w:pStyle w:val="ListParagraph"/>
        <w:numPr>
          <w:ilvl w:val="0"/>
          <w:numId w:val="14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Spread the </w:t>
      </w:r>
      <w:r w:rsidR="00B02196">
        <w:rPr>
          <w:rFonts w:ascii="Trebuchet MS" w:hAnsi="Trebuchet MS"/>
        </w:rPr>
        <w:t xml:space="preserve">main </w:t>
      </w:r>
      <w:r w:rsidR="003B64DB">
        <w:rPr>
          <w:rFonts w:ascii="Trebuchet MS" w:hAnsi="Trebuchet MS"/>
        </w:rPr>
        <w:t>boom</w:t>
      </w:r>
      <w:r w:rsidRPr="00AF01F1">
        <w:rPr>
          <w:rFonts w:ascii="Trebuchet MS" w:hAnsi="Trebuchet MS"/>
        </w:rPr>
        <w:t xml:space="preserve"> strips apart. </w:t>
      </w:r>
    </w:p>
    <w:p w14:paraId="2A2BCD98" w14:textId="77777777" w:rsidR="00027D7A" w:rsidRPr="00AF01F1" w:rsidRDefault="00027D7A" w:rsidP="00027D7A">
      <w:pPr>
        <w:pStyle w:val="ListParagraph"/>
        <w:numPr>
          <w:ilvl w:val="0"/>
          <w:numId w:val="14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Insert </w:t>
      </w:r>
      <w:r w:rsidR="009B3F38" w:rsidRPr="00AF01F1">
        <w:rPr>
          <w:rFonts w:ascii="Trebuchet MS" w:hAnsi="Trebuchet MS"/>
        </w:rPr>
        <w:t>the 60mm dowel from Step #11</w:t>
      </w:r>
      <w:r w:rsidR="00B02196">
        <w:rPr>
          <w:rFonts w:ascii="Trebuchet MS" w:hAnsi="Trebuchet MS"/>
        </w:rPr>
        <w:t xml:space="preserve"> into the strip holes</w:t>
      </w:r>
      <w:r w:rsidR="006B1C10">
        <w:rPr>
          <w:rFonts w:ascii="Trebuchet MS" w:hAnsi="Trebuchet MS"/>
        </w:rPr>
        <w:t>.</w:t>
      </w:r>
      <w:r w:rsidR="0073591A">
        <w:rPr>
          <w:rFonts w:ascii="Trebuchet MS" w:hAnsi="Trebuchet MS"/>
        </w:rPr>
        <w:t xml:space="preserve"> </w:t>
      </w:r>
    </w:p>
    <w:p w14:paraId="6D7AFA49" w14:textId="77777777" w:rsidR="00031668" w:rsidRPr="00AF01F1" w:rsidRDefault="00027D7A" w:rsidP="00027D7A">
      <w:pPr>
        <w:pStyle w:val="ListParagraph"/>
        <w:numPr>
          <w:ilvl w:val="0"/>
          <w:numId w:val="14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>Pu</w:t>
      </w:r>
      <w:r w:rsidR="00B02196">
        <w:rPr>
          <w:rFonts w:ascii="Trebuchet MS" w:hAnsi="Trebuchet MS"/>
        </w:rPr>
        <w:t>sh/tap the strips back together to attach the 60mm dowel</w:t>
      </w:r>
      <w:r w:rsidR="006B1C10">
        <w:rPr>
          <w:rFonts w:ascii="Trebuchet MS" w:hAnsi="Trebuchet MS"/>
        </w:rPr>
        <w:t>.</w:t>
      </w:r>
      <w:r w:rsidR="009B3F38" w:rsidRPr="00AF01F1">
        <w:rPr>
          <w:rFonts w:ascii="Trebuchet MS" w:hAnsi="Trebuchet MS"/>
        </w:rPr>
        <w:t xml:space="preserve"> </w:t>
      </w:r>
    </w:p>
    <w:p w14:paraId="21E0B9F5" w14:textId="77777777" w:rsidR="00913509" w:rsidRPr="00AF01F1" w:rsidRDefault="00BF4A8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0048" behindDoc="0" locked="0" layoutInCell="1" allowOverlap="1" wp14:anchorId="1CB72266" wp14:editId="38AF6824">
            <wp:simplePos x="0" y="0"/>
            <wp:positionH relativeFrom="column">
              <wp:posOffset>2997200</wp:posOffset>
            </wp:positionH>
            <wp:positionV relativeFrom="paragraph">
              <wp:posOffset>909320</wp:posOffset>
            </wp:positionV>
            <wp:extent cx="615950" cy="665480"/>
            <wp:effectExtent l="0" t="0" r="0" b="127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80" w:rsidRPr="00AF01F1">
        <w:rPr>
          <w:rFonts w:ascii="Trebuchet MS" w:hAnsi="Trebuchet MS"/>
          <w:noProof/>
        </w:rPr>
        <w:drawing>
          <wp:inline distT="0" distB="0" distL="0" distR="0" wp14:anchorId="3C3AF2B0" wp14:editId="3C7D19F6">
            <wp:extent cx="2514600" cy="15716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38" cy="1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</w:t>
      </w:r>
      <w:r>
        <w:rPr>
          <w:rFonts w:ascii="Trebuchet MS" w:hAnsi="Trebuchet MS"/>
          <w:noProof/>
        </w:rPr>
        <w:t xml:space="preserve"> </w:t>
      </w:r>
    </w:p>
    <w:p w14:paraId="454AB429" w14:textId="77777777" w:rsidR="00031668" w:rsidRPr="00AF01F1" w:rsidRDefault="00031668" w:rsidP="00027D7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23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5DEE5FA9" w14:textId="77777777" w:rsidR="006B1C10" w:rsidRDefault="00935ACA" w:rsidP="00027D7A">
      <w:pPr>
        <w:spacing w:after="0"/>
        <w:rPr>
          <w:rFonts w:ascii="Trebuchet MS" w:hAnsi="Trebuchet MS" w:cs="Arial"/>
        </w:rPr>
      </w:pPr>
      <w:r w:rsidRPr="00AF01F1">
        <w:rPr>
          <w:rFonts w:ascii="Trebuchet MS" w:hAnsi="Trebuchet MS" w:cs="Arial"/>
        </w:rPr>
        <w:t>You have created the</w:t>
      </w:r>
      <w:r w:rsidR="000F21A5" w:rsidRPr="00AF01F1">
        <w:rPr>
          <w:rFonts w:ascii="Trebuchet MS" w:hAnsi="Trebuchet MS" w:cs="Arial"/>
        </w:rPr>
        <w:t xml:space="preserve"> shoulder for your arm</w:t>
      </w:r>
      <w:r w:rsidR="00027D7A" w:rsidRPr="00AF01F1">
        <w:rPr>
          <w:rFonts w:ascii="Trebuchet MS" w:hAnsi="Trebuchet MS" w:cs="Arial"/>
        </w:rPr>
        <w:t xml:space="preserve">. </w:t>
      </w:r>
    </w:p>
    <w:p w14:paraId="1CD8BD46" w14:textId="77777777" w:rsidR="00904450" w:rsidRPr="00AF01F1" w:rsidRDefault="00027D7A" w:rsidP="00027D7A">
      <w:pPr>
        <w:spacing w:after="0"/>
        <w:rPr>
          <w:rFonts w:ascii="Trebuchet MS" w:hAnsi="Trebuchet MS" w:cs="Arial"/>
        </w:rPr>
      </w:pPr>
      <w:r w:rsidRPr="00AF01F1">
        <w:rPr>
          <w:rFonts w:ascii="Trebuchet MS" w:hAnsi="Trebuchet MS" w:cs="Arial"/>
        </w:rPr>
        <w:t xml:space="preserve">The </w:t>
      </w:r>
      <w:r w:rsidR="003B64DB">
        <w:rPr>
          <w:rFonts w:ascii="Trebuchet MS" w:hAnsi="Trebuchet MS" w:cs="Arial"/>
        </w:rPr>
        <w:t>boom</w:t>
      </w:r>
      <w:r w:rsidRPr="00AF01F1">
        <w:rPr>
          <w:rFonts w:ascii="Trebuchet MS" w:hAnsi="Trebuchet MS" w:cs="Arial"/>
        </w:rPr>
        <w:t xml:space="preserve"> should move as the</w:t>
      </w:r>
      <w:r w:rsidR="000F21A5" w:rsidRPr="00AF01F1">
        <w:rPr>
          <w:rFonts w:ascii="Trebuchet MS" w:hAnsi="Trebuchet MS" w:cs="Arial"/>
        </w:rPr>
        <w:t xml:space="preserve"> cylinders are pushed and pulled</w:t>
      </w:r>
      <w:r w:rsidRPr="00AF01F1">
        <w:rPr>
          <w:rFonts w:ascii="Trebuchet MS" w:hAnsi="Trebuchet MS" w:cs="Arial"/>
        </w:rPr>
        <w:t>.</w:t>
      </w:r>
    </w:p>
    <w:p w14:paraId="41E1E8F7" w14:textId="77777777" w:rsidR="00904450" w:rsidRPr="00AF01F1" w:rsidRDefault="00904450" w:rsidP="00027D7A">
      <w:pPr>
        <w:jc w:val="center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2659CBE9" wp14:editId="5DF05F71">
            <wp:extent cx="4302006" cy="2216728"/>
            <wp:effectExtent l="0" t="0" r="381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6" cy="22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30F6" w14:textId="77777777" w:rsidR="00027D7A" w:rsidRPr="00AF01F1" w:rsidRDefault="00027D7A" w:rsidP="00027D7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F738F9">
        <w:rPr>
          <w:rFonts w:ascii="Trebuchet MS" w:hAnsi="Trebuchet MS" w:cs="Arial"/>
          <w:b/>
          <w:sz w:val="28"/>
          <w:szCs w:val="28"/>
        </w:rPr>
        <w:t>24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7F6A100D" w14:textId="77777777" w:rsidR="00027D7A" w:rsidRPr="00AF01F1" w:rsidRDefault="00027D7A" w:rsidP="00BF4A8D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</w:rPr>
        <w:t xml:space="preserve">Cut a strip in half. </w:t>
      </w:r>
      <w:r w:rsidR="00BF4A8D">
        <w:rPr>
          <w:rFonts w:ascii="Trebuchet MS" w:hAnsi="Trebuchet MS" w:cs="Arial"/>
        </w:rPr>
        <w:t>Strips do not have a</w:t>
      </w:r>
      <w:r w:rsidRPr="00AF01F1">
        <w:rPr>
          <w:rFonts w:ascii="Trebuchet MS" w:hAnsi="Trebuchet MS" w:cs="Arial"/>
        </w:rPr>
        <w:t xml:space="preserve"> center hole so </w:t>
      </w:r>
      <w:r w:rsidR="00BF4A8D">
        <w:rPr>
          <w:rFonts w:ascii="Trebuchet MS" w:hAnsi="Trebuchet MS" w:cs="Arial"/>
        </w:rPr>
        <w:t>they must be</w:t>
      </w:r>
      <w:r w:rsidRPr="00AF01F1">
        <w:rPr>
          <w:rFonts w:ascii="Trebuchet MS" w:hAnsi="Trebuchet MS" w:cs="Arial"/>
        </w:rPr>
        <w:t xml:space="preserve"> cut as shown to get two equal length </w:t>
      </w:r>
      <w:r w:rsidR="003B64DB">
        <w:rPr>
          <w:rFonts w:ascii="Trebuchet MS" w:hAnsi="Trebuchet MS" w:cs="Arial"/>
        </w:rPr>
        <w:t>pieces</w:t>
      </w:r>
      <w:r w:rsidRPr="00AF01F1">
        <w:rPr>
          <w:rFonts w:ascii="Trebuchet MS" w:hAnsi="Trebuchet MS" w:cs="Arial"/>
        </w:rPr>
        <w:t>.</w:t>
      </w:r>
    </w:p>
    <w:p w14:paraId="22F6B5E4" w14:textId="77777777" w:rsidR="00027D7A" w:rsidRPr="00AF01F1" w:rsidRDefault="00027D7A" w:rsidP="00BF4A8D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48000" behindDoc="0" locked="0" layoutInCell="1" allowOverlap="1" wp14:anchorId="698A5BEC" wp14:editId="7BF55FD2">
            <wp:simplePos x="0" y="0"/>
            <wp:positionH relativeFrom="column">
              <wp:posOffset>4391660</wp:posOffset>
            </wp:positionH>
            <wp:positionV relativeFrom="paragraph">
              <wp:posOffset>290195</wp:posOffset>
            </wp:positionV>
            <wp:extent cx="1988127" cy="494131"/>
            <wp:effectExtent l="0" t="342900" r="12700" b="34417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348">
                      <a:off x="0" y="0"/>
                      <a:ext cx="1988127" cy="49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50" w:rsidRPr="00AF01F1">
        <w:rPr>
          <w:rFonts w:ascii="Trebuchet MS" w:hAnsi="Trebuchet MS"/>
          <w:noProof/>
        </w:rPr>
        <w:drawing>
          <wp:inline distT="0" distB="0" distL="0" distR="0" wp14:anchorId="0F69FB7F" wp14:editId="6FE1E285">
            <wp:extent cx="4194145" cy="1025236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81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4DB">
        <w:rPr>
          <w:rFonts w:ascii="Trebuchet MS" w:hAnsi="Trebuchet MS"/>
        </w:rPr>
        <w:t xml:space="preserve">   </w:t>
      </w:r>
    </w:p>
    <w:p w14:paraId="6DACA658" w14:textId="77777777" w:rsidR="00027D7A" w:rsidRPr="00AF01F1" w:rsidRDefault="00027D7A" w:rsidP="00027D7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25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137678DB" w14:textId="77777777" w:rsidR="00904450" w:rsidRPr="00AF01F1" w:rsidRDefault="00D40127" w:rsidP="00027D7A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</w:rPr>
        <w:t xml:space="preserve">Use </w:t>
      </w:r>
      <w:r w:rsidR="003B64DB">
        <w:rPr>
          <w:rFonts w:ascii="Trebuchet MS" w:hAnsi="Trebuchet MS" w:cs="Arial"/>
        </w:rPr>
        <w:t xml:space="preserve">four </w:t>
      </w:r>
      <w:r w:rsidRPr="00AF01F1">
        <w:rPr>
          <w:rFonts w:ascii="Trebuchet MS" w:hAnsi="Trebuchet MS" w:cs="Arial"/>
        </w:rPr>
        <w:t>#10 screws and nut</w:t>
      </w:r>
      <w:r w:rsidR="00BF4A8D">
        <w:rPr>
          <w:rFonts w:ascii="Trebuchet MS" w:hAnsi="Trebuchet MS" w:cs="Arial"/>
        </w:rPr>
        <w:t xml:space="preserve">s to attach the cut strips </w:t>
      </w:r>
      <w:r w:rsidRPr="00AF01F1">
        <w:rPr>
          <w:rFonts w:ascii="Trebuchet MS" w:hAnsi="Trebuchet MS" w:cs="Arial"/>
        </w:rPr>
        <w:t xml:space="preserve">to a plate. </w:t>
      </w:r>
    </w:p>
    <w:p w14:paraId="430718D7" w14:textId="77777777" w:rsidR="00904450" w:rsidRPr="00AF01F1" w:rsidRDefault="00E03B92" w:rsidP="00031668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47BBE8AD" wp14:editId="0ED9FF1B">
            <wp:extent cx="3567545" cy="2557501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53" cy="25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B30" w14:textId="77777777" w:rsidR="00D40127" w:rsidRPr="00AF01F1" w:rsidRDefault="00D40127" w:rsidP="00D4012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F738F9">
        <w:rPr>
          <w:rFonts w:ascii="Trebuchet MS" w:hAnsi="Trebuchet MS" w:cs="Arial"/>
          <w:b/>
          <w:sz w:val="28"/>
          <w:szCs w:val="28"/>
        </w:rPr>
        <w:t>26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E29D410" w14:textId="77777777" w:rsidR="00D40127" w:rsidRPr="00AF01F1" w:rsidRDefault="00D40127" w:rsidP="00D40127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</w:rPr>
        <w:t xml:space="preserve">Cut a 170mm </w:t>
      </w:r>
      <w:r w:rsidR="00BE7A46">
        <w:rPr>
          <w:rFonts w:ascii="Trebuchet MS" w:hAnsi="Trebuchet MS" w:cs="Arial"/>
        </w:rPr>
        <w:t>(6 5/8</w:t>
      </w:r>
      <w:r w:rsidR="003B64DB">
        <w:rPr>
          <w:rFonts w:ascii="Trebuchet MS" w:hAnsi="Trebuchet MS" w:cs="Arial"/>
        </w:rPr>
        <w:t>”</w:t>
      </w:r>
      <w:r w:rsidR="00BF4A8D">
        <w:rPr>
          <w:rFonts w:ascii="Trebuchet MS" w:hAnsi="Trebuchet MS" w:cs="Arial"/>
        </w:rPr>
        <w:t xml:space="preserve">) </w:t>
      </w:r>
      <w:r w:rsidRPr="00AF01F1">
        <w:rPr>
          <w:rFonts w:ascii="Trebuchet MS" w:hAnsi="Trebuchet MS" w:cs="Arial"/>
        </w:rPr>
        <w:t xml:space="preserve">dowel and push/tap it into the last holes on the strips. </w:t>
      </w:r>
      <w:r w:rsidR="003B64DB">
        <w:rPr>
          <w:rFonts w:ascii="Trebuchet MS" w:hAnsi="Trebuchet MS" w:cs="Arial"/>
        </w:rPr>
        <w:t>This</w:t>
      </w:r>
      <w:r w:rsidRPr="00AF01F1">
        <w:rPr>
          <w:rFonts w:ascii="Trebuchet MS" w:hAnsi="Trebuchet MS" w:cs="Arial"/>
        </w:rPr>
        <w:t xml:space="preserve"> </w:t>
      </w:r>
      <w:r w:rsidR="003B64DB">
        <w:rPr>
          <w:rFonts w:ascii="Trebuchet MS" w:hAnsi="Trebuchet MS" w:cs="Arial"/>
        </w:rPr>
        <w:t>forms</w:t>
      </w:r>
      <w:r w:rsidRPr="00AF01F1">
        <w:rPr>
          <w:rFonts w:ascii="Trebuchet MS" w:hAnsi="Trebuchet MS" w:cs="Arial"/>
        </w:rPr>
        <w:t xml:space="preserve"> the base </w:t>
      </w:r>
      <w:r w:rsidR="003B64DB">
        <w:rPr>
          <w:rFonts w:ascii="Trebuchet MS" w:hAnsi="Trebuchet MS" w:cs="Arial"/>
        </w:rPr>
        <w:t>of</w:t>
      </w:r>
      <w:r w:rsidRPr="00AF01F1">
        <w:rPr>
          <w:rFonts w:ascii="Trebuchet MS" w:hAnsi="Trebuchet MS" w:cs="Arial"/>
        </w:rPr>
        <w:t xml:space="preserve"> your arm.</w:t>
      </w:r>
    </w:p>
    <w:p w14:paraId="55B9496C" w14:textId="77777777" w:rsidR="00E03B92" w:rsidRPr="00AF01F1" w:rsidRDefault="00BF4A8D" w:rsidP="00031668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1072" behindDoc="0" locked="0" layoutInCell="1" allowOverlap="1" wp14:anchorId="5C1C6282" wp14:editId="47FBFBCE">
            <wp:simplePos x="0" y="0"/>
            <wp:positionH relativeFrom="column">
              <wp:posOffset>4049915</wp:posOffset>
            </wp:positionH>
            <wp:positionV relativeFrom="paragraph">
              <wp:posOffset>1152525</wp:posOffset>
            </wp:positionV>
            <wp:extent cx="615950" cy="665480"/>
            <wp:effectExtent l="0" t="0" r="0" b="127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B92" w:rsidRPr="00AF01F1">
        <w:rPr>
          <w:rFonts w:ascii="Trebuchet MS" w:hAnsi="Trebuchet MS"/>
          <w:noProof/>
        </w:rPr>
        <w:drawing>
          <wp:inline distT="0" distB="0" distL="0" distR="0" wp14:anchorId="28F7DADD" wp14:editId="47941FA2">
            <wp:extent cx="3667892" cy="2348346"/>
            <wp:effectExtent l="0" t="0" r="889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97" cy="23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9C76" w14:textId="77777777" w:rsidR="00D40127" w:rsidRPr="00AF01F1" w:rsidRDefault="00BE7A46" w:rsidP="00D40127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>Step #2</w:t>
      </w:r>
      <w:r w:rsidR="00D40127" w:rsidRPr="00AF01F1">
        <w:rPr>
          <w:rFonts w:ascii="Trebuchet MS" w:hAnsi="Trebuchet MS" w:cs="Arial"/>
          <w:b/>
          <w:sz w:val="28"/>
          <w:szCs w:val="28"/>
        </w:rPr>
        <w:t xml:space="preserve">7 </w:t>
      </w:r>
    </w:p>
    <w:p w14:paraId="567927BE" w14:textId="77777777" w:rsidR="00D40127" w:rsidRPr="00AF01F1" w:rsidRDefault="00D40127" w:rsidP="00D40127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</w:rPr>
        <w:t xml:space="preserve">Place a #10 x </w:t>
      </w:r>
      <w:r w:rsidR="00BF4A8D">
        <w:rPr>
          <w:rFonts w:ascii="Trebuchet MS" w:hAnsi="Trebuchet MS" w:cs="Arial"/>
        </w:rPr>
        <w:t xml:space="preserve">25mm </w:t>
      </w:r>
      <w:r w:rsidRPr="00AF01F1">
        <w:rPr>
          <w:rFonts w:ascii="Trebuchet MS" w:hAnsi="Trebuchet MS" w:cs="Arial"/>
        </w:rPr>
        <w:t xml:space="preserve">(1in) screw up through the </w:t>
      </w:r>
      <w:r w:rsidR="003B64DB">
        <w:rPr>
          <w:rFonts w:ascii="Trebuchet MS" w:hAnsi="Trebuchet MS" w:cs="Arial"/>
        </w:rPr>
        <w:t xml:space="preserve">back center of the </w:t>
      </w:r>
      <w:r w:rsidRPr="00AF01F1">
        <w:rPr>
          <w:rFonts w:ascii="Trebuchet MS" w:hAnsi="Trebuchet MS" w:cs="Arial"/>
        </w:rPr>
        <w:t>plate</w:t>
      </w:r>
      <w:r w:rsidR="00BF4A8D">
        <w:rPr>
          <w:rFonts w:ascii="Trebuchet MS" w:hAnsi="Trebuchet MS" w:cs="Arial"/>
        </w:rPr>
        <w:t>.</w:t>
      </w:r>
    </w:p>
    <w:p w14:paraId="00F68BCE" w14:textId="77777777" w:rsidR="00E03B92" w:rsidRPr="00AF01F1" w:rsidRDefault="0049209E" w:rsidP="00031668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88E7168" wp14:editId="2BA1574F">
            <wp:extent cx="4080164" cy="2076263"/>
            <wp:effectExtent l="0" t="0" r="0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7" cy="20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0E8" w14:textId="77777777" w:rsidR="00D40127" w:rsidRPr="00AF01F1" w:rsidRDefault="00BE7A46" w:rsidP="00D40127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tep #2</w:t>
      </w:r>
      <w:r w:rsidR="0056709A">
        <w:rPr>
          <w:rFonts w:ascii="Trebuchet MS" w:hAnsi="Trebuchet MS" w:cs="Arial"/>
          <w:b/>
          <w:sz w:val="28"/>
          <w:szCs w:val="28"/>
        </w:rPr>
        <w:t>8</w:t>
      </w:r>
      <w:r w:rsidR="00D40127"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A55780E" w14:textId="77777777" w:rsidR="00D40127" w:rsidRPr="00AF01F1" w:rsidRDefault="000F21A5" w:rsidP="00935ACA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Arial"/>
        </w:rPr>
      </w:pPr>
      <w:r w:rsidRPr="00AF01F1">
        <w:rPr>
          <w:rFonts w:ascii="Trebuchet MS" w:hAnsi="Trebuchet MS" w:cs="Arial"/>
        </w:rPr>
        <w:t>Turn the screw from Step #1</w:t>
      </w:r>
      <w:r w:rsidR="0056709A">
        <w:rPr>
          <w:rFonts w:ascii="Trebuchet MS" w:hAnsi="Trebuchet MS" w:cs="Arial"/>
        </w:rPr>
        <w:t>7</w:t>
      </w:r>
      <w:r w:rsidRPr="00AF01F1">
        <w:rPr>
          <w:rFonts w:ascii="Trebuchet MS" w:hAnsi="Trebuchet MS" w:cs="Arial"/>
        </w:rPr>
        <w:t xml:space="preserve"> into the block on the </w:t>
      </w:r>
      <w:r w:rsidR="006B1C10">
        <w:rPr>
          <w:rFonts w:ascii="Trebuchet MS" w:hAnsi="Trebuchet MS" w:cs="Arial"/>
        </w:rPr>
        <w:t>waist</w:t>
      </w:r>
      <w:r w:rsidR="00BF4A8D">
        <w:rPr>
          <w:rFonts w:ascii="Trebuchet MS" w:hAnsi="Trebuchet MS" w:cs="Arial"/>
        </w:rPr>
        <w:t>.</w:t>
      </w:r>
    </w:p>
    <w:p w14:paraId="6BEBAA21" w14:textId="77777777" w:rsidR="006B1C10" w:rsidRDefault="000F21A5" w:rsidP="00935ACA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Turn a locking nut onto the screw to hold the </w:t>
      </w:r>
      <w:r w:rsidR="00BF4A8D">
        <w:rPr>
          <w:rFonts w:ascii="Trebuchet MS" w:hAnsi="Trebuchet MS"/>
        </w:rPr>
        <w:t>waist</w:t>
      </w:r>
      <w:r w:rsidRPr="00AF01F1">
        <w:rPr>
          <w:rFonts w:ascii="Trebuchet MS" w:hAnsi="Trebuchet MS"/>
        </w:rPr>
        <w:t xml:space="preserve"> to the base. </w:t>
      </w:r>
    </w:p>
    <w:p w14:paraId="4AEAB1DE" w14:textId="77777777" w:rsidR="0049209E" w:rsidRPr="00AF01F1" w:rsidRDefault="000F21A5" w:rsidP="006B1C10">
      <w:pPr>
        <w:pStyle w:val="ListParagraph"/>
        <w:spacing w:line="240" w:lineRule="auto"/>
        <w:ind w:left="696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The screw and nut should </w:t>
      </w:r>
      <w:r w:rsidR="00935ACA" w:rsidRPr="00AF01F1">
        <w:rPr>
          <w:rFonts w:ascii="Trebuchet MS" w:hAnsi="Trebuchet MS"/>
        </w:rPr>
        <w:t xml:space="preserve">be loose </w:t>
      </w:r>
      <w:r w:rsidRPr="00AF01F1">
        <w:rPr>
          <w:rFonts w:ascii="Trebuchet MS" w:hAnsi="Trebuchet MS"/>
        </w:rPr>
        <w:t xml:space="preserve">to allow the waist to easily turn on the base. </w:t>
      </w:r>
    </w:p>
    <w:p w14:paraId="28B6717C" w14:textId="77777777" w:rsidR="00913509" w:rsidRPr="00AF01F1" w:rsidRDefault="00F211D3" w:rsidP="00F211D3">
      <w:pPr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679F31D6" wp14:editId="6147CB29">
            <wp:extent cx="4031673" cy="3347235"/>
            <wp:effectExtent l="0" t="0" r="6985" b="571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36" cy="33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1BC" w14:textId="77777777" w:rsidR="00F211D3" w:rsidRPr="00AF01F1" w:rsidRDefault="00F211D3" w:rsidP="00F211D3">
      <w:pPr>
        <w:rPr>
          <w:rFonts w:ascii="Trebuchet MS" w:hAnsi="Trebuchet MS"/>
        </w:rPr>
      </w:pPr>
    </w:p>
    <w:p w14:paraId="13AE5246" w14:textId="77777777" w:rsidR="00935ACA" w:rsidRPr="00AF01F1" w:rsidRDefault="00935ACA" w:rsidP="00F211D3">
      <w:pPr>
        <w:rPr>
          <w:rFonts w:ascii="Trebuchet MS" w:hAnsi="Trebuchet MS"/>
        </w:rPr>
      </w:pPr>
    </w:p>
    <w:p w14:paraId="21970D57" w14:textId="77777777" w:rsidR="00935ACA" w:rsidRPr="00AF01F1" w:rsidRDefault="00935ACA" w:rsidP="00F211D3">
      <w:pPr>
        <w:rPr>
          <w:rFonts w:ascii="Trebuchet MS" w:hAnsi="Trebuchet MS"/>
        </w:rPr>
      </w:pPr>
    </w:p>
    <w:p w14:paraId="3AE78824" w14:textId="77777777" w:rsidR="00935ACA" w:rsidRPr="00AF01F1" w:rsidRDefault="00935ACA" w:rsidP="00935AC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Play!!!!</w:t>
      </w:r>
    </w:p>
    <w:p w14:paraId="5F5E9622" w14:textId="77777777" w:rsidR="00935ACA" w:rsidRPr="00AF01F1" w:rsidRDefault="00935ACA" w:rsidP="00935ACA">
      <w:pPr>
        <w:rPr>
          <w:rFonts w:ascii="Trebuchet MS" w:hAnsi="Trebuchet MS" w:cs="Arial"/>
        </w:rPr>
      </w:pPr>
      <w:r w:rsidRPr="00AF01F1">
        <w:rPr>
          <w:rFonts w:ascii="Trebuchet MS" w:hAnsi="Trebuchet MS" w:cs="Arial"/>
        </w:rPr>
        <w:t>Experiment with your hydraulic system and lever arm.</w:t>
      </w:r>
    </w:p>
    <w:p w14:paraId="4AB27403" w14:textId="77777777" w:rsidR="00F211D3" w:rsidRPr="00AF01F1" w:rsidRDefault="006A4E56" w:rsidP="00935ACA">
      <w:pPr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A49DDBB" wp14:editId="1ECC0FC0">
            <wp:extent cx="5943600" cy="34290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2E1" w14:textId="77777777" w:rsidR="00935ACA" w:rsidRPr="00AF01F1" w:rsidRDefault="00BE7A46" w:rsidP="00935ACA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tep #2</w:t>
      </w:r>
      <w:r w:rsidR="00BD6D43">
        <w:rPr>
          <w:rFonts w:ascii="Trebuchet MS" w:hAnsi="Trebuchet MS" w:cs="Arial"/>
          <w:b/>
          <w:sz w:val="28"/>
          <w:szCs w:val="28"/>
        </w:rPr>
        <w:t>9</w:t>
      </w:r>
    </w:p>
    <w:p w14:paraId="5A58E8C5" w14:textId="77777777" w:rsidR="00913509" w:rsidRPr="00AF01F1" w:rsidRDefault="000E7028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</w:rPr>
        <w:t>Create the</w:t>
      </w:r>
      <w:r w:rsidR="00935ACA" w:rsidRPr="00AF01F1">
        <w:rPr>
          <w:rFonts w:ascii="Trebuchet MS" w:hAnsi="Trebuchet MS" w:cs="Arial"/>
        </w:rPr>
        <w:t xml:space="preserve"> forearm by cutting 40mm</w:t>
      </w:r>
      <w:r w:rsidR="00BE7A46">
        <w:rPr>
          <w:rFonts w:ascii="Trebuchet MS" w:hAnsi="Trebuchet MS" w:cs="Arial"/>
        </w:rPr>
        <w:t xml:space="preserve"> (1 5/8”)</w:t>
      </w:r>
      <w:r w:rsidR="00935ACA" w:rsidRPr="00AF01F1">
        <w:rPr>
          <w:rFonts w:ascii="Trebuchet MS" w:hAnsi="Trebuchet MS" w:cs="Arial"/>
        </w:rPr>
        <w:t xml:space="preserve"> dowe</w:t>
      </w:r>
      <w:r w:rsidR="00537157" w:rsidRPr="00AF01F1">
        <w:rPr>
          <w:rFonts w:ascii="Trebuchet MS" w:hAnsi="Trebuchet MS" w:cs="Arial"/>
        </w:rPr>
        <w:t>ls and placing them into strips</w:t>
      </w:r>
      <w:r w:rsidR="006B1C10">
        <w:rPr>
          <w:rFonts w:ascii="Trebuchet MS" w:hAnsi="Trebuchet MS" w:cs="Arial"/>
        </w:rPr>
        <w:t>.</w:t>
      </w:r>
    </w:p>
    <w:p w14:paraId="1FE6AEE7" w14:textId="77777777" w:rsidR="00913509" w:rsidRPr="00AF01F1" w:rsidRDefault="00BF4A8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2096" behindDoc="0" locked="0" layoutInCell="1" allowOverlap="1" wp14:anchorId="1584F0CD" wp14:editId="281696DB">
            <wp:simplePos x="0" y="0"/>
            <wp:positionH relativeFrom="column">
              <wp:posOffset>5470351</wp:posOffset>
            </wp:positionH>
            <wp:positionV relativeFrom="paragraph">
              <wp:posOffset>43815</wp:posOffset>
            </wp:positionV>
            <wp:extent cx="615950" cy="665480"/>
            <wp:effectExtent l="0" t="0" r="0" b="127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C0" w:rsidRPr="00AF01F1">
        <w:rPr>
          <w:rFonts w:ascii="Trebuchet MS" w:hAnsi="Trebuchet MS"/>
          <w:noProof/>
        </w:rPr>
        <w:drawing>
          <wp:inline distT="0" distB="0" distL="0" distR="0" wp14:anchorId="05A613BF" wp14:editId="4F50451A">
            <wp:extent cx="5257800" cy="778560"/>
            <wp:effectExtent l="0" t="0" r="0" b="25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81" cy="7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585" w14:textId="77777777" w:rsidR="00BF4A8D" w:rsidRDefault="00BF4A8D" w:rsidP="00537157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2D9F2299" w14:textId="77777777" w:rsidR="00537157" w:rsidRPr="00AF01F1" w:rsidRDefault="00537157" w:rsidP="00537157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BD6D43">
        <w:rPr>
          <w:rFonts w:ascii="Trebuchet MS" w:hAnsi="Trebuchet MS" w:cs="Arial"/>
          <w:b/>
          <w:sz w:val="28"/>
          <w:szCs w:val="28"/>
        </w:rPr>
        <w:t>0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CFF14FC" w14:textId="77777777" w:rsidR="00537157" w:rsidRPr="00AF01F1" w:rsidRDefault="00537157" w:rsidP="00537157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Ream the two holes marked with a </w:t>
      </w:r>
      <w:r w:rsidRPr="00AF01F1">
        <w:rPr>
          <w:rFonts w:ascii="Trebuchet MS" w:hAnsi="Trebuchet MS"/>
          <w:noProof/>
        </w:rPr>
        <w:drawing>
          <wp:inline distT="0" distB="0" distL="0" distR="0" wp14:anchorId="5577D18F" wp14:editId="70AF2FFD">
            <wp:extent cx="169334" cy="1719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2" cy="1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1F1">
        <w:rPr>
          <w:rFonts w:ascii="Trebuchet MS" w:hAnsi="Trebuchet MS" w:cs="Trebuchet MS"/>
        </w:rPr>
        <w:t>.</w:t>
      </w:r>
    </w:p>
    <w:p w14:paraId="70D4D35F" w14:textId="77777777" w:rsidR="00913509" w:rsidRPr="00AF01F1" w:rsidRDefault="00BF4A8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3120" behindDoc="0" locked="0" layoutInCell="1" allowOverlap="1" wp14:anchorId="0BD10356" wp14:editId="6C79A89F">
            <wp:simplePos x="0" y="0"/>
            <wp:positionH relativeFrom="column">
              <wp:posOffset>5525944</wp:posOffset>
            </wp:positionH>
            <wp:positionV relativeFrom="paragraph">
              <wp:posOffset>76835</wp:posOffset>
            </wp:positionV>
            <wp:extent cx="617855" cy="48069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18" w:rsidRPr="00AF01F1">
        <w:rPr>
          <w:rFonts w:ascii="Trebuchet MS" w:hAnsi="Trebuchet MS"/>
        </w:rPr>
        <w:t xml:space="preserve"> </w:t>
      </w:r>
      <w:r w:rsidR="003C3B18" w:rsidRPr="00AF01F1">
        <w:rPr>
          <w:rFonts w:ascii="Trebuchet MS" w:hAnsi="Trebuchet MS"/>
          <w:noProof/>
        </w:rPr>
        <w:drawing>
          <wp:inline distT="0" distB="0" distL="0" distR="0" wp14:anchorId="1246C650" wp14:editId="4032A9ED">
            <wp:extent cx="5292436" cy="744673"/>
            <wp:effectExtent l="0" t="0" r="381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51" cy="7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CD2" w14:textId="77777777" w:rsidR="00537157" w:rsidRPr="00AF01F1" w:rsidRDefault="00537157">
      <w:pPr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br w:type="page"/>
      </w:r>
    </w:p>
    <w:p w14:paraId="21CD4121" w14:textId="77777777" w:rsidR="00537157" w:rsidRPr="00AF01F1" w:rsidRDefault="00BE7A46" w:rsidP="00537157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>Step #3</w:t>
      </w:r>
      <w:r w:rsidR="00BD6D43">
        <w:rPr>
          <w:rFonts w:ascii="Trebuchet MS" w:hAnsi="Trebuchet MS" w:cs="Arial"/>
          <w:b/>
          <w:sz w:val="28"/>
          <w:szCs w:val="28"/>
        </w:rPr>
        <w:t>1</w:t>
      </w:r>
      <w:r w:rsidR="00537157"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5A48447C" w14:textId="77777777" w:rsidR="00537157" w:rsidRPr="00AF01F1" w:rsidRDefault="00537157" w:rsidP="00537157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Cut a 60mm </w:t>
      </w:r>
      <w:r w:rsidR="00BE7A46">
        <w:rPr>
          <w:rFonts w:ascii="Trebuchet MS" w:hAnsi="Trebuchet MS" w:cs="Trebuchet MS"/>
        </w:rPr>
        <w:t xml:space="preserve">(2 3/8”) </w:t>
      </w:r>
      <w:r w:rsidRPr="00AF01F1">
        <w:rPr>
          <w:rFonts w:ascii="Trebuchet MS" w:hAnsi="Trebuchet MS" w:cs="Trebuchet MS"/>
        </w:rPr>
        <w:t>dowel and slide it into the reamed holes.</w:t>
      </w:r>
    </w:p>
    <w:p w14:paraId="21783D6A" w14:textId="77777777" w:rsidR="00913509" w:rsidRPr="00AF01F1" w:rsidRDefault="003C3B18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72ADD225" wp14:editId="1163C89C">
            <wp:extent cx="5798127" cy="1097060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5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C25C" w14:textId="77777777" w:rsidR="0033242C" w:rsidRPr="00AF01F1" w:rsidRDefault="00BE7A46" w:rsidP="0033242C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tep #3</w:t>
      </w:r>
      <w:r w:rsidR="00BD6D43">
        <w:rPr>
          <w:rFonts w:ascii="Trebuchet MS" w:hAnsi="Trebuchet MS" w:cs="Arial"/>
          <w:b/>
          <w:sz w:val="28"/>
          <w:szCs w:val="28"/>
        </w:rPr>
        <w:t>2</w:t>
      </w:r>
      <w:r w:rsidR="0033242C"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2A4F566" w14:textId="77777777" w:rsidR="00C832CB" w:rsidRDefault="0033242C" w:rsidP="00C832CB">
      <w:pPr>
        <w:spacing w:after="0"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Cut slide stop into two 5mm</w:t>
      </w:r>
      <w:r w:rsidR="00C832CB">
        <w:rPr>
          <w:rFonts w:ascii="Trebuchet MS" w:hAnsi="Trebuchet MS" w:cs="Trebuchet MS"/>
        </w:rPr>
        <w:t xml:space="preserve"> (~3/16in)</w:t>
      </w:r>
      <w:r w:rsidRPr="00AF01F1">
        <w:rPr>
          <w:rFonts w:ascii="Trebuchet MS" w:hAnsi="Trebuchet MS" w:cs="Trebuchet MS"/>
        </w:rPr>
        <w:t xml:space="preserve"> sections. Slide the 5mm sections onto the 60mm dowel. </w:t>
      </w:r>
    </w:p>
    <w:p w14:paraId="4D6729D0" w14:textId="77777777" w:rsidR="0033242C" w:rsidRPr="00AF01F1" w:rsidRDefault="0033242C" w:rsidP="00C832CB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>This becomes the forearm.</w:t>
      </w:r>
    </w:p>
    <w:p w14:paraId="09BBEFA6" w14:textId="77777777" w:rsidR="003C3B18" w:rsidRPr="00AF01F1" w:rsidRDefault="00C832CB" w:rsidP="00913509">
      <w:pPr>
        <w:spacing w:line="240" w:lineRule="auto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13C331" wp14:editId="5D340352">
            <wp:simplePos x="0" y="0"/>
            <wp:positionH relativeFrom="column">
              <wp:posOffset>82839</wp:posOffset>
            </wp:positionH>
            <wp:positionV relativeFrom="paragraph">
              <wp:posOffset>140912</wp:posOffset>
            </wp:positionV>
            <wp:extent cx="2223655" cy="899456"/>
            <wp:effectExtent l="0" t="0" r="571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55" cy="89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t xml:space="preserve">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</w:t>
      </w:r>
      <w:r w:rsidR="003C3B18" w:rsidRPr="00AF01F1">
        <w:rPr>
          <w:rFonts w:ascii="Trebuchet MS" w:hAnsi="Trebuchet MS"/>
          <w:noProof/>
        </w:rPr>
        <w:drawing>
          <wp:inline distT="0" distB="0" distL="0" distR="0" wp14:anchorId="2F70366F" wp14:editId="7EE50B66">
            <wp:extent cx="1472624" cy="137852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58" cy="13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7A0A" w14:textId="77777777" w:rsidR="0033242C" w:rsidRPr="00AF01F1" w:rsidRDefault="00BE7A46" w:rsidP="0033242C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Step #3</w:t>
      </w:r>
      <w:r w:rsidR="00BD6D43">
        <w:rPr>
          <w:rFonts w:ascii="Trebuchet MS" w:hAnsi="Trebuchet MS" w:cs="Arial"/>
          <w:b/>
          <w:sz w:val="28"/>
          <w:szCs w:val="28"/>
        </w:rPr>
        <w:t>3</w:t>
      </w:r>
      <w:r w:rsidR="0033242C"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3879717" w14:textId="77777777" w:rsidR="0033242C" w:rsidRPr="00AF01F1" w:rsidRDefault="0033242C" w:rsidP="0033242C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Spread the strips on the main arm apart to insert the forearm 60mm dowel. Push/tap the strips together to attach the </w:t>
      </w:r>
      <w:r w:rsidR="00C832CB">
        <w:rPr>
          <w:rFonts w:ascii="Trebuchet MS" w:hAnsi="Trebuchet MS" w:cs="Trebuchet MS"/>
        </w:rPr>
        <w:t>forearm</w:t>
      </w:r>
      <w:r w:rsidRPr="00AF01F1">
        <w:rPr>
          <w:rFonts w:ascii="Trebuchet MS" w:hAnsi="Trebuchet MS" w:cs="Trebuchet MS"/>
        </w:rPr>
        <w:t xml:space="preserve">. </w:t>
      </w:r>
      <w:r w:rsidR="00C832CB">
        <w:rPr>
          <w:rFonts w:ascii="Trebuchet MS" w:hAnsi="Trebuchet MS" w:cs="Trebuchet MS"/>
        </w:rPr>
        <w:t>This becomes the elbow.</w:t>
      </w:r>
    </w:p>
    <w:p w14:paraId="43BC35CE" w14:textId="77777777" w:rsidR="003F36CD" w:rsidRPr="00AF01F1" w:rsidRDefault="00BF4A8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4144" behindDoc="0" locked="0" layoutInCell="1" allowOverlap="1" wp14:anchorId="33F34868" wp14:editId="172D9D78">
            <wp:simplePos x="0" y="0"/>
            <wp:positionH relativeFrom="column">
              <wp:posOffset>2005965</wp:posOffset>
            </wp:positionH>
            <wp:positionV relativeFrom="paragraph">
              <wp:posOffset>1560830</wp:posOffset>
            </wp:positionV>
            <wp:extent cx="615950" cy="665480"/>
            <wp:effectExtent l="0" t="0" r="0" b="127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2C" w:rsidRPr="00AF01F1">
        <w:rPr>
          <w:rFonts w:ascii="Trebuchet MS" w:hAnsi="Trebuchet MS"/>
          <w:noProof/>
        </w:rPr>
        <w:drawing>
          <wp:inline distT="0" distB="0" distL="0" distR="0" wp14:anchorId="4BFEB659" wp14:editId="05A63F30">
            <wp:extent cx="5943600" cy="2414905"/>
            <wp:effectExtent l="0" t="0" r="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019F" w14:textId="77777777" w:rsidR="00FC1C64" w:rsidRPr="00AF01F1" w:rsidRDefault="00FC1C64" w:rsidP="00913509">
      <w:pPr>
        <w:spacing w:line="240" w:lineRule="auto"/>
        <w:rPr>
          <w:rFonts w:ascii="Trebuchet MS" w:hAnsi="Trebuchet MS"/>
        </w:rPr>
      </w:pPr>
    </w:p>
    <w:p w14:paraId="256FE5D0" w14:textId="77777777" w:rsidR="0033242C" w:rsidRPr="00AF01F1" w:rsidRDefault="0033242C">
      <w:pPr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br w:type="page"/>
      </w:r>
    </w:p>
    <w:p w14:paraId="50D0271E" w14:textId="77777777" w:rsidR="0033242C" w:rsidRPr="00AF01F1" w:rsidRDefault="00BE7A46" w:rsidP="0033242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>Step #3</w:t>
      </w:r>
      <w:r w:rsidR="00E77233">
        <w:rPr>
          <w:rFonts w:ascii="Trebuchet MS" w:hAnsi="Trebuchet MS" w:cs="Arial"/>
          <w:b/>
          <w:sz w:val="28"/>
          <w:szCs w:val="28"/>
        </w:rPr>
        <w:t>4</w:t>
      </w:r>
      <w:r w:rsidR="0033242C"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5C797979" w14:textId="77777777" w:rsidR="00C832CB" w:rsidRPr="00AF01F1" w:rsidRDefault="00C832CB" w:rsidP="00C832CB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Use </w:t>
      </w:r>
      <w:r>
        <w:rPr>
          <w:rFonts w:ascii="Trebuchet MS" w:hAnsi="Trebuchet MS"/>
        </w:rPr>
        <w:t>70</w:t>
      </w:r>
      <w:r w:rsidRPr="00AF01F1">
        <w:rPr>
          <w:rFonts w:ascii="Trebuchet MS" w:hAnsi="Trebuchet MS"/>
        </w:rPr>
        <w:t xml:space="preserve">cm </w:t>
      </w:r>
      <w:r w:rsidR="00853381">
        <w:rPr>
          <w:rFonts w:ascii="Trebuchet MS" w:hAnsi="Trebuchet MS"/>
        </w:rPr>
        <w:t xml:space="preserve">(~28in) </w:t>
      </w:r>
      <w:r w:rsidRPr="00AF01F1">
        <w:rPr>
          <w:rFonts w:ascii="Trebuchet MS" w:hAnsi="Trebuchet MS"/>
        </w:rPr>
        <w:t xml:space="preserve">of tubing and two 13ml cylinders to create your </w:t>
      </w:r>
      <w:r w:rsidR="003A22EC">
        <w:rPr>
          <w:rFonts w:ascii="Trebuchet MS" w:hAnsi="Trebuchet MS"/>
        </w:rPr>
        <w:t>second</w:t>
      </w:r>
      <w:r w:rsidRPr="00AF01F1">
        <w:rPr>
          <w:rFonts w:ascii="Trebuchet MS" w:hAnsi="Trebuchet MS"/>
        </w:rPr>
        <w:t xml:space="preserve"> hydraulic sy</w:t>
      </w:r>
      <w:r>
        <w:rPr>
          <w:rFonts w:ascii="Trebuchet MS" w:hAnsi="Trebuchet MS"/>
        </w:rPr>
        <w:t xml:space="preserve">stem. See the </w:t>
      </w:r>
      <w:r w:rsidRPr="00B02196">
        <w:rPr>
          <w:rFonts w:ascii="Trebuchet MS" w:hAnsi="Trebuchet MS"/>
          <w:i/>
        </w:rPr>
        <w:t xml:space="preserve">Cylinder Assembly and Fill Guide </w:t>
      </w:r>
      <w:r w:rsidRPr="00B02196">
        <w:rPr>
          <w:rFonts w:ascii="Trebuchet MS" w:hAnsi="Trebuchet MS"/>
        </w:rPr>
        <w:t>at teachergeek.com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for instructions.</w:t>
      </w:r>
    </w:p>
    <w:p w14:paraId="3B35ED0D" w14:textId="77777777" w:rsidR="007778E6" w:rsidRPr="00C832CB" w:rsidRDefault="0033242C" w:rsidP="00C832CB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55D2D985" wp14:editId="14EFAF4B">
            <wp:extent cx="5943600" cy="158623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DA40" w14:textId="77777777" w:rsidR="007778E6" w:rsidRPr="00AF01F1" w:rsidRDefault="0033242C" w:rsidP="007778E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E77233">
        <w:rPr>
          <w:rFonts w:ascii="Trebuchet MS" w:hAnsi="Trebuchet MS" w:cs="Arial"/>
          <w:b/>
          <w:sz w:val="28"/>
          <w:szCs w:val="28"/>
        </w:rPr>
        <w:t>5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40688A83" w14:textId="77777777" w:rsidR="007778E6" w:rsidRPr="00AF01F1" w:rsidRDefault="007778E6" w:rsidP="007778E6">
      <w:pPr>
        <w:spacing w:after="0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For one of the cylinders from step #2</w:t>
      </w:r>
      <w:r w:rsidR="00E77233">
        <w:rPr>
          <w:rFonts w:ascii="Trebuchet MS" w:hAnsi="Trebuchet MS" w:cs="Trebuchet MS"/>
        </w:rPr>
        <w:t>4</w:t>
      </w:r>
      <w:r w:rsidR="006B1C10">
        <w:rPr>
          <w:rFonts w:ascii="Trebuchet MS" w:hAnsi="Trebuchet MS" w:cs="Trebuchet MS"/>
        </w:rPr>
        <w:t>:</w:t>
      </w:r>
    </w:p>
    <w:p w14:paraId="0596A573" w14:textId="77777777" w:rsidR="007778E6" w:rsidRDefault="007778E6" w:rsidP="007778E6">
      <w:pPr>
        <w:pStyle w:val="ListParagraph"/>
        <w:numPr>
          <w:ilvl w:val="0"/>
          <w:numId w:val="16"/>
        </w:numPr>
        <w:spacing w:after="0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Take out one of the #6 screws and turn the piston as shown.</w:t>
      </w:r>
    </w:p>
    <w:p w14:paraId="7F55E8CB" w14:textId="77777777" w:rsidR="00C832CB" w:rsidRPr="00AF01F1" w:rsidRDefault="00C832CB" w:rsidP="007778E6">
      <w:pPr>
        <w:pStyle w:val="ListParagraph"/>
        <w:numPr>
          <w:ilvl w:val="0"/>
          <w:numId w:val="16"/>
        </w:num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lace the #6 Screw back into the piston</w:t>
      </w:r>
      <w:r w:rsidR="00415C7F">
        <w:rPr>
          <w:rFonts w:ascii="Trebuchet MS" w:hAnsi="Trebuchet MS" w:cs="Trebuchet MS"/>
        </w:rPr>
        <w:t>.</w:t>
      </w:r>
    </w:p>
    <w:p w14:paraId="1DD0A08B" w14:textId="77777777" w:rsidR="0033242C" w:rsidRPr="00AF01F1" w:rsidRDefault="0033242C" w:rsidP="007778E6">
      <w:pPr>
        <w:pStyle w:val="ListParagraph"/>
        <w:numPr>
          <w:ilvl w:val="0"/>
          <w:numId w:val="16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Ream the hole marked with a </w:t>
      </w:r>
      <w:r w:rsidRPr="00AF01F1">
        <w:rPr>
          <w:rFonts w:ascii="Trebuchet MS" w:hAnsi="Trebuchet MS"/>
          <w:noProof/>
        </w:rPr>
        <w:drawing>
          <wp:inline distT="0" distB="0" distL="0" distR="0" wp14:anchorId="4A2479E8" wp14:editId="746592D1">
            <wp:extent cx="169334" cy="171900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2" cy="1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CB">
        <w:rPr>
          <w:rFonts w:ascii="Trebuchet MS" w:hAnsi="Trebuchet MS" w:cs="Trebuchet MS"/>
        </w:rPr>
        <w:t>.</w:t>
      </w:r>
    </w:p>
    <w:p w14:paraId="67ABC471" w14:textId="77777777" w:rsidR="0033242C" w:rsidRPr="00AF01F1" w:rsidRDefault="0033242C" w:rsidP="00913509">
      <w:pPr>
        <w:spacing w:line="240" w:lineRule="auto"/>
        <w:rPr>
          <w:rFonts w:ascii="Trebuchet MS" w:hAnsi="Trebuchet MS"/>
        </w:rPr>
      </w:pPr>
    </w:p>
    <w:p w14:paraId="439C1BFC" w14:textId="77777777" w:rsidR="003F36CD" w:rsidRPr="00AF01F1" w:rsidRDefault="003F36C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77BE5E73" wp14:editId="5D3A4BCD">
            <wp:extent cx="4592782" cy="1328276"/>
            <wp:effectExtent l="0" t="0" r="0" b="571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67" cy="13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0D6">
        <w:rPr>
          <w:rFonts w:ascii="Trebuchet MS" w:hAnsi="Trebuchet MS"/>
        </w:rPr>
        <w:t xml:space="preserve">   </w:t>
      </w:r>
    </w:p>
    <w:p w14:paraId="56EA72D4" w14:textId="77777777" w:rsidR="007778E6" w:rsidRPr="00AF01F1" w:rsidRDefault="007778E6" w:rsidP="007778E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E77233">
        <w:rPr>
          <w:rFonts w:ascii="Trebuchet MS" w:hAnsi="Trebuchet MS" w:cs="Arial"/>
          <w:b/>
          <w:sz w:val="28"/>
          <w:szCs w:val="28"/>
        </w:rPr>
        <w:t>6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7B441883" w14:textId="77777777" w:rsidR="007778E6" w:rsidRPr="00AF01F1" w:rsidRDefault="007778E6" w:rsidP="007778E6">
      <w:pPr>
        <w:pStyle w:val="ListParagraph"/>
        <w:numPr>
          <w:ilvl w:val="0"/>
          <w:numId w:val="17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 xml:space="preserve">Cut a 60mm </w:t>
      </w:r>
      <w:r w:rsidR="00C832CB">
        <w:rPr>
          <w:rFonts w:ascii="Trebuchet MS" w:hAnsi="Trebuchet MS" w:cs="Trebuchet MS"/>
        </w:rPr>
        <w:t>(</w:t>
      </w:r>
      <w:r w:rsidR="00BE7A46">
        <w:rPr>
          <w:rFonts w:ascii="Trebuchet MS" w:hAnsi="Trebuchet MS" w:cs="Trebuchet MS"/>
        </w:rPr>
        <w:t>2 3/8”</w:t>
      </w:r>
      <w:r w:rsidR="00C832CB">
        <w:rPr>
          <w:rFonts w:ascii="Trebuchet MS" w:hAnsi="Trebuchet MS" w:cs="Trebuchet MS"/>
        </w:rPr>
        <w:t>) d</w:t>
      </w:r>
      <w:r w:rsidRPr="00AF01F1">
        <w:rPr>
          <w:rFonts w:ascii="Trebuchet MS" w:hAnsi="Trebuchet MS" w:cs="Trebuchet MS"/>
        </w:rPr>
        <w:t>owel</w:t>
      </w:r>
      <w:r w:rsidR="00415C7F">
        <w:rPr>
          <w:rFonts w:ascii="Trebuchet MS" w:hAnsi="Trebuchet MS" w:cs="Trebuchet MS"/>
        </w:rPr>
        <w:t>.</w:t>
      </w:r>
    </w:p>
    <w:p w14:paraId="7E6D5033" w14:textId="77777777" w:rsidR="007778E6" w:rsidRPr="00AF01F1" w:rsidRDefault="007778E6" w:rsidP="007778E6">
      <w:pPr>
        <w:pStyle w:val="ListParagraph"/>
        <w:numPr>
          <w:ilvl w:val="0"/>
          <w:numId w:val="17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>Slide the 60mm dowel into the reamed hole from Step #25</w:t>
      </w:r>
      <w:r w:rsidR="00415C7F">
        <w:rPr>
          <w:rFonts w:ascii="Trebuchet MS" w:hAnsi="Trebuchet MS"/>
        </w:rPr>
        <w:t>.</w:t>
      </w:r>
    </w:p>
    <w:p w14:paraId="42AAA30C" w14:textId="77777777" w:rsidR="007778E6" w:rsidRPr="00AF01F1" w:rsidRDefault="006B1C10" w:rsidP="007778E6">
      <w:pPr>
        <w:pStyle w:val="ListParagraph"/>
        <w:numPr>
          <w:ilvl w:val="0"/>
          <w:numId w:val="17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Cut slide stop sections</w:t>
      </w:r>
      <w:r w:rsidR="007778E6" w:rsidRPr="00AF01F1">
        <w:rPr>
          <w:rFonts w:ascii="Trebuchet MS" w:hAnsi="Trebuchet MS"/>
        </w:rPr>
        <w:t xml:space="preserve"> </w:t>
      </w:r>
      <w:r w:rsidR="00C832CB">
        <w:rPr>
          <w:rFonts w:ascii="Trebuchet MS" w:hAnsi="Trebuchet MS"/>
        </w:rPr>
        <w:t xml:space="preserve">and use them to </w:t>
      </w:r>
      <w:r w:rsidR="007778E6" w:rsidRPr="00AF01F1">
        <w:rPr>
          <w:rFonts w:ascii="Trebuchet MS" w:hAnsi="Trebuchet MS"/>
        </w:rPr>
        <w:t xml:space="preserve">secure the 60mm dowel </w:t>
      </w:r>
      <w:r w:rsidR="00C832CB">
        <w:rPr>
          <w:rFonts w:ascii="Trebuchet MS" w:hAnsi="Trebuchet MS"/>
        </w:rPr>
        <w:t>to the piston.</w:t>
      </w:r>
    </w:p>
    <w:p w14:paraId="273DDA34" w14:textId="77777777" w:rsidR="007778E6" w:rsidRPr="00AF01F1" w:rsidRDefault="003F36C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207AD237" wp14:editId="22DF3A2F">
            <wp:extent cx="4849091" cy="148892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90" cy="14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460" w14:textId="77777777" w:rsidR="007778E6" w:rsidRPr="00AF01F1" w:rsidRDefault="007778E6" w:rsidP="007778E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Check it out!</w:t>
      </w:r>
    </w:p>
    <w:p w14:paraId="1EC2554B" w14:textId="77777777" w:rsidR="003F36CD" w:rsidRPr="00AF01F1" w:rsidRDefault="007778E6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Your Hydraulic arm should look like this. </w:t>
      </w:r>
      <w:r w:rsidR="00B7223A" w:rsidRPr="00AF01F1">
        <w:rPr>
          <w:rFonts w:ascii="Trebuchet MS" w:hAnsi="Trebuchet MS" w:cs="Trebuchet MS"/>
        </w:rPr>
        <w:t>It is not done yet. You still need to make it turn and give it an end effector (gripper).</w:t>
      </w:r>
    </w:p>
    <w:p w14:paraId="204EDD7D" w14:textId="77777777" w:rsidR="003F36CD" w:rsidRPr="00AF01F1" w:rsidRDefault="003F36CD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68C7EB5F" wp14:editId="589D9498">
            <wp:extent cx="6269182" cy="419486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64" cy="41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394" w14:textId="77777777" w:rsidR="007778E6" w:rsidRPr="00AF01F1" w:rsidRDefault="007778E6" w:rsidP="007778E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0C4327">
        <w:rPr>
          <w:rFonts w:ascii="Trebuchet MS" w:hAnsi="Trebuchet MS" w:cs="Arial"/>
          <w:b/>
          <w:sz w:val="28"/>
          <w:szCs w:val="28"/>
        </w:rPr>
        <w:t>7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1BC2BCF7" w14:textId="77777777" w:rsidR="00363C57" w:rsidRPr="00AF01F1" w:rsidRDefault="007778E6" w:rsidP="007778E6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 xml:space="preserve">Cut a 75mm </w:t>
      </w:r>
      <w:r w:rsidR="00415C7F">
        <w:rPr>
          <w:rFonts w:ascii="Trebuchet MS" w:hAnsi="Trebuchet MS" w:cs="Trebuchet MS"/>
        </w:rPr>
        <w:t xml:space="preserve">(~3in) </w:t>
      </w:r>
      <w:r w:rsidRPr="00AF01F1">
        <w:rPr>
          <w:rFonts w:ascii="Trebuchet MS" w:hAnsi="Trebuchet MS" w:cs="Trebuchet MS"/>
        </w:rPr>
        <w:t>dowel</w:t>
      </w:r>
      <w:r w:rsidR="00415C7F">
        <w:rPr>
          <w:rFonts w:ascii="Trebuchet MS" w:hAnsi="Trebuchet MS" w:cs="Trebuchet MS"/>
        </w:rPr>
        <w:t>.</w:t>
      </w:r>
    </w:p>
    <w:p w14:paraId="18D80C0D" w14:textId="77777777" w:rsidR="007778E6" w:rsidRPr="00AF01F1" w:rsidRDefault="007778E6" w:rsidP="007778E6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 xml:space="preserve">Push/tap </w:t>
      </w:r>
      <w:r w:rsidR="000963B2">
        <w:rPr>
          <w:rFonts w:ascii="Trebuchet MS" w:hAnsi="Trebuchet MS" w:cs="Trebuchet MS"/>
        </w:rPr>
        <w:t xml:space="preserve">the dowel </w:t>
      </w:r>
      <w:r w:rsidRPr="00AF01F1">
        <w:rPr>
          <w:rFonts w:ascii="Trebuchet MS" w:hAnsi="Trebuchet MS" w:cs="Trebuchet MS"/>
        </w:rPr>
        <w:t xml:space="preserve">into </w:t>
      </w:r>
      <w:r w:rsidR="00415C7F">
        <w:rPr>
          <w:rFonts w:ascii="Trebuchet MS" w:hAnsi="Trebuchet MS" w:cs="Trebuchet MS"/>
        </w:rPr>
        <w:t>the corner base hole.</w:t>
      </w:r>
    </w:p>
    <w:p w14:paraId="33530AAB" w14:textId="77777777" w:rsidR="007778E6" w:rsidRPr="00AF01F1" w:rsidRDefault="000963B2" w:rsidP="007778E6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>Push/</w:t>
      </w:r>
      <w:r w:rsidR="000E7028">
        <w:rPr>
          <w:rFonts w:ascii="Trebuchet MS" w:hAnsi="Trebuchet MS" w:cs="Trebuchet MS"/>
        </w:rPr>
        <w:t>tap a</w:t>
      </w:r>
      <w:r>
        <w:rPr>
          <w:rFonts w:ascii="Trebuchet MS" w:hAnsi="Trebuchet MS" w:cs="Trebuchet MS"/>
        </w:rPr>
        <w:t xml:space="preserve"> block on top of the</w:t>
      </w:r>
      <w:r w:rsidR="007778E6" w:rsidRPr="00AF01F1">
        <w:rPr>
          <w:rFonts w:ascii="Trebuchet MS" w:hAnsi="Trebuchet MS" w:cs="Trebuchet MS"/>
        </w:rPr>
        <w:t xml:space="preserve"> dowel</w:t>
      </w:r>
      <w:r>
        <w:rPr>
          <w:rFonts w:ascii="Trebuchet MS" w:hAnsi="Trebuchet MS" w:cs="Trebuchet MS"/>
        </w:rPr>
        <w:t>.</w:t>
      </w:r>
    </w:p>
    <w:p w14:paraId="13CD0197" w14:textId="77777777" w:rsidR="007778E6" w:rsidRPr="00AF01F1" w:rsidRDefault="009430D6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305A7971" wp14:editId="19F19EF2">
            <wp:simplePos x="0" y="0"/>
            <wp:positionH relativeFrom="column">
              <wp:posOffset>4035425</wp:posOffset>
            </wp:positionH>
            <wp:positionV relativeFrom="paragraph">
              <wp:posOffset>576580</wp:posOffset>
            </wp:positionV>
            <wp:extent cx="615950" cy="665480"/>
            <wp:effectExtent l="0" t="0" r="0" b="127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EE" w:rsidRPr="00AF01F1">
        <w:rPr>
          <w:rFonts w:ascii="Trebuchet MS" w:hAnsi="Trebuchet MS"/>
          <w:noProof/>
        </w:rPr>
        <w:drawing>
          <wp:inline distT="0" distB="0" distL="0" distR="0" wp14:anchorId="656B7AE9" wp14:editId="6757240B">
            <wp:extent cx="3719945" cy="191004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45" cy="1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</w:t>
      </w:r>
    </w:p>
    <w:p w14:paraId="3AC2AB90" w14:textId="77777777" w:rsidR="007778E6" w:rsidRPr="00AF01F1" w:rsidRDefault="007778E6" w:rsidP="007778E6">
      <w:pPr>
        <w:spacing w:after="0" w:line="240" w:lineRule="auto"/>
        <w:rPr>
          <w:rFonts w:ascii="Trebuchet MS" w:hAnsi="Trebuchet MS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0C4327">
        <w:rPr>
          <w:rFonts w:ascii="Trebuchet MS" w:hAnsi="Trebuchet MS" w:cs="Arial"/>
          <w:b/>
          <w:sz w:val="28"/>
          <w:szCs w:val="28"/>
        </w:rPr>
        <w:t>8</w:t>
      </w:r>
    </w:p>
    <w:p w14:paraId="593C8582" w14:textId="77777777" w:rsidR="00853381" w:rsidRPr="00AF01F1" w:rsidRDefault="00853381" w:rsidP="00853381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Use </w:t>
      </w:r>
      <w:r>
        <w:rPr>
          <w:rFonts w:ascii="Trebuchet MS" w:hAnsi="Trebuchet MS"/>
        </w:rPr>
        <w:t>46</w:t>
      </w:r>
      <w:r w:rsidRPr="00AF01F1">
        <w:rPr>
          <w:rFonts w:ascii="Trebuchet MS" w:hAnsi="Trebuchet MS"/>
        </w:rPr>
        <w:t xml:space="preserve">cm </w:t>
      </w:r>
      <w:r>
        <w:rPr>
          <w:rFonts w:ascii="Trebuchet MS" w:hAnsi="Trebuchet MS"/>
        </w:rPr>
        <w:t xml:space="preserve">(~18in) </w:t>
      </w:r>
      <w:r w:rsidRPr="00AF01F1">
        <w:rPr>
          <w:rFonts w:ascii="Trebuchet MS" w:hAnsi="Trebuchet MS"/>
        </w:rPr>
        <w:t xml:space="preserve">of tubing and two 13ml cylinders to create your </w:t>
      </w:r>
      <w:r w:rsidR="003A22EC">
        <w:rPr>
          <w:rFonts w:ascii="Trebuchet MS" w:hAnsi="Trebuchet MS"/>
        </w:rPr>
        <w:t>third</w:t>
      </w:r>
      <w:r w:rsidRPr="00AF01F1">
        <w:rPr>
          <w:rFonts w:ascii="Trebuchet MS" w:hAnsi="Trebuchet MS"/>
        </w:rPr>
        <w:t xml:space="preserve"> hydraulic sy</w:t>
      </w:r>
      <w:r>
        <w:rPr>
          <w:rFonts w:ascii="Trebuchet MS" w:hAnsi="Trebuchet MS"/>
        </w:rPr>
        <w:t xml:space="preserve">stem. See the </w:t>
      </w:r>
      <w:r w:rsidRPr="00B02196">
        <w:rPr>
          <w:rFonts w:ascii="Trebuchet MS" w:hAnsi="Trebuchet MS"/>
          <w:i/>
        </w:rPr>
        <w:t xml:space="preserve">Cylinder Assembly and Fill Guide </w:t>
      </w:r>
      <w:r w:rsidRPr="00B02196">
        <w:rPr>
          <w:rFonts w:ascii="Trebuchet MS" w:hAnsi="Trebuchet MS"/>
        </w:rPr>
        <w:t>at teachergeek.com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for instructions.</w:t>
      </w:r>
    </w:p>
    <w:p w14:paraId="01DAB009" w14:textId="77777777" w:rsidR="00600647" w:rsidRPr="00AF01F1" w:rsidRDefault="00600647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50EAD50" wp14:editId="6F1B9E71">
            <wp:extent cx="5777345" cy="1553959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75" cy="15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AA6" w14:textId="77777777" w:rsidR="00CC46D6" w:rsidRPr="00AF01F1" w:rsidRDefault="00CC46D6" w:rsidP="00CC46D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3</w:t>
      </w:r>
      <w:r w:rsidR="000C4327">
        <w:rPr>
          <w:rFonts w:ascii="Trebuchet MS" w:hAnsi="Trebuchet MS" w:cs="Arial"/>
          <w:b/>
          <w:sz w:val="28"/>
          <w:szCs w:val="28"/>
        </w:rPr>
        <w:t>9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3D5F80AF" w14:textId="77777777" w:rsidR="00CC46D6" w:rsidRPr="00AF01F1" w:rsidRDefault="009430D6" w:rsidP="00CC46D6">
      <w:pPr>
        <w:spacing w:line="24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 xml:space="preserve">Ream the hole </w:t>
      </w:r>
      <w:r w:rsidR="00CC46D6" w:rsidRPr="00AF01F1">
        <w:rPr>
          <w:rFonts w:ascii="Trebuchet MS" w:hAnsi="Trebuchet MS" w:cs="Trebuchet MS"/>
        </w:rPr>
        <w:t xml:space="preserve">marked with a </w:t>
      </w:r>
      <w:r w:rsidR="00CC46D6" w:rsidRPr="00AF01F1">
        <w:rPr>
          <w:rFonts w:ascii="Trebuchet MS" w:hAnsi="Trebuchet MS"/>
          <w:noProof/>
        </w:rPr>
        <w:drawing>
          <wp:inline distT="0" distB="0" distL="0" distR="0" wp14:anchorId="119A40BA" wp14:editId="65B1D3CB">
            <wp:extent cx="169334" cy="171900"/>
            <wp:effectExtent l="0" t="0" r="254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2" cy="1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6D6" w:rsidRPr="00AF01F1">
        <w:rPr>
          <w:rFonts w:ascii="Trebuchet MS" w:hAnsi="Trebuchet MS" w:cs="Trebuchet MS"/>
        </w:rPr>
        <w:t xml:space="preserve"> on a cylinder from Step </w:t>
      </w:r>
      <w:r w:rsidR="000C4327">
        <w:rPr>
          <w:rFonts w:ascii="Trebuchet MS" w:hAnsi="Trebuchet MS" w:cs="Trebuchet MS"/>
        </w:rPr>
        <w:t>#</w:t>
      </w:r>
      <w:r w:rsidR="00CC46D6" w:rsidRPr="00AF01F1">
        <w:rPr>
          <w:rFonts w:ascii="Trebuchet MS" w:hAnsi="Trebuchet MS" w:cs="Trebuchet MS"/>
        </w:rPr>
        <w:t>28.</w:t>
      </w:r>
    </w:p>
    <w:p w14:paraId="13D883E8" w14:textId="77777777" w:rsidR="00600647" w:rsidRPr="00AF01F1" w:rsidRDefault="009430D6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6192" behindDoc="0" locked="0" layoutInCell="1" allowOverlap="1" wp14:anchorId="721703BC" wp14:editId="77F74033">
            <wp:simplePos x="0" y="0"/>
            <wp:positionH relativeFrom="column">
              <wp:posOffset>2829387</wp:posOffset>
            </wp:positionH>
            <wp:positionV relativeFrom="paragraph">
              <wp:posOffset>247881</wp:posOffset>
            </wp:positionV>
            <wp:extent cx="617855" cy="48069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66DCEF" wp14:editId="7C36B920">
            <wp:extent cx="2590800" cy="867752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15F2" w14:textId="77777777" w:rsidR="00CC46D6" w:rsidRPr="00AF01F1" w:rsidRDefault="00CC46D6" w:rsidP="00CC46D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0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32DBEDBC" w14:textId="77777777" w:rsidR="00CC46D6" w:rsidRDefault="00CC46D6" w:rsidP="00CC46D6">
      <w:p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Attach the reamed cylinder from Step #2</w:t>
      </w:r>
      <w:r w:rsidR="000C4327">
        <w:rPr>
          <w:rFonts w:ascii="Trebuchet MS" w:hAnsi="Trebuchet MS" w:cs="Trebuchet MS"/>
        </w:rPr>
        <w:t>9</w:t>
      </w:r>
      <w:r w:rsidRPr="00AF01F1">
        <w:rPr>
          <w:rFonts w:ascii="Trebuchet MS" w:hAnsi="Trebuchet MS" w:cs="Trebuchet MS"/>
        </w:rPr>
        <w:t xml:space="preserve"> by sliding the block down.</w:t>
      </w:r>
    </w:p>
    <w:p w14:paraId="3A3C12D9" w14:textId="77777777" w:rsidR="009430D6" w:rsidRPr="00AF01F1" w:rsidRDefault="009430D6" w:rsidP="00CC46D6">
      <w:pPr>
        <w:spacing w:line="240" w:lineRule="auto"/>
        <w:rPr>
          <w:rFonts w:ascii="Trebuchet MS" w:hAnsi="Trebuchet MS"/>
        </w:rPr>
      </w:pPr>
    </w:p>
    <w:p w14:paraId="2DABE899" w14:textId="77777777" w:rsidR="005862EE" w:rsidRPr="00AF01F1" w:rsidRDefault="005862EE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5A690DF0" wp14:editId="0B48A035">
            <wp:extent cx="4779818" cy="2074829"/>
            <wp:effectExtent l="0" t="0" r="1905" b="190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94" cy="20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049" w14:textId="77777777" w:rsidR="00CC46D6" w:rsidRPr="00AF01F1" w:rsidRDefault="00CC46D6" w:rsidP="00913509">
      <w:pPr>
        <w:spacing w:line="240" w:lineRule="auto"/>
        <w:rPr>
          <w:rFonts w:ascii="Trebuchet MS" w:hAnsi="Trebuchet MS"/>
        </w:rPr>
      </w:pPr>
    </w:p>
    <w:p w14:paraId="22A2CE08" w14:textId="77777777" w:rsidR="00CC46D6" w:rsidRPr="00AF01F1" w:rsidRDefault="00CC46D6">
      <w:pPr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br w:type="page"/>
      </w:r>
    </w:p>
    <w:p w14:paraId="5AC6D6C1" w14:textId="77777777" w:rsidR="00CC46D6" w:rsidRPr="00AF01F1" w:rsidRDefault="00CC46D6" w:rsidP="00CC46D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1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19299FC1" w14:textId="77777777" w:rsidR="00CC46D6" w:rsidRPr="00AF01F1" w:rsidRDefault="00CC46D6" w:rsidP="00CC46D6">
      <w:p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 xml:space="preserve">Place a </w:t>
      </w:r>
      <w:r w:rsidR="009430D6">
        <w:rPr>
          <w:rFonts w:ascii="Trebuchet MS" w:hAnsi="Trebuchet MS" w:cs="Trebuchet MS"/>
        </w:rPr>
        <w:t>38mm (~</w:t>
      </w:r>
      <w:r w:rsidRPr="00AF01F1">
        <w:rPr>
          <w:rFonts w:ascii="Trebuchet MS" w:hAnsi="Trebuchet MS" w:cs="Trebuchet MS"/>
        </w:rPr>
        <w:t>1.5in</w:t>
      </w:r>
      <w:r w:rsidR="009430D6">
        <w:rPr>
          <w:rFonts w:ascii="Trebuchet MS" w:hAnsi="Trebuchet MS" w:cs="Trebuchet MS"/>
        </w:rPr>
        <w:t>)</w:t>
      </w:r>
      <w:r w:rsidRPr="00AF01F1">
        <w:rPr>
          <w:rFonts w:ascii="Trebuchet MS" w:hAnsi="Trebuchet MS" w:cs="Trebuchet MS"/>
        </w:rPr>
        <w:t xml:space="preserve"> screw through the plate on the waist and secure it with a nut.</w:t>
      </w:r>
    </w:p>
    <w:p w14:paraId="6CE26955" w14:textId="77777777" w:rsidR="005862EE" w:rsidRPr="00AF01F1" w:rsidRDefault="009430D6" w:rsidP="00CC46D6">
      <w:p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7C36D9EE" wp14:editId="5F538701">
            <wp:simplePos x="0" y="0"/>
            <wp:positionH relativeFrom="column">
              <wp:posOffset>4616450</wp:posOffset>
            </wp:positionH>
            <wp:positionV relativeFrom="paragraph">
              <wp:posOffset>636270</wp:posOffset>
            </wp:positionV>
            <wp:extent cx="615950" cy="665480"/>
            <wp:effectExtent l="0" t="0" r="0" b="12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D6" w:rsidRPr="00AF01F1">
        <w:rPr>
          <w:rFonts w:ascii="Trebuchet MS" w:hAnsi="Trebuchet MS" w:cs="Trebuchet MS"/>
        </w:rPr>
        <w:t xml:space="preserve"> </w:t>
      </w:r>
      <w:r w:rsidR="008B6E62" w:rsidRPr="00AF01F1">
        <w:rPr>
          <w:rFonts w:ascii="Trebuchet MS" w:hAnsi="Trebuchet MS"/>
          <w:noProof/>
        </w:rPr>
        <w:drawing>
          <wp:inline distT="0" distB="0" distL="0" distR="0" wp14:anchorId="226F21D5" wp14:editId="1C71B482">
            <wp:extent cx="4322618" cy="2082800"/>
            <wp:effectExtent l="0" t="0" r="190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80" cy="20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0E3" w14:textId="77777777" w:rsidR="00CC46D6" w:rsidRPr="00AF01F1" w:rsidRDefault="00CC46D6" w:rsidP="00CC46D6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2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3CC7AA98" w14:textId="77777777" w:rsidR="00CC46D6" w:rsidRPr="00AF01F1" w:rsidRDefault="00CC46D6" w:rsidP="00CC46D6">
      <w:pPr>
        <w:pStyle w:val="ListParagraph"/>
        <w:numPr>
          <w:ilvl w:val="0"/>
          <w:numId w:val="20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 xml:space="preserve">Cut a </w:t>
      </w:r>
      <w:r w:rsidR="00BE7A46">
        <w:rPr>
          <w:rFonts w:ascii="Trebuchet MS" w:hAnsi="Trebuchet MS" w:cs="Trebuchet MS"/>
        </w:rPr>
        <w:t>40</w:t>
      </w:r>
      <w:r w:rsidRPr="00AF01F1">
        <w:rPr>
          <w:rFonts w:ascii="Trebuchet MS" w:hAnsi="Trebuchet MS" w:cs="Trebuchet MS"/>
        </w:rPr>
        <w:t xml:space="preserve">mm </w:t>
      </w:r>
      <w:r w:rsidR="009430D6">
        <w:rPr>
          <w:rFonts w:ascii="Trebuchet MS" w:hAnsi="Trebuchet MS" w:cs="Trebuchet MS"/>
        </w:rPr>
        <w:t>(~</w:t>
      </w:r>
      <w:r w:rsidR="00BE7A46">
        <w:rPr>
          <w:rFonts w:ascii="Trebuchet MS" w:hAnsi="Trebuchet MS" w:cs="Trebuchet MS"/>
        </w:rPr>
        <w:t>1 ½”</w:t>
      </w:r>
      <w:r w:rsidR="009430D6">
        <w:rPr>
          <w:rFonts w:ascii="Trebuchet MS" w:hAnsi="Trebuchet MS" w:cs="Trebuchet MS"/>
        </w:rPr>
        <w:t>) d</w:t>
      </w:r>
      <w:r w:rsidRPr="00AF01F1">
        <w:rPr>
          <w:rFonts w:ascii="Trebuchet MS" w:hAnsi="Trebuchet MS" w:cs="Trebuchet MS"/>
        </w:rPr>
        <w:t>owel.</w:t>
      </w:r>
    </w:p>
    <w:p w14:paraId="52E852CC" w14:textId="77777777" w:rsidR="00CC46D6" w:rsidRPr="00AF01F1" w:rsidRDefault="00CC46D6" w:rsidP="00CC46D6">
      <w:pPr>
        <w:pStyle w:val="ListParagraph"/>
        <w:numPr>
          <w:ilvl w:val="0"/>
          <w:numId w:val="20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>Tap the 60mm dowel into a block.</w:t>
      </w:r>
      <w:r w:rsidR="009430D6" w:rsidRPr="009430D6">
        <w:rPr>
          <w:noProof/>
        </w:rPr>
        <w:t xml:space="preserve"> </w:t>
      </w:r>
    </w:p>
    <w:p w14:paraId="35BD4430" w14:textId="77777777" w:rsidR="008B6E62" w:rsidRPr="00AF01F1" w:rsidRDefault="009430D6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60288" behindDoc="0" locked="0" layoutInCell="1" allowOverlap="1" wp14:anchorId="5126A7AE" wp14:editId="52FBB0DA">
            <wp:simplePos x="0" y="0"/>
            <wp:positionH relativeFrom="column">
              <wp:posOffset>1568450</wp:posOffset>
            </wp:positionH>
            <wp:positionV relativeFrom="paragraph">
              <wp:posOffset>446405</wp:posOffset>
            </wp:positionV>
            <wp:extent cx="615950" cy="665480"/>
            <wp:effectExtent l="0" t="0" r="0" b="127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62" w:rsidRPr="00AF01F1">
        <w:rPr>
          <w:rFonts w:ascii="Trebuchet MS" w:hAnsi="Trebuchet MS"/>
          <w:noProof/>
        </w:rPr>
        <w:drawing>
          <wp:inline distT="0" distB="0" distL="0" distR="0" wp14:anchorId="1CBC7197" wp14:editId="045E71E5">
            <wp:extent cx="985194" cy="1413164"/>
            <wp:effectExtent l="0" t="0" r="571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09" cy="14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461" w14:textId="77777777" w:rsidR="00B7223A" w:rsidRPr="00AF01F1" w:rsidRDefault="00B7223A" w:rsidP="00B7223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3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0FC7E6E5" w14:textId="77777777" w:rsidR="00B7223A" w:rsidRPr="00AF01F1" w:rsidRDefault="00B7223A" w:rsidP="00B7223A">
      <w:pPr>
        <w:pStyle w:val="ListParagraph"/>
        <w:numPr>
          <w:ilvl w:val="0"/>
          <w:numId w:val="21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I</w:t>
      </w:r>
      <w:r w:rsidR="009D10F7" w:rsidRPr="00AF01F1">
        <w:rPr>
          <w:rFonts w:ascii="Trebuchet MS" w:hAnsi="Trebuchet MS" w:cs="Trebuchet MS"/>
        </w:rPr>
        <w:t xml:space="preserve">nsert the 60mm dowel into the reamed hole </w:t>
      </w:r>
      <w:r w:rsidR="00D649E1" w:rsidRPr="00AF01F1">
        <w:rPr>
          <w:rFonts w:ascii="Trebuchet MS" w:hAnsi="Trebuchet MS" w:cs="Trebuchet MS"/>
        </w:rPr>
        <w:t>on</w:t>
      </w:r>
      <w:r w:rsidR="009D10F7" w:rsidRPr="00AF01F1">
        <w:rPr>
          <w:rFonts w:ascii="Trebuchet MS" w:hAnsi="Trebuchet MS" w:cs="Trebuchet MS"/>
        </w:rPr>
        <w:t xml:space="preserve"> the cylinder piston.</w:t>
      </w:r>
    </w:p>
    <w:p w14:paraId="02F1A7E0" w14:textId="77777777" w:rsidR="00B7223A" w:rsidRPr="00AF01F1" w:rsidRDefault="009D10F7" w:rsidP="00B7223A">
      <w:pPr>
        <w:pStyle w:val="ListParagraph"/>
        <w:numPr>
          <w:ilvl w:val="0"/>
          <w:numId w:val="21"/>
        </w:num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 w:cs="Trebuchet MS"/>
        </w:rPr>
        <w:t xml:space="preserve">Use two nuts to secure the block to the </w:t>
      </w:r>
      <w:r w:rsidR="009430D6">
        <w:rPr>
          <w:rFonts w:ascii="Trebuchet MS" w:hAnsi="Trebuchet MS" w:cs="Trebuchet MS"/>
        </w:rPr>
        <w:t>38mm</w:t>
      </w:r>
      <w:r w:rsidRPr="00AF01F1">
        <w:rPr>
          <w:rFonts w:ascii="Trebuchet MS" w:hAnsi="Trebuchet MS" w:cs="Trebuchet MS"/>
        </w:rPr>
        <w:t xml:space="preserve"> screw.</w:t>
      </w:r>
      <w:r w:rsidR="009430D6">
        <w:rPr>
          <w:rFonts w:ascii="Trebuchet MS" w:hAnsi="Trebuchet MS" w:cs="Trebuchet MS"/>
        </w:rPr>
        <w:t xml:space="preserve"> Tighten the nuts.</w:t>
      </w:r>
    </w:p>
    <w:p w14:paraId="0BC1F732" w14:textId="77777777" w:rsidR="008B6E62" w:rsidRPr="00AF01F1" w:rsidRDefault="009430D6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36440EF8" wp14:editId="6BFF2372">
            <wp:simplePos x="0" y="0"/>
            <wp:positionH relativeFrom="column">
              <wp:posOffset>4152900</wp:posOffset>
            </wp:positionH>
            <wp:positionV relativeFrom="paragraph">
              <wp:posOffset>857250</wp:posOffset>
            </wp:positionV>
            <wp:extent cx="615950" cy="665480"/>
            <wp:effectExtent l="0" t="0" r="0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62" w:rsidRPr="00AF01F1">
        <w:rPr>
          <w:rFonts w:ascii="Trebuchet MS" w:hAnsi="Trebuchet MS"/>
          <w:noProof/>
        </w:rPr>
        <w:drawing>
          <wp:inline distT="0" distB="0" distL="0" distR="0" wp14:anchorId="35FFC713" wp14:editId="3084E4B7">
            <wp:extent cx="3595255" cy="2215537"/>
            <wp:effectExtent l="0" t="0" r="571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86" cy="22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0332" w14:textId="77777777" w:rsidR="00171E5C" w:rsidRPr="00AF01F1" w:rsidRDefault="00171E5C" w:rsidP="00171E5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4</w:t>
      </w:r>
      <w:r w:rsidRPr="00AF01F1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2BC87151" w14:textId="77777777" w:rsidR="00B83D3A" w:rsidRPr="00AF01F1" w:rsidRDefault="00B83D3A" w:rsidP="00B83D3A">
      <w:pPr>
        <w:pStyle w:val="ListParagraph"/>
        <w:numPr>
          <w:ilvl w:val="0"/>
          <w:numId w:val="23"/>
        </w:numPr>
        <w:spacing w:line="240" w:lineRule="auto"/>
        <w:rPr>
          <w:rFonts w:ascii="Trebuchet MS" w:hAnsi="Trebuchet MS" w:cs="Trebuchet MS"/>
        </w:rPr>
      </w:pPr>
      <w:r w:rsidRPr="00AF01F1">
        <w:rPr>
          <w:rFonts w:ascii="Trebuchet MS" w:hAnsi="Trebuchet MS" w:cs="Trebuchet MS"/>
        </w:rPr>
        <w:t>Cut the pins off of the</w:t>
      </w:r>
      <w:r w:rsidR="00D61FF7">
        <w:rPr>
          <w:rFonts w:ascii="Trebuchet MS" w:hAnsi="Trebuchet MS" w:cs="Trebuchet MS"/>
        </w:rPr>
        <w:t xml:space="preserve"> three</w:t>
      </w:r>
      <w:r w:rsidRPr="00AF01F1">
        <w:rPr>
          <w:rFonts w:ascii="Trebuchet MS" w:hAnsi="Trebuchet MS" w:cs="Trebuchet MS"/>
        </w:rPr>
        <w:t xml:space="preserve"> </w:t>
      </w:r>
      <w:r w:rsidR="00D61FF7">
        <w:rPr>
          <w:rFonts w:ascii="Trebuchet MS" w:hAnsi="Trebuchet MS" w:cs="Trebuchet MS"/>
        </w:rPr>
        <w:t>cylinders that are attached to your arm with tubing.</w:t>
      </w:r>
    </w:p>
    <w:p w14:paraId="43B00B0D" w14:textId="77777777" w:rsidR="00171E5C" w:rsidRPr="00AF01F1" w:rsidRDefault="00D61FF7" w:rsidP="00B83D3A">
      <w:pPr>
        <w:pStyle w:val="ListParagraph"/>
        <w:numPr>
          <w:ilvl w:val="0"/>
          <w:numId w:val="23"/>
        </w:num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Use s</w:t>
      </w:r>
      <w:r w:rsidR="00171E5C" w:rsidRPr="00AF01F1">
        <w:rPr>
          <w:rFonts w:ascii="Trebuchet MS" w:hAnsi="Trebuchet MS" w:cs="Trebuchet MS"/>
        </w:rPr>
        <w:t xml:space="preserve">crews and nuts to attach </w:t>
      </w:r>
      <w:r w:rsidR="000E7028" w:rsidRPr="00AF01F1">
        <w:rPr>
          <w:rFonts w:ascii="Trebuchet MS" w:hAnsi="Trebuchet MS" w:cs="Trebuchet MS"/>
        </w:rPr>
        <w:t>the</w:t>
      </w:r>
      <w:r w:rsidR="000E7028">
        <w:rPr>
          <w:rFonts w:ascii="Trebuchet MS" w:hAnsi="Trebuchet MS" w:cs="Trebuchet MS"/>
        </w:rPr>
        <w:t xml:space="preserve"> </w:t>
      </w:r>
      <w:r w:rsidR="000E7028" w:rsidRPr="00AF01F1">
        <w:rPr>
          <w:rFonts w:ascii="Trebuchet MS" w:hAnsi="Trebuchet MS" w:cs="Trebuchet MS"/>
        </w:rPr>
        <w:t>cylinders</w:t>
      </w:r>
      <w:r w:rsidR="00171E5C" w:rsidRPr="00AF01F1">
        <w:rPr>
          <w:rFonts w:ascii="Trebuchet MS" w:hAnsi="Trebuchet MS" w:cs="Trebuchet MS"/>
        </w:rPr>
        <w:t xml:space="preserve"> together</w:t>
      </w:r>
      <w:r w:rsidR="00B83D3A" w:rsidRPr="00AF01F1">
        <w:rPr>
          <w:rFonts w:ascii="Trebuchet MS" w:hAnsi="Trebuchet MS" w:cs="Trebuchet MS"/>
        </w:rPr>
        <w:t xml:space="preserve"> to form a control panel.</w:t>
      </w:r>
    </w:p>
    <w:p w14:paraId="53A4D304" w14:textId="77777777" w:rsidR="00171E5C" w:rsidRPr="00AF01F1" w:rsidRDefault="009430D6" w:rsidP="00913509">
      <w:pPr>
        <w:spacing w:line="240" w:lineRule="auto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471EE3" wp14:editId="4478E592">
            <wp:simplePos x="0" y="0"/>
            <wp:positionH relativeFrom="column">
              <wp:posOffset>1266825</wp:posOffset>
            </wp:positionH>
            <wp:positionV relativeFrom="paragraph">
              <wp:posOffset>3173730</wp:posOffset>
            </wp:positionV>
            <wp:extent cx="398780" cy="581660"/>
            <wp:effectExtent l="0" t="0" r="1270" b="889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49024" behindDoc="0" locked="0" layoutInCell="1" allowOverlap="1" wp14:anchorId="6D0BFCA9" wp14:editId="7FE8CB70">
            <wp:simplePos x="0" y="0"/>
            <wp:positionH relativeFrom="column">
              <wp:posOffset>972185</wp:posOffset>
            </wp:positionH>
            <wp:positionV relativeFrom="paragraph">
              <wp:posOffset>3759200</wp:posOffset>
            </wp:positionV>
            <wp:extent cx="1161415" cy="1038860"/>
            <wp:effectExtent l="0" t="0" r="635" b="889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5C" w:rsidRPr="00AF01F1">
        <w:rPr>
          <w:rFonts w:ascii="Trebuchet MS" w:hAnsi="Trebuchet MS"/>
          <w:noProof/>
        </w:rPr>
        <w:drawing>
          <wp:inline distT="0" distB="0" distL="0" distR="0" wp14:anchorId="20D18532" wp14:editId="20EF8C3C">
            <wp:extent cx="5763491" cy="4942686"/>
            <wp:effectExtent l="0" t="0" r="889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91" cy="49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2827" w14:textId="77777777" w:rsidR="00171E5C" w:rsidRPr="00AF01F1" w:rsidRDefault="00A0441F" w:rsidP="00171E5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5</w:t>
      </w:r>
    </w:p>
    <w:p w14:paraId="395148FE" w14:textId="77777777" w:rsidR="00D61FF7" w:rsidRPr="00AF01F1" w:rsidRDefault="00D61FF7" w:rsidP="00D61FF7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</w:rPr>
        <w:t xml:space="preserve">Use </w:t>
      </w:r>
      <w:r>
        <w:rPr>
          <w:rFonts w:ascii="Trebuchet MS" w:hAnsi="Trebuchet MS"/>
        </w:rPr>
        <w:t>100</w:t>
      </w:r>
      <w:r w:rsidRPr="00AF01F1">
        <w:rPr>
          <w:rFonts w:ascii="Trebuchet MS" w:hAnsi="Trebuchet MS"/>
        </w:rPr>
        <w:t xml:space="preserve">cm </w:t>
      </w:r>
      <w:r>
        <w:rPr>
          <w:rFonts w:ascii="Trebuchet MS" w:hAnsi="Trebuchet MS"/>
        </w:rPr>
        <w:t xml:space="preserve">(~18in) </w:t>
      </w:r>
      <w:r w:rsidR="003A22EC">
        <w:rPr>
          <w:rFonts w:ascii="Trebuchet MS" w:hAnsi="Trebuchet MS"/>
        </w:rPr>
        <w:t>of tubing, one 13ml cylinder and one 4.5ml cylinder</w:t>
      </w:r>
      <w:r w:rsidRPr="00AF01F1">
        <w:rPr>
          <w:rFonts w:ascii="Trebuchet MS" w:hAnsi="Trebuchet MS"/>
        </w:rPr>
        <w:t xml:space="preserve"> to create </w:t>
      </w:r>
      <w:r w:rsidR="003A22EC">
        <w:rPr>
          <w:rFonts w:ascii="Trebuchet MS" w:hAnsi="Trebuchet MS"/>
        </w:rPr>
        <w:t>your fourth</w:t>
      </w:r>
      <w:r w:rsidRPr="00AF01F1">
        <w:rPr>
          <w:rFonts w:ascii="Trebuchet MS" w:hAnsi="Trebuchet MS"/>
        </w:rPr>
        <w:t xml:space="preserve"> hydraulic sy</w:t>
      </w:r>
      <w:r>
        <w:rPr>
          <w:rFonts w:ascii="Trebuchet MS" w:hAnsi="Trebuchet MS"/>
        </w:rPr>
        <w:t xml:space="preserve">stem. See the </w:t>
      </w:r>
      <w:r w:rsidRPr="00B02196">
        <w:rPr>
          <w:rFonts w:ascii="Trebuchet MS" w:hAnsi="Trebuchet MS"/>
          <w:i/>
        </w:rPr>
        <w:t xml:space="preserve">Cylinder Assembly and Fill Guide </w:t>
      </w:r>
      <w:r w:rsidRPr="00B02196">
        <w:rPr>
          <w:rFonts w:ascii="Trebuchet MS" w:hAnsi="Trebuchet MS"/>
        </w:rPr>
        <w:t>at teachergeek.com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for instructions.</w:t>
      </w:r>
    </w:p>
    <w:p w14:paraId="7E6A169B" w14:textId="77777777" w:rsidR="005B439C" w:rsidRPr="00AF01F1" w:rsidRDefault="00A0441F" w:rsidP="00171E5C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20E38EB3" wp14:editId="54E625A5">
            <wp:extent cx="5514109" cy="14339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38" cy="14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2C73" w14:textId="77777777" w:rsidR="004B465D" w:rsidRPr="00AF01F1" w:rsidRDefault="004B465D" w:rsidP="004B465D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6</w:t>
      </w:r>
    </w:p>
    <w:p w14:paraId="53A0003B" w14:textId="77777777" w:rsidR="004B465D" w:rsidRPr="00843A38" w:rsidRDefault="00843A38" w:rsidP="00843A38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 w:cs="Trebuchet MS"/>
        </w:rPr>
      </w:pPr>
      <w:r w:rsidRPr="00843A38">
        <w:rPr>
          <w:rFonts w:ascii="Trebuchet MS" w:hAnsi="Trebuchet MS" w:cs="Trebuchet MS"/>
        </w:rPr>
        <w:t xml:space="preserve">Cut two 90mm </w:t>
      </w:r>
      <w:r w:rsidR="009C7FB1">
        <w:rPr>
          <w:rFonts w:ascii="Trebuchet MS" w:hAnsi="Trebuchet MS" w:cs="Trebuchet MS"/>
        </w:rPr>
        <w:t>(~3.5in) dowels.</w:t>
      </w:r>
    </w:p>
    <w:p w14:paraId="3C35CA13" w14:textId="77777777" w:rsidR="004B465D" w:rsidRPr="00843A38" w:rsidRDefault="00843A38" w:rsidP="00913509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sz w:val="28"/>
        </w:rPr>
      </w:pPr>
      <w:r w:rsidRPr="00843A38">
        <w:rPr>
          <w:rFonts w:ascii="Trebuchet MS" w:hAnsi="Trebuchet MS" w:cs="Trebuchet MS"/>
        </w:rPr>
        <w:t>Push/tap blocks onto the dowel ends</w:t>
      </w:r>
      <w:r w:rsidRPr="00AF01F1">
        <w:rPr>
          <w:noProof/>
        </w:rPr>
        <w:drawing>
          <wp:anchor distT="0" distB="0" distL="114300" distR="114300" simplePos="0" relativeHeight="251664384" behindDoc="0" locked="0" layoutInCell="1" allowOverlap="1" wp14:anchorId="1C3F02C3" wp14:editId="3859A1D2">
            <wp:simplePos x="0" y="0"/>
            <wp:positionH relativeFrom="column">
              <wp:posOffset>152400</wp:posOffset>
            </wp:positionH>
            <wp:positionV relativeFrom="paragraph">
              <wp:posOffset>485775</wp:posOffset>
            </wp:positionV>
            <wp:extent cx="2459990" cy="11963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FB1">
        <w:rPr>
          <w:rFonts w:ascii="Trebuchet MS" w:hAnsi="Trebuchet MS" w:cs="Trebuchet MS"/>
        </w:rPr>
        <w:t>.</w:t>
      </w:r>
    </w:p>
    <w:p w14:paraId="7696114B" w14:textId="77777777" w:rsidR="00913509" w:rsidRPr="00AF01F1" w:rsidRDefault="009C7FB1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 wp14:anchorId="61A1CADB" wp14:editId="16F01E09">
            <wp:simplePos x="0" y="0"/>
            <wp:positionH relativeFrom="column">
              <wp:posOffset>2856865</wp:posOffset>
            </wp:positionH>
            <wp:positionV relativeFrom="paragraph">
              <wp:posOffset>335280</wp:posOffset>
            </wp:positionV>
            <wp:extent cx="615950" cy="665480"/>
            <wp:effectExtent l="0" t="0" r="0" b="127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56" w:rsidRPr="00AF01F1">
        <w:rPr>
          <w:rFonts w:ascii="Trebuchet MS" w:hAnsi="Trebuchet MS"/>
        </w:rPr>
        <w:br w:type="textWrapping" w:clear="all"/>
      </w:r>
    </w:p>
    <w:p w14:paraId="762254A4" w14:textId="77777777" w:rsidR="00913509" w:rsidRDefault="00913509" w:rsidP="00913509">
      <w:pPr>
        <w:spacing w:line="240" w:lineRule="auto"/>
        <w:rPr>
          <w:rFonts w:ascii="Trebuchet MS" w:hAnsi="Trebuchet MS"/>
        </w:rPr>
      </w:pPr>
    </w:p>
    <w:p w14:paraId="1E161516" w14:textId="77777777" w:rsidR="00843A38" w:rsidRDefault="00843A38" w:rsidP="00913509">
      <w:pPr>
        <w:spacing w:line="240" w:lineRule="auto"/>
        <w:rPr>
          <w:rFonts w:ascii="Trebuchet MS" w:hAnsi="Trebuchet MS"/>
        </w:rPr>
      </w:pPr>
    </w:p>
    <w:p w14:paraId="5033AA0F" w14:textId="77777777" w:rsidR="00843A38" w:rsidRDefault="00843A38" w:rsidP="00913509">
      <w:pPr>
        <w:spacing w:line="240" w:lineRule="auto"/>
        <w:rPr>
          <w:rFonts w:ascii="Trebuchet MS" w:hAnsi="Trebuchet MS"/>
        </w:rPr>
      </w:pPr>
    </w:p>
    <w:p w14:paraId="690FDCB6" w14:textId="77777777" w:rsidR="00843A38" w:rsidRDefault="00843A38" w:rsidP="00913509">
      <w:pPr>
        <w:spacing w:line="240" w:lineRule="auto"/>
        <w:rPr>
          <w:rFonts w:ascii="Trebuchet MS" w:hAnsi="Trebuchet MS"/>
        </w:rPr>
      </w:pPr>
    </w:p>
    <w:p w14:paraId="2093151A" w14:textId="77777777" w:rsidR="00843A38" w:rsidRPr="00AF01F1" w:rsidRDefault="00843A38" w:rsidP="00843A38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7</w:t>
      </w:r>
    </w:p>
    <w:p w14:paraId="459D37E6" w14:textId="77777777" w:rsidR="00843A38" w:rsidRDefault="00843A38" w:rsidP="00843A38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 w:cs="Trebuchet MS"/>
        </w:rPr>
      </w:pPr>
      <w:r w:rsidRPr="00843A38">
        <w:rPr>
          <w:rFonts w:ascii="Trebuchet MS" w:hAnsi="Trebuchet MS" w:cs="Trebuchet MS"/>
        </w:rPr>
        <w:t xml:space="preserve">Cut two </w:t>
      </w:r>
      <w:r>
        <w:rPr>
          <w:rFonts w:ascii="Trebuchet MS" w:hAnsi="Trebuchet MS" w:cs="Trebuchet MS"/>
        </w:rPr>
        <w:t>110</w:t>
      </w:r>
      <w:r w:rsidRPr="00843A38">
        <w:rPr>
          <w:rFonts w:ascii="Trebuchet MS" w:hAnsi="Trebuchet MS" w:cs="Trebuchet MS"/>
        </w:rPr>
        <w:t xml:space="preserve">mm </w:t>
      </w:r>
      <w:r w:rsidR="009C7FB1">
        <w:rPr>
          <w:rFonts w:ascii="Trebuchet MS" w:hAnsi="Trebuchet MS" w:cs="Trebuchet MS"/>
        </w:rPr>
        <w:t xml:space="preserve">(~4 3/8in) </w:t>
      </w:r>
      <w:r w:rsidRPr="00843A38">
        <w:rPr>
          <w:rFonts w:ascii="Trebuchet MS" w:hAnsi="Trebuchet MS" w:cs="Trebuchet MS"/>
        </w:rPr>
        <w:t>dowels</w:t>
      </w:r>
      <w:r w:rsidR="009C7FB1">
        <w:rPr>
          <w:rFonts w:ascii="Trebuchet MS" w:hAnsi="Trebuchet MS" w:cs="Trebuchet MS"/>
        </w:rPr>
        <w:t>.</w:t>
      </w:r>
      <w:r w:rsidRPr="00843A38">
        <w:rPr>
          <w:rFonts w:ascii="Trebuchet MS" w:hAnsi="Trebuchet MS" w:cs="Trebuchet MS"/>
        </w:rPr>
        <w:t xml:space="preserve"> </w:t>
      </w:r>
    </w:p>
    <w:p w14:paraId="3B7647E6" w14:textId="77777777" w:rsidR="00843A38" w:rsidRPr="00843A38" w:rsidRDefault="00843A38" w:rsidP="00843A38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 w:cs="Trebuchet MS"/>
        </w:rPr>
      </w:pPr>
      <w:r w:rsidRPr="00843A38">
        <w:rPr>
          <w:rFonts w:ascii="Trebuchet MS" w:hAnsi="Trebuchet MS" w:cs="Trebuchet MS"/>
        </w:rPr>
        <w:t xml:space="preserve">Push/tap </w:t>
      </w:r>
      <w:r>
        <w:rPr>
          <w:rFonts w:ascii="Trebuchet MS" w:hAnsi="Trebuchet MS" w:cs="Trebuchet MS"/>
        </w:rPr>
        <w:t>the dowels into one of the blocks from Step #3</w:t>
      </w:r>
      <w:r w:rsidR="000C4327">
        <w:rPr>
          <w:rFonts w:ascii="Trebuchet MS" w:hAnsi="Trebuchet MS" w:cs="Trebuchet MS"/>
        </w:rPr>
        <w:t>6</w:t>
      </w:r>
      <w:r w:rsidR="009C7FB1">
        <w:rPr>
          <w:rFonts w:ascii="Trebuchet MS" w:hAnsi="Trebuchet MS" w:cs="Trebuchet MS"/>
        </w:rPr>
        <w:t>.</w:t>
      </w:r>
      <w:r w:rsidRPr="00843A38">
        <w:rPr>
          <w:rFonts w:ascii="Trebuchet MS" w:hAnsi="Trebuchet MS"/>
          <w:noProof/>
        </w:rPr>
        <w:t xml:space="preserve"> </w:t>
      </w:r>
    </w:p>
    <w:p w14:paraId="43B1181F" w14:textId="77777777" w:rsidR="00913509" w:rsidRDefault="009C7FB1" w:rsidP="00843A38">
      <w:pPr>
        <w:spacing w:line="240" w:lineRule="auto"/>
        <w:rPr>
          <w:rFonts w:ascii="Trebuchet MS" w:hAnsi="Trebuchet MS"/>
          <w:noProof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 wp14:anchorId="14BCF705" wp14:editId="305D33B0">
            <wp:simplePos x="0" y="0"/>
            <wp:positionH relativeFrom="column">
              <wp:posOffset>2683510</wp:posOffset>
            </wp:positionH>
            <wp:positionV relativeFrom="paragraph">
              <wp:posOffset>1466850</wp:posOffset>
            </wp:positionV>
            <wp:extent cx="615950" cy="665480"/>
            <wp:effectExtent l="0" t="0" r="0" b="127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09" w:rsidRPr="00AF01F1">
        <w:rPr>
          <w:rFonts w:ascii="Trebuchet MS" w:hAnsi="Trebuchet MS"/>
          <w:noProof/>
        </w:rPr>
        <w:drawing>
          <wp:inline distT="0" distB="0" distL="0" distR="0" wp14:anchorId="0294BB9C" wp14:editId="1EEE0CE4">
            <wp:extent cx="2408722" cy="29302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22" cy="29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509" w:rsidRPr="00AF01F1">
        <w:rPr>
          <w:rFonts w:ascii="Trebuchet MS" w:hAnsi="Trebuchet MS"/>
          <w:noProof/>
        </w:rPr>
        <w:t xml:space="preserve"> </w:t>
      </w:r>
    </w:p>
    <w:p w14:paraId="7BF747BB" w14:textId="77777777" w:rsidR="00843A38" w:rsidRPr="00AF01F1" w:rsidRDefault="00843A38" w:rsidP="00843A38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8</w:t>
      </w:r>
    </w:p>
    <w:p w14:paraId="5887D568" w14:textId="77777777" w:rsidR="00843A38" w:rsidRPr="00AF01F1" w:rsidRDefault="00843A38" w:rsidP="00843A38">
      <w:pPr>
        <w:spacing w:line="240" w:lineRule="auto"/>
        <w:rPr>
          <w:rFonts w:ascii="Trebuchet MS" w:hAnsi="Trebuchet MS"/>
          <w:noProof/>
        </w:rPr>
      </w:pPr>
      <w:r>
        <w:rPr>
          <w:rFonts w:ascii="Trebuchet MS" w:hAnsi="Trebuchet MS" w:cs="Trebuchet MS"/>
        </w:rPr>
        <w:t>Ream the holes in the block with open holes.</w:t>
      </w:r>
      <w:r w:rsidR="009C7FB1" w:rsidRPr="009C7FB1">
        <w:rPr>
          <w:rFonts w:ascii="Trebuchet MS" w:hAnsi="Trebuchet MS"/>
          <w:noProof/>
        </w:rPr>
        <w:t xml:space="preserve"> </w:t>
      </w:r>
    </w:p>
    <w:p w14:paraId="6E12D603" w14:textId="77777777" w:rsidR="00913509" w:rsidRPr="00AF01F1" w:rsidRDefault="009C7FB1" w:rsidP="00913509">
      <w:pPr>
        <w:spacing w:line="240" w:lineRule="auto"/>
        <w:rPr>
          <w:rFonts w:ascii="Trebuchet MS" w:hAnsi="Trebuchet MS"/>
          <w:noProof/>
        </w:rPr>
      </w:pPr>
      <w:r w:rsidRPr="00AF01F1">
        <w:rPr>
          <w:rFonts w:ascii="Trebuchet MS" w:hAnsi="Trebuchet MS"/>
          <w:noProof/>
        </w:rPr>
        <w:drawing>
          <wp:anchor distT="0" distB="0" distL="114300" distR="114300" simplePos="0" relativeHeight="251667456" behindDoc="0" locked="0" layoutInCell="1" allowOverlap="1" wp14:anchorId="2D7149AB" wp14:editId="6E23F07F">
            <wp:simplePos x="0" y="0"/>
            <wp:positionH relativeFrom="column">
              <wp:posOffset>2745740</wp:posOffset>
            </wp:positionH>
            <wp:positionV relativeFrom="paragraph">
              <wp:posOffset>259080</wp:posOffset>
            </wp:positionV>
            <wp:extent cx="617855" cy="48069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38" w:rsidRPr="00AF01F1">
        <w:rPr>
          <w:rFonts w:ascii="Trebuchet MS" w:hAnsi="Trebuchet MS"/>
          <w:noProof/>
        </w:rPr>
        <w:drawing>
          <wp:inline distT="0" distB="0" distL="0" distR="0" wp14:anchorId="73CE2DFF" wp14:editId="47C78533">
            <wp:extent cx="821135" cy="2168349"/>
            <wp:effectExtent l="50483" t="159067" r="48577" b="143828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67591">
                      <a:off x="0" y="0"/>
                      <a:ext cx="821135" cy="21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2C1F" w14:textId="77777777" w:rsidR="009C7FB1" w:rsidRPr="00AF01F1" w:rsidRDefault="009C7FB1" w:rsidP="009C7F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4</w:t>
      </w:r>
      <w:r w:rsidR="000C4327">
        <w:rPr>
          <w:rFonts w:ascii="Trebuchet MS" w:hAnsi="Trebuchet MS" w:cs="Arial"/>
          <w:b/>
          <w:sz w:val="28"/>
          <w:szCs w:val="28"/>
        </w:rPr>
        <w:t>9</w:t>
      </w:r>
    </w:p>
    <w:p w14:paraId="6C0E84FD" w14:textId="77777777" w:rsidR="009C7FB1" w:rsidRDefault="009C7FB1" w:rsidP="009C7FB1">
      <w:pPr>
        <w:spacing w:line="240" w:lineRule="auto"/>
        <w:rPr>
          <w:rFonts w:ascii="Trebuchet MS" w:hAnsi="Trebuchet MS"/>
          <w:noProof/>
        </w:rPr>
      </w:pPr>
      <w:r>
        <w:rPr>
          <w:rFonts w:ascii="Trebuchet MS" w:hAnsi="Trebuchet MS" w:cs="Trebuchet MS"/>
        </w:rPr>
        <w:t>Slide the reamed block from Step #3</w:t>
      </w:r>
      <w:r w:rsidR="000C4327">
        <w:rPr>
          <w:rFonts w:ascii="Trebuchet MS" w:hAnsi="Trebuchet MS" w:cs="Trebuchet MS"/>
        </w:rPr>
        <w:t>8</w:t>
      </w:r>
      <w:r>
        <w:rPr>
          <w:rFonts w:ascii="Trebuchet MS" w:hAnsi="Trebuchet MS" w:cs="Trebuchet MS"/>
        </w:rPr>
        <w:t xml:space="preserve"> onto the 110mm dowels from Step #3</w:t>
      </w:r>
      <w:r w:rsidR="000C4327">
        <w:rPr>
          <w:rFonts w:ascii="Trebuchet MS" w:hAnsi="Trebuchet MS" w:cs="Trebuchet MS"/>
        </w:rPr>
        <w:t>7</w:t>
      </w:r>
      <w:r>
        <w:rPr>
          <w:rFonts w:ascii="Trebuchet MS" w:hAnsi="Trebuchet MS" w:cs="Trebuchet MS"/>
        </w:rPr>
        <w:t>.</w:t>
      </w:r>
    </w:p>
    <w:p w14:paraId="0410D50D" w14:textId="77777777" w:rsidR="00913509" w:rsidRPr="00AF01F1" w:rsidRDefault="00913509" w:rsidP="00913509">
      <w:pPr>
        <w:spacing w:line="240" w:lineRule="auto"/>
        <w:rPr>
          <w:rFonts w:ascii="Trebuchet MS" w:hAnsi="Trebuchet MS"/>
          <w:noProof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4C4DCF37" wp14:editId="60135B14">
            <wp:extent cx="3290455" cy="1383679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72" cy="13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002" w14:textId="77777777" w:rsidR="009C7FB1" w:rsidRPr="00AF01F1" w:rsidRDefault="009C7FB1" w:rsidP="009C7F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0</w:t>
      </w:r>
    </w:p>
    <w:p w14:paraId="246F0D9E" w14:textId="77777777" w:rsidR="00913509" w:rsidRPr="00AF01F1" w:rsidRDefault="009C7FB1" w:rsidP="00913509">
      <w:pPr>
        <w:spacing w:line="240" w:lineRule="auto"/>
        <w:rPr>
          <w:rFonts w:ascii="Trebuchet MS" w:hAnsi="Trebuchet MS"/>
          <w:noProof/>
        </w:rPr>
      </w:pPr>
      <w:r>
        <w:rPr>
          <w:rFonts w:ascii="Trebuchet MS" w:hAnsi="Trebuchet MS" w:cs="Trebuchet MS"/>
        </w:rPr>
        <w:t>Push/tap the 3.5ml cylinder from your hydraulic system onto the 110mm dowels.</w:t>
      </w:r>
    </w:p>
    <w:p w14:paraId="536A256A" w14:textId="77777777" w:rsidR="00913509" w:rsidRDefault="00913509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6199EFE5" wp14:editId="69951807">
            <wp:extent cx="4209955" cy="234696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610" cy="23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2422" w14:textId="77777777" w:rsidR="009C7FB1" w:rsidRPr="00AF01F1" w:rsidRDefault="009C7FB1" w:rsidP="009C7F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1</w:t>
      </w:r>
    </w:p>
    <w:p w14:paraId="2DB8F0EA" w14:textId="77777777" w:rsidR="009C7FB1" w:rsidRPr="00AF01F1" w:rsidRDefault="009C7FB1" w:rsidP="009C7FB1">
      <w:pPr>
        <w:spacing w:line="24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>Use a cable tie to attach the cylinder piston to the dowel on the sliding block.</w:t>
      </w:r>
    </w:p>
    <w:p w14:paraId="2AFEFC34" w14:textId="77777777" w:rsidR="007C33A7" w:rsidRDefault="005B439C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17C7BDB4" wp14:editId="64C57137">
            <wp:extent cx="5105400" cy="2149068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56" cy="21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1D67" w14:textId="77777777" w:rsidR="009C7FB1" w:rsidRPr="00AF01F1" w:rsidRDefault="009C7FB1" w:rsidP="009C7FB1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2</w:t>
      </w:r>
    </w:p>
    <w:p w14:paraId="055AA8FA" w14:textId="77777777" w:rsidR="009C7FB1" w:rsidRPr="006B1C10" w:rsidRDefault="009C7FB1" w:rsidP="009C7FB1">
      <w:pPr>
        <w:spacing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lace blocks onto the ends of the 60mm dowels. This creates your gripper. It is now time to attach it to your arm.</w:t>
      </w:r>
    </w:p>
    <w:p w14:paraId="021126E9" w14:textId="77777777" w:rsidR="007C33A7" w:rsidRDefault="00E33CB4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0595281F" wp14:editId="4630D845">
            <wp:extent cx="4856018" cy="2334105"/>
            <wp:effectExtent l="0" t="0" r="190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18" cy="23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72F0" w14:textId="77777777" w:rsidR="00A40B75" w:rsidRPr="00AF01F1" w:rsidRDefault="00A40B75" w:rsidP="00A40B75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3</w:t>
      </w:r>
    </w:p>
    <w:p w14:paraId="305C472B" w14:textId="77777777" w:rsidR="009C7FB1" w:rsidRDefault="00A40B75" w:rsidP="00A40B75">
      <w:pPr>
        <w:spacing w:line="24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 xml:space="preserve">Cut the last two holes off one of the strips on the </w:t>
      </w:r>
      <w:r w:rsidR="006B1C10">
        <w:rPr>
          <w:rFonts w:ascii="Trebuchet MS" w:hAnsi="Trebuchet MS" w:cs="Trebuchet MS"/>
        </w:rPr>
        <w:t>forearm</w:t>
      </w:r>
      <w:r>
        <w:rPr>
          <w:rFonts w:ascii="Trebuchet MS" w:hAnsi="Trebuchet MS" w:cs="Trebuchet MS"/>
        </w:rPr>
        <w:t>.</w:t>
      </w:r>
    </w:p>
    <w:p w14:paraId="5F230F44" w14:textId="77777777" w:rsidR="009C7FB1" w:rsidRPr="00AF01F1" w:rsidRDefault="00A40B75" w:rsidP="00913509">
      <w:pPr>
        <w:spacing w:line="240" w:lineRule="auto"/>
        <w:rPr>
          <w:rFonts w:ascii="Trebuchet MS" w:hAnsi="Trebuchet MS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5AE5B2F2" wp14:editId="390ECCA0">
            <wp:extent cx="5943600" cy="21361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AF4" w14:textId="77777777" w:rsidR="00A40B75" w:rsidRDefault="00A40B75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25989805" w14:textId="77777777" w:rsidR="00A40B75" w:rsidRPr="00AF01F1" w:rsidRDefault="00A40B75" w:rsidP="00A40B75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4</w:t>
      </w:r>
    </w:p>
    <w:p w14:paraId="6A0CC870" w14:textId="77777777" w:rsidR="00913509" w:rsidRPr="00AF01F1" w:rsidRDefault="00A40B75" w:rsidP="00913509">
      <w:pPr>
        <w:spacing w:line="240" w:lineRule="auto"/>
        <w:rPr>
          <w:rFonts w:ascii="Trebuchet MS" w:hAnsi="Trebuchet MS"/>
        </w:rPr>
      </w:pPr>
      <w:r>
        <w:rPr>
          <w:rFonts w:ascii="Trebuchet MS" w:hAnsi="Trebuchet MS" w:cs="Trebuchet MS"/>
        </w:rPr>
        <w:t xml:space="preserve">Use a screw and nut to attach the gripper to the </w:t>
      </w:r>
      <w:r w:rsidR="006B1C10">
        <w:rPr>
          <w:rFonts w:ascii="Trebuchet MS" w:hAnsi="Trebuchet MS" w:cs="Trebuchet MS"/>
        </w:rPr>
        <w:t>forearm</w:t>
      </w:r>
      <w:r>
        <w:rPr>
          <w:rFonts w:ascii="Trebuchet MS" w:hAnsi="Trebuchet MS" w:cs="Trebuchet MS"/>
        </w:rPr>
        <w:t>.</w:t>
      </w:r>
    </w:p>
    <w:p w14:paraId="07725B9D" w14:textId="77777777" w:rsidR="00911DF9" w:rsidRDefault="002A2808" w:rsidP="00913509">
      <w:pPr>
        <w:pStyle w:val="BasicParagraph"/>
        <w:spacing w:line="240" w:lineRule="auto"/>
        <w:rPr>
          <w:rFonts w:ascii="Trebuchet MS" w:hAnsi="Trebuchet MS" w:cs="Trebuchet MS"/>
          <w:sz w:val="6"/>
          <w:szCs w:val="6"/>
        </w:rPr>
      </w:pPr>
      <w:r w:rsidRPr="00AF01F1">
        <w:rPr>
          <w:rFonts w:ascii="Trebuchet MS" w:hAnsi="Trebuchet MS" w:cs="Trebuchet MS"/>
          <w:sz w:val="6"/>
          <w:szCs w:val="6"/>
        </w:rPr>
        <w:br/>
      </w:r>
      <w:r w:rsidRPr="00AF01F1">
        <w:rPr>
          <w:rFonts w:ascii="Trebuchet MS" w:hAnsi="Trebuchet MS"/>
          <w:noProof/>
        </w:rPr>
        <w:drawing>
          <wp:inline distT="0" distB="0" distL="0" distR="0" wp14:anchorId="07CCE062" wp14:editId="59C8C34D">
            <wp:extent cx="5216236" cy="3627959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3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13A" w14:textId="77777777" w:rsidR="00871D9A" w:rsidRPr="00AF01F1" w:rsidRDefault="00871D9A" w:rsidP="00871D9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5</w:t>
      </w:r>
    </w:p>
    <w:p w14:paraId="04060AF2" w14:textId="77777777" w:rsidR="00871D9A" w:rsidRPr="006B1C10" w:rsidRDefault="00871D9A" w:rsidP="00871D9A">
      <w:pPr>
        <w:pStyle w:val="BasicParagraph"/>
        <w:numPr>
          <w:ilvl w:val="0"/>
          <w:numId w:val="26"/>
        </w:numPr>
        <w:spacing w:line="240" w:lineRule="auto"/>
        <w:rPr>
          <w:rFonts w:ascii="Trebuchet MS" w:hAnsi="Trebuchet MS" w:cs="Trebuchet MS"/>
          <w:sz w:val="22"/>
          <w:szCs w:val="22"/>
        </w:rPr>
      </w:pPr>
      <w:r w:rsidRPr="006B1C10">
        <w:rPr>
          <w:rFonts w:ascii="Trebuchet MS" w:hAnsi="Trebuchet MS" w:cs="Trebuchet MS"/>
          <w:sz w:val="22"/>
          <w:szCs w:val="22"/>
        </w:rPr>
        <w:t>Screw the loose gripper cylinder to the control panel.</w:t>
      </w:r>
    </w:p>
    <w:p w14:paraId="76DE9677" w14:textId="77777777" w:rsidR="00871D9A" w:rsidRDefault="00871D9A" w:rsidP="00871D9A">
      <w:pPr>
        <w:pStyle w:val="BasicParagraph"/>
        <w:numPr>
          <w:ilvl w:val="0"/>
          <w:numId w:val="26"/>
        </w:numPr>
        <w:spacing w:line="240" w:lineRule="auto"/>
        <w:rPr>
          <w:rFonts w:ascii="Trebuchet MS" w:hAnsi="Trebuchet MS" w:cs="Trebuchet MS"/>
          <w:sz w:val="22"/>
          <w:szCs w:val="22"/>
        </w:rPr>
      </w:pPr>
      <w:r w:rsidRPr="006B1C10">
        <w:rPr>
          <w:rFonts w:ascii="Trebuchet MS" w:hAnsi="Trebuchet MS" w:cs="Trebuchet MS"/>
          <w:sz w:val="22"/>
          <w:szCs w:val="22"/>
        </w:rPr>
        <w:t>Use tape to attach the tubing to the arm. Make sure you do not crimp (smash) the tubing.</w:t>
      </w:r>
    </w:p>
    <w:p w14:paraId="543F480B" w14:textId="77777777" w:rsidR="006B1C10" w:rsidRPr="006B1C10" w:rsidRDefault="006B1C10" w:rsidP="006B1C10">
      <w:pPr>
        <w:pStyle w:val="BasicParagraph"/>
        <w:spacing w:line="240" w:lineRule="auto"/>
        <w:ind w:left="720"/>
        <w:rPr>
          <w:rFonts w:ascii="Trebuchet MS" w:hAnsi="Trebuchet MS" w:cs="Trebuchet MS"/>
          <w:sz w:val="22"/>
          <w:szCs w:val="22"/>
        </w:rPr>
      </w:pPr>
    </w:p>
    <w:p w14:paraId="1ABBAEBB" w14:textId="77777777" w:rsidR="006C2B07" w:rsidRDefault="00020E8D" w:rsidP="00913509">
      <w:pPr>
        <w:pStyle w:val="BasicParagraph"/>
        <w:spacing w:line="240" w:lineRule="auto"/>
        <w:rPr>
          <w:rFonts w:ascii="Trebuchet MS" w:hAnsi="Trebuchet MS" w:cs="Trebuchet MS"/>
          <w:sz w:val="6"/>
          <w:szCs w:val="6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05F9478E" wp14:editId="473AB940">
            <wp:extent cx="4973781" cy="284823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80" cy="28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0284" w14:textId="77777777" w:rsidR="00871D9A" w:rsidRPr="00AF01F1" w:rsidRDefault="00871D9A" w:rsidP="00871D9A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AF01F1">
        <w:rPr>
          <w:rFonts w:ascii="Trebuchet MS" w:hAnsi="Trebuchet MS" w:cs="Arial"/>
          <w:b/>
          <w:sz w:val="28"/>
          <w:szCs w:val="28"/>
        </w:rPr>
        <w:lastRenderedPageBreak/>
        <w:t>Step #</w:t>
      </w:r>
      <w:r w:rsidR="00BE7A46">
        <w:rPr>
          <w:rFonts w:ascii="Trebuchet MS" w:hAnsi="Trebuchet MS" w:cs="Arial"/>
          <w:b/>
          <w:sz w:val="28"/>
          <w:szCs w:val="28"/>
        </w:rPr>
        <w:t>5</w:t>
      </w:r>
      <w:r w:rsidR="000C4327">
        <w:rPr>
          <w:rFonts w:ascii="Trebuchet MS" w:hAnsi="Trebuchet MS" w:cs="Arial"/>
          <w:b/>
          <w:sz w:val="28"/>
          <w:szCs w:val="28"/>
        </w:rPr>
        <w:t>6</w:t>
      </w:r>
    </w:p>
    <w:p w14:paraId="660C5FD6" w14:textId="77777777" w:rsidR="00516CC9" w:rsidRDefault="00871D9A" w:rsidP="00871D9A">
      <w:pPr>
        <w:pStyle w:val="BasicParagraph"/>
        <w:spacing w:line="240" w:lineRule="auto"/>
        <w:rPr>
          <w:rFonts w:ascii="Trebuchet MS" w:hAnsi="Trebuchet MS" w:cs="Trebuchet MS"/>
          <w:sz w:val="22"/>
          <w:szCs w:val="22"/>
        </w:rPr>
      </w:pPr>
      <w:r w:rsidRPr="006B1C10">
        <w:rPr>
          <w:rFonts w:ascii="Trebuchet MS" w:hAnsi="Trebuchet MS" w:cs="Trebuchet MS"/>
          <w:sz w:val="22"/>
          <w:szCs w:val="22"/>
        </w:rPr>
        <w:t>Use different colored permanent markers or tape to identify what control panel cylinders connect to what arm cylinders.</w:t>
      </w:r>
    </w:p>
    <w:p w14:paraId="03C58570" w14:textId="77777777" w:rsidR="000C4327" w:rsidRPr="006B1C10" w:rsidRDefault="000C4327" w:rsidP="00871D9A">
      <w:pPr>
        <w:pStyle w:val="BasicParagraph"/>
        <w:spacing w:line="240" w:lineRule="auto"/>
        <w:rPr>
          <w:rFonts w:ascii="Trebuchet MS" w:hAnsi="Trebuchet MS" w:cs="Trebuchet MS"/>
          <w:sz w:val="22"/>
          <w:szCs w:val="22"/>
        </w:rPr>
      </w:pPr>
    </w:p>
    <w:p w14:paraId="4B9CD45B" w14:textId="77777777" w:rsidR="00516CC9" w:rsidRDefault="00516CC9" w:rsidP="00913509">
      <w:pPr>
        <w:pStyle w:val="BasicParagraph"/>
        <w:spacing w:line="240" w:lineRule="auto"/>
        <w:rPr>
          <w:rFonts w:ascii="Trebuchet MS" w:hAnsi="Trebuchet MS" w:cs="Trebuchet MS"/>
          <w:sz w:val="6"/>
          <w:szCs w:val="6"/>
        </w:rPr>
      </w:pPr>
      <w:r w:rsidRPr="00AF01F1">
        <w:rPr>
          <w:rFonts w:ascii="Trebuchet MS" w:hAnsi="Trebuchet MS"/>
          <w:noProof/>
        </w:rPr>
        <w:drawing>
          <wp:inline distT="0" distB="0" distL="0" distR="0" wp14:anchorId="32E19B9A" wp14:editId="141B2423">
            <wp:extent cx="6333759" cy="362296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59" cy="36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983" w14:textId="77777777" w:rsidR="00871D9A" w:rsidRDefault="00871D9A" w:rsidP="00913509">
      <w:pPr>
        <w:pStyle w:val="BasicParagraph"/>
        <w:spacing w:line="240" w:lineRule="auto"/>
        <w:rPr>
          <w:rFonts w:ascii="Trebuchet MS" w:hAnsi="Trebuchet MS" w:cs="Trebuchet MS"/>
          <w:sz w:val="40"/>
          <w:szCs w:val="40"/>
        </w:rPr>
      </w:pPr>
    </w:p>
    <w:p w14:paraId="36275A5B" w14:textId="77777777" w:rsidR="00871D9A" w:rsidRDefault="00871D9A" w:rsidP="00871D9A">
      <w:pPr>
        <w:pStyle w:val="BasicParagraph"/>
        <w:spacing w:line="240" w:lineRule="auto"/>
        <w:jc w:val="center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  <w:szCs w:val="28"/>
        </w:rPr>
        <w:t xml:space="preserve">Your example arm is finished. </w:t>
      </w:r>
    </w:p>
    <w:p w14:paraId="1EC220E3" w14:textId="77777777" w:rsidR="00871D9A" w:rsidRPr="00871D9A" w:rsidRDefault="00871D9A" w:rsidP="00871D9A">
      <w:pPr>
        <w:pStyle w:val="BasicParagraph"/>
        <w:spacing w:line="240" w:lineRule="auto"/>
        <w:jc w:val="center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  <w:szCs w:val="28"/>
        </w:rPr>
        <w:t xml:space="preserve">It is your turn to play with it, improve it, and change it into your own design. </w:t>
      </w:r>
    </w:p>
    <w:sectPr w:rsidR="00871D9A" w:rsidRPr="00871D9A" w:rsidSect="00911DF9">
      <w:headerReference w:type="default" r:id="rId116"/>
      <w:footerReference w:type="default" r:id="rId1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080BB" w14:textId="77777777" w:rsidR="002535DB" w:rsidRDefault="002535DB" w:rsidP="00EA3E82">
      <w:pPr>
        <w:spacing w:after="0" w:line="240" w:lineRule="auto"/>
      </w:pPr>
      <w:r>
        <w:separator/>
      </w:r>
    </w:p>
  </w:endnote>
  <w:endnote w:type="continuationSeparator" w:id="0">
    <w:p w14:paraId="6416CDBC" w14:textId="77777777" w:rsidR="002535DB" w:rsidRDefault="002535DB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DDF" w14:textId="77777777" w:rsidR="00852C46" w:rsidRPr="00D877A0" w:rsidRDefault="00852C46" w:rsidP="00D877A0">
    <w:pPr>
      <w:pStyle w:val="Footer"/>
      <w:jc w:val="center"/>
      <w:rPr>
        <w:sz w:val="18"/>
      </w:rPr>
    </w:pPr>
    <w:r w:rsidRPr="00D877A0">
      <w:rPr>
        <w:sz w:val="18"/>
      </w:rPr>
      <w:t>© TeacherGeek Inc. Permission is granted for editing, printing and republishing to non-for-profit organiz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0B86" w14:textId="77777777" w:rsidR="002535DB" w:rsidRDefault="002535DB" w:rsidP="00EA3E82">
      <w:pPr>
        <w:spacing w:after="0" w:line="240" w:lineRule="auto"/>
      </w:pPr>
      <w:r>
        <w:separator/>
      </w:r>
    </w:p>
  </w:footnote>
  <w:footnote w:type="continuationSeparator" w:id="0">
    <w:p w14:paraId="4860F2E9" w14:textId="77777777" w:rsidR="002535DB" w:rsidRDefault="002535DB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B926A" w14:textId="77777777" w:rsidR="00852C46" w:rsidRPr="00AF01F1" w:rsidRDefault="00852C46" w:rsidP="00CF6B45">
    <w:pPr>
      <w:pStyle w:val="Title"/>
      <w:tabs>
        <w:tab w:val="left" w:pos="1710"/>
      </w:tabs>
      <w:spacing w:after="0" w:line="276" w:lineRule="auto"/>
      <w:rPr>
        <w:rFonts w:ascii="Trebuchet MS" w:hAnsi="Trebuchet MS" w:cs="Arial"/>
        <w:sz w:val="48"/>
        <w:szCs w:val="48"/>
      </w:rPr>
    </w:pPr>
    <w:r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762E7294" wp14:editId="6EEE945E">
          <wp:simplePos x="0" y="0"/>
          <wp:positionH relativeFrom="column">
            <wp:posOffset>5658427</wp:posOffset>
          </wp:positionH>
          <wp:positionV relativeFrom="paragraph">
            <wp:posOffset>64135</wp:posOffset>
          </wp:positionV>
          <wp:extent cx="911225" cy="260350"/>
          <wp:effectExtent l="0" t="0" r="3175" b="635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1BEDD0C" wp14:editId="2232FBCA">
          <wp:simplePos x="0" y="0"/>
          <wp:positionH relativeFrom="column">
            <wp:posOffset>-339436</wp:posOffset>
          </wp:positionH>
          <wp:positionV relativeFrom="paragraph">
            <wp:posOffset>-117764</wp:posOffset>
          </wp:positionV>
          <wp:extent cx="1350818" cy="773545"/>
          <wp:effectExtent l="0" t="0" r="1905" b="762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16" cy="77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70">
      <w:rPr>
        <w:noProof/>
      </w:rPr>
      <w:t xml:space="preserve"> </w:t>
    </w:r>
    <w:r>
      <w:rPr>
        <w:rFonts w:ascii="Comic Sans MS" w:hAnsi="Comic Sans MS"/>
        <w:sz w:val="28"/>
        <w:szCs w:val="28"/>
      </w:rPr>
      <w:t xml:space="preserve">                      </w:t>
    </w:r>
    <w:r w:rsidRPr="00170B9C">
      <w:rPr>
        <w:rFonts w:ascii="Arial" w:hAnsi="Arial" w:cs="Arial"/>
        <w:sz w:val="48"/>
        <w:szCs w:val="48"/>
      </w:rPr>
      <w:t xml:space="preserve"> </w:t>
    </w:r>
    <w:r w:rsidRPr="00170B9C">
      <w:rPr>
        <w:rFonts w:ascii="Arial" w:hAnsi="Arial" w:cs="Arial"/>
        <w:sz w:val="48"/>
        <w:szCs w:val="48"/>
      </w:rPr>
      <w:tab/>
      <w:t xml:space="preserve"> </w:t>
    </w:r>
    <w:r>
      <w:rPr>
        <w:rFonts w:ascii="Trebuchet MS" w:hAnsi="Trebuchet MS" w:cs="Arial"/>
        <w:sz w:val="48"/>
        <w:szCs w:val="48"/>
      </w:rPr>
      <w:t>Advanced Hydraulic Arm X2</w:t>
    </w:r>
  </w:p>
  <w:p w14:paraId="5BDCA142" w14:textId="77777777" w:rsidR="00852C46" w:rsidRPr="00AF01F1" w:rsidRDefault="00852C46" w:rsidP="00A8340C">
    <w:pPr>
      <w:rPr>
        <w:rFonts w:ascii="Trebuchet MS" w:hAnsi="Trebuchet MS"/>
      </w:rPr>
    </w:pP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F2337A" wp14:editId="1EAD808D">
              <wp:simplePos x="0" y="0"/>
              <wp:positionH relativeFrom="column">
                <wp:posOffset>5704263</wp:posOffset>
              </wp:positionH>
              <wp:positionV relativeFrom="paragraph">
                <wp:posOffset>21590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A0C54" w14:textId="77777777" w:rsidR="00852C46" w:rsidRPr="00C24070" w:rsidRDefault="00852C46" w:rsidP="00CF663E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4A3925">
                            <w:rPr>
                              <w:rFonts w:ascii="Trebuchet MS" w:hAnsi="Trebuchet MS"/>
                              <w:noProof/>
                            </w:rPr>
                            <w:t>2</w:t>
                          </w:r>
                          <w:r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9.15pt;margin-top:1.7pt;width:68.6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01IAIAABw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" stroked="f">
              <v:textbox>
                <w:txbxContent>
                  <w:p w14:paraId="274A0C54" w14:textId="77777777" w:rsidR="00852C46" w:rsidRPr="00C24070" w:rsidRDefault="00852C46" w:rsidP="00CF663E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4A3925">
                      <w:rPr>
                        <w:rFonts w:ascii="Trebuchet MS" w:hAnsi="Trebuchet MS"/>
                        <w:noProof/>
                      </w:rPr>
                      <w:t>2</w:t>
                    </w:r>
                    <w:r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F01F1">
      <w:rPr>
        <w:rFonts w:ascii="Trebuchet MS" w:hAnsi="Trebuchet MS"/>
      </w:rPr>
      <w:t>B</w:t>
    </w:r>
    <w:r w:rsidRPr="00AF01F1">
      <w:rPr>
        <w:rFonts w:ascii="Trebuchet MS" w:hAnsi="Trebuchet MS"/>
      </w:rPr>
      <w:tab/>
    </w:r>
    <w:r w:rsidRPr="00AF01F1">
      <w:rPr>
        <w:rFonts w:ascii="Trebuchet MS" w:hAnsi="Trebuchet MS"/>
      </w:rPr>
      <w:tab/>
      <w:t xml:space="preserve">       </w:t>
    </w:r>
    <w:r w:rsidRPr="00AF01F1">
      <w:rPr>
        <w:rFonts w:ascii="Trebuchet MS" w:hAnsi="Trebuchet MS"/>
        <w:sz w:val="32"/>
        <w:szCs w:val="32"/>
      </w:rPr>
      <w:t>Build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60"/>
    <w:multiLevelType w:val="hybridMultilevel"/>
    <w:tmpl w:val="D4B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123D1"/>
    <w:multiLevelType w:val="hybridMultilevel"/>
    <w:tmpl w:val="7EE0D624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2CD"/>
    <w:multiLevelType w:val="hybridMultilevel"/>
    <w:tmpl w:val="E200BC60"/>
    <w:lvl w:ilvl="0" w:tplc="FA1CA5E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B500131"/>
    <w:multiLevelType w:val="hybridMultilevel"/>
    <w:tmpl w:val="EF10DED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BA6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259339A3"/>
    <w:multiLevelType w:val="hybridMultilevel"/>
    <w:tmpl w:val="A510DD9A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F7243"/>
    <w:multiLevelType w:val="hybridMultilevel"/>
    <w:tmpl w:val="2F08ACA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58B5"/>
    <w:multiLevelType w:val="hybridMultilevel"/>
    <w:tmpl w:val="DED2ADD0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817DB"/>
    <w:multiLevelType w:val="hybridMultilevel"/>
    <w:tmpl w:val="DAA8227C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31D7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38BE10CF"/>
    <w:multiLevelType w:val="hybridMultilevel"/>
    <w:tmpl w:val="9580EA72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C2183"/>
    <w:multiLevelType w:val="hybridMultilevel"/>
    <w:tmpl w:val="68748B32"/>
    <w:lvl w:ilvl="0" w:tplc="AEC096A2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A3FA8"/>
    <w:multiLevelType w:val="hybridMultilevel"/>
    <w:tmpl w:val="7EE0D624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2F8C"/>
    <w:multiLevelType w:val="hybridMultilevel"/>
    <w:tmpl w:val="A510DD9A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050A5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65C329B3"/>
    <w:multiLevelType w:val="hybridMultilevel"/>
    <w:tmpl w:val="032895C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046FE"/>
    <w:multiLevelType w:val="hybridMultilevel"/>
    <w:tmpl w:val="96164FE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5014DC"/>
    <w:multiLevelType w:val="hybridMultilevel"/>
    <w:tmpl w:val="CCEC2646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7505D"/>
    <w:multiLevelType w:val="hybridMultilevel"/>
    <w:tmpl w:val="9A40326A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44F68"/>
    <w:multiLevelType w:val="hybridMultilevel"/>
    <w:tmpl w:val="566E38C4"/>
    <w:lvl w:ilvl="0" w:tplc="EFF04AA0">
      <w:start w:val="1"/>
      <w:numFmt w:val="upperLetter"/>
      <w:lvlText w:val="%1)"/>
      <w:lvlJc w:val="left"/>
      <w:pPr>
        <w:ind w:left="1080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5A2A42"/>
    <w:multiLevelType w:val="hybridMultilevel"/>
    <w:tmpl w:val="9580EA72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1428C"/>
    <w:multiLevelType w:val="hybridMultilevel"/>
    <w:tmpl w:val="730AE078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E3DB7"/>
    <w:multiLevelType w:val="hybridMultilevel"/>
    <w:tmpl w:val="D0640E98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075B6"/>
    <w:multiLevelType w:val="hybridMultilevel"/>
    <w:tmpl w:val="68748B32"/>
    <w:lvl w:ilvl="0" w:tplc="AEC096A2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25"/>
  </w:num>
  <w:num w:numId="8">
    <w:abstractNumId w:val="12"/>
  </w:num>
  <w:num w:numId="9">
    <w:abstractNumId w:val="29"/>
  </w:num>
  <w:num w:numId="10">
    <w:abstractNumId w:val="15"/>
  </w:num>
  <w:num w:numId="11">
    <w:abstractNumId w:val="4"/>
  </w:num>
  <w:num w:numId="12">
    <w:abstractNumId w:val="19"/>
  </w:num>
  <w:num w:numId="13">
    <w:abstractNumId w:val="6"/>
  </w:num>
  <w:num w:numId="14">
    <w:abstractNumId w:val="11"/>
  </w:num>
  <w:num w:numId="15">
    <w:abstractNumId w:val="28"/>
  </w:num>
  <w:num w:numId="16">
    <w:abstractNumId w:val="17"/>
  </w:num>
  <w:num w:numId="17">
    <w:abstractNumId w:val="20"/>
  </w:num>
  <w:num w:numId="18">
    <w:abstractNumId w:val="27"/>
  </w:num>
  <w:num w:numId="19">
    <w:abstractNumId w:val="3"/>
  </w:num>
  <w:num w:numId="20">
    <w:abstractNumId w:val="21"/>
  </w:num>
  <w:num w:numId="21">
    <w:abstractNumId w:val="8"/>
  </w:num>
  <w:num w:numId="22">
    <w:abstractNumId w:val="5"/>
  </w:num>
  <w:num w:numId="23">
    <w:abstractNumId w:val="9"/>
  </w:num>
  <w:num w:numId="24">
    <w:abstractNumId w:val="26"/>
  </w:num>
  <w:num w:numId="25">
    <w:abstractNumId w:val="13"/>
  </w:num>
  <w:num w:numId="26">
    <w:abstractNumId w:val="7"/>
  </w:num>
  <w:num w:numId="27">
    <w:abstractNumId w:val="18"/>
  </w:num>
  <w:num w:numId="28">
    <w:abstractNumId w:val="2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20E8D"/>
    <w:rsid w:val="00022BBE"/>
    <w:rsid w:val="00024304"/>
    <w:rsid w:val="00027D7A"/>
    <w:rsid w:val="000310E0"/>
    <w:rsid w:val="00031668"/>
    <w:rsid w:val="00035C87"/>
    <w:rsid w:val="00040ACE"/>
    <w:rsid w:val="000506DA"/>
    <w:rsid w:val="00057BCA"/>
    <w:rsid w:val="000601AC"/>
    <w:rsid w:val="00074A79"/>
    <w:rsid w:val="000753A9"/>
    <w:rsid w:val="00081D47"/>
    <w:rsid w:val="00086A26"/>
    <w:rsid w:val="00094386"/>
    <w:rsid w:val="00095533"/>
    <w:rsid w:val="000963B2"/>
    <w:rsid w:val="00096740"/>
    <w:rsid w:val="00097928"/>
    <w:rsid w:val="000A0806"/>
    <w:rsid w:val="000C4327"/>
    <w:rsid w:val="000C7794"/>
    <w:rsid w:val="000D348F"/>
    <w:rsid w:val="000E1D0F"/>
    <w:rsid w:val="000E2258"/>
    <w:rsid w:val="000E2B29"/>
    <w:rsid w:val="000E7028"/>
    <w:rsid w:val="000F0CB6"/>
    <w:rsid w:val="000F21A5"/>
    <w:rsid w:val="000F595A"/>
    <w:rsid w:val="000F59BF"/>
    <w:rsid w:val="000F6C0C"/>
    <w:rsid w:val="000F6CEB"/>
    <w:rsid w:val="0010245D"/>
    <w:rsid w:val="00103DE8"/>
    <w:rsid w:val="001047EE"/>
    <w:rsid w:val="00110429"/>
    <w:rsid w:val="001144E7"/>
    <w:rsid w:val="0011606F"/>
    <w:rsid w:val="001213C9"/>
    <w:rsid w:val="00122C36"/>
    <w:rsid w:val="00130B7D"/>
    <w:rsid w:val="00145D6F"/>
    <w:rsid w:val="00152D86"/>
    <w:rsid w:val="0016427D"/>
    <w:rsid w:val="00170B9C"/>
    <w:rsid w:val="00171E5C"/>
    <w:rsid w:val="00173C6F"/>
    <w:rsid w:val="00190028"/>
    <w:rsid w:val="001926C4"/>
    <w:rsid w:val="001C326A"/>
    <w:rsid w:val="001C3F0B"/>
    <w:rsid w:val="001D1832"/>
    <w:rsid w:val="001E1A4D"/>
    <w:rsid w:val="001E2B35"/>
    <w:rsid w:val="001E6242"/>
    <w:rsid w:val="001F2674"/>
    <w:rsid w:val="001F2FB7"/>
    <w:rsid w:val="002071E8"/>
    <w:rsid w:val="0020779C"/>
    <w:rsid w:val="00213FFC"/>
    <w:rsid w:val="00220CBC"/>
    <w:rsid w:val="00224EF0"/>
    <w:rsid w:val="002259CF"/>
    <w:rsid w:val="00230B65"/>
    <w:rsid w:val="002377C9"/>
    <w:rsid w:val="00241ACE"/>
    <w:rsid w:val="00242683"/>
    <w:rsid w:val="0025008D"/>
    <w:rsid w:val="00252ACD"/>
    <w:rsid w:val="00252F8F"/>
    <w:rsid w:val="002535DB"/>
    <w:rsid w:val="00256AA1"/>
    <w:rsid w:val="002637FD"/>
    <w:rsid w:val="00270B4D"/>
    <w:rsid w:val="002750D1"/>
    <w:rsid w:val="002835F0"/>
    <w:rsid w:val="0028542C"/>
    <w:rsid w:val="00290B16"/>
    <w:rsid w:val="002A05CD"/>
    <w:rsid w:val="002A2808"/>
    <w:rsid w:val="002B527A"/>
    <w:rsid w:val="002B688D"/>
    <w:rsid w:val="002B742C"/>
    <w:rsid w:val="002C181E"/>
    <w:rsid w:val="002C2941"/>
    <w:rsid w:val="002C6569"/>
    <w:rsid w:val="002D2F71"/>
    <w:rsid w:val="002D3797"/>
    <w:rsid w:val="002D5ADF"/>
    <w:rsid w:val="002D6635"/>
    <w:rsid w:val="002F19BC"/>
    <w:rsid w:val="002F2A6A"/>
    <w:rsid w:val="00300C4C"/>
    <w:rsid w:val="003055E0"/>
    <w:rsid w:val="003061D1"/>
    <w:rsid w:val="00317D5C"/>
    <w:rsid w:val="0033242C"/>
    <w:rsid w:val="00343A96"/>
    <w:rsid w:val="00343E81"/>
    <w:rsid w:val="00350DEC"/>
    <w:rsid w:val="00355CD2"/>
    <w:rsid w:val="00363C57"/>
    <w:rsid w:val="00374F08"/>
    <w:rsid w:val="00375C9B"/>
    <w:rsid w:val="00377E37"/>
    <w:rsid w:val="0038041C"/>
    <w:rsid w:val="00382902"/>
    <w:rsid w:val="00384F00"/>
    <w:rsid w:val="00393794"/>
    <w:rsid w:val="00394621"/>
    <w:rsid w:val="00395781"/>
    <w:rsid w:val="003A0816"/>
    <w:rsid w:val="003A22EC"/>
    <w:rsid w:val="003A666D"/>
    <w:rsid w:val="003B16E6"/>
    <w:rsid w:val="003B5461"/>
    <w:rsid w:val="003B64DB"/>
    <w:rsid w:val="003C3B18"/>
    <w:rsid w:val="003D7B52"/>
    <w:rsid w:val="003E0826"/>
    <w:rsid w:val="003E3008"/>
    <w:rsid w:val="003F0A90"/>
    <w:rsid w:val="003F1BFD"/>
    <w:rsid w:val="003F36CD"/>
    <w:rsid w:val="003F4AA3"/>
    <w:rsid w:val="003F7479"/>
    <w:rsid w:val="00406B71"/>
    <w:rsid w:val="00407D8C"/>
    <w:rsid w:val="00410E85"/>
    <w:rsid w:val="00415C7F"/>
    <w:rsid w:val="004170A8"/>
    <w:rsid w:val="00421BDB"/>
    <w:rsid w:val="0043141A"/>
    <w:rsid w:val="00431CC1"/>
    <w:rsid w:val="00432192"/>
    <w:rsid w:val="004376F0"/>
    <w:rsid w:val="00437EBE"/>
    <w:rsid w:val="0044299E"/>
    <w:rsid w:val="00443D9F"/>
    <w:rsid w:val="00452F2B"/>
    <w:rsid w:val="00461650"/>
    <w:rsid w:val="004616CB"/>
    <w:rsid w:val="00463D94"/>
    <w:rsid w:val="00471258"/>
    <w:rsid w:val="00471333"/>
    <w:rsid w:val="0047297D"/>
    <w:rsid w:val="00476BEE"/>
    <w:rsid w:val="00480278"/>
    <w:rsid w:val="0049209E"/>
    <w:rsid w:val="0049684E"/>
    <w:rsid w:val="004A3925"/>
    <w:rsid w:val="004A6569"/>
    <w:rsid w:val="004B181E"/>
    <w:rsid w:val="004B465D"/>
    <w:rsid w:val="004B69EF"/>
    <w:rsid w:val="004C175F"/>
    <w:rsid w:val="004C4665"/>
    <w:rsid w:val="004D287A"/>
    <w:rsid w:val="004E5330"/>
    <w:rsid w:val="004E6BFC"/>
    <w:rsid w:val="0050321B"/>
    <w:rsid w:val="00503824"/>
    <w:rsid w:val="00513E4D"/>
    <w:rsid w:val="00516CC9"/>
    <w:rsid w:val="00516EC8"/>
    <w:rsid w:val="00516F6C"/>
    <w:rsid w:val="005317A9"/>
    <w:rsid w:val="00532FF7"/>
    <w:rsid w:val="0053326A"/>
    <w:rsid w:val="00537157"/>
    <w:rsid w:val="005404C6"/>
    <w:rsid w:val="00566EB2"/>
    <w:rsid w:val="0056709A"/>
    <w:rsid w:val="00570339"/>
    <w:rsid w:val="00570F18"/>
    <w:rsid w:val="0057299C"/>
    <w:rsid w:val="00574906"/>
    <w:rsid w:val="00574CB1"/>
    <w:rsid w:val="005755A1"/>
    <w:rsid w:val="0057736B"/>
    <w:rsid w:val="0058472D"/>
    <w:rsid w:val="005862EE"/>
    <w:rsid w:val="00591BEB"/>
    <w:rsid w:val="00594BCF"/>
    <w:rsid w:val="005A14CE"/>
    <w:rsid w:val="005A5837"/>
    <w:rsid w:val="005B439C"/>
    <w:rsid w:val="005B5F48"/>
    <w:rsid w:val="005C028B"/>
    <w:rsid w:val="005C23E1"/>
    <w:rsid w:val="005C70E2"/>
    <w:rsid w:val="005C7910"/>
    <w:rsid w:val="005E1BF1"/>
    <w:rsid w:val="00600647"/>
    <w:rsid w:val="00612C91"/>
    <w:rsid w:val="00615F23"/>
    <w:rsid w:val="006254DE"/>
    <w:rsid w:val="006446B2"/>
    <w:rsid w:val="00645BF3"/>
    <w:rsid w:val="00646140"/>
    <w:rsid w:val="0065268A"/>
    <w:rsid w:val="00655D83"/>
    <w:rsid w:val="00660420"/>
    <w:rsid w:val="006629C3"/>
    <w:rsid w:val="00671276"/>
    <w:rsid w:val="00674BD8"/>
    <w:rsid w:val="0067577F"/>
    <w:rsid w:val="0067722B"/>
    <w:rsid w:val="0068413A"/>
    <w:rsid w:val="0068477A"/>
    <w:rsid w:val="00692A6E"/>
    <w:rsid w:val="0069385B"/>
    <w:rsid w:val="00694217"/>
    <w:rsid w:val="006A4E56"/>
    <w:rsid w:val="006B1C10"/>
    <w:rsid w:val="006C2B07"/>
    <w:rsid w:val="006C68C6"/>
    <w:rsid w:val="006D1058"/>
    <w:rsid w:val="006D271B"/>
    <w:rsid w:val="006E3700"/>
    <w:rsid w:val="006F058E"/>
    <w:rsid w:val="00703E5E"/>
    <w:rsid w:val="007040F9"/>
    <w:rsid w:val="00706EDA"/>
    <w:rsid w:val="007074AA"/>
    <w:rsid w:val="00711907"/>
    <w:rsid w:val="00715870"/>
    <w:rsid w:val="00717A03"/>
    <w:rsid w:val="00730402"/>
    <w:rsid w:val="0073591A"/>
    <w:rsid w:val="00747A76"/>
    <w:rsid w:val="00756943"/>
    <w:rsid w:val="007778E6"/>
    <w:rsid w:val="00791D69"/>
    <w:rsid w:val="007A2F44"/>
    <w:rsid w:val="007B084E"/>
    <w:rsid w:val="007C00FA"/>
    <w:rsid w:val="007C33A7"/>
    <w:rsid w:val="007C43D2"/>
    <w:rsid w:val="007C4AF0"/>
    <w:rsid w:val="007C5613"/>
    <w:rsid w:val="007E58EF"/>
    <w:rsid w:val="007F5BC0"/>
    <w:rsid w:val="00800BD1"/>
    <w:rsid w:val="00801142"/>
    <w:rsid w:val="00816C48"/>
    <w:rsid w:val="0082544E"/>
    <w:rsid w:val="00825829"/>
    <w:rsid w:val="008304D9"/>
    <w:rsid w:val="008310E0"/>
    <w:rsid w:val="00834731"/>
    <w:rsid w:val="008423AA"/>
    <w:rsid w:val="00842868"/>
    <w:rsid w:val="00842A36"/>
    <w:rsid w:val="00843A38"/>
    <w:rsid w:val="008457B5"/>
    <w:rsid w:val="00850D23"/>
    <w:rsid w:val="00851FF6"/>
    <w:rsid w:val="00852C46"/>
    <w:rsid w:val="00852E68"/>
    <w:rsid w:val="00853381"/>
    <w:rsid w:val="00862F64"/>
    <w:rsid w:val="008700E8"/>
    <w:rsid w:val="00871D9A"/>
    <w:rsid w:val="00876B44"/>
    <w:rsid w:val="00881B86"/>
    <w:rsid w:val="00881D45"/>
    <w:rsid w:val="00885515"/>
    <w:rsid w:val="00892AA7"/>
    <w:rsid w:val="00896744"/>
    <w:rsid w:val="008B1DDA"/>
    <w:rsid w:val="008B1F2E"/>
    <w:rsid w:val="008B6E62"/>
    <w:rsid w:val="008C0ADD"/>
    <w:rsid w:val="008C4D4A"/>
    <w:rsid w:val="008D0134"/>
    <w:rsid w:val="008D3F90"/>
    <w:rsid w:val="008D4B30"/>
    <w:rsid w:val="008D7E3E"/>
    <w:rsid w:val="008E0DE6"/>
    <w:rsid w:val="008E30DD"/>
    <w:rsid w:val="008E4620"/>
    <w:rsid w:val="008E4B10"/>
    <w:rsid w:val="008E536A"/>
    <w:rsid w:val="008F7ED9"/>
    <w:rsid w:val="00904450"/>
    <w:rsid w:val="00911DF9"/>
    <w:rsid w:val="00913509"/>
    <w:rsid w:val="00913B21"/>
    <w:rsid w:val="00915BA3"/>
    <w:rsid w:val="00935ACA"/>
    <w:rsid w:val="0093610A"/>
    <w:rsid w:val="0093672B"/>
    <w:rsid w:val="009430D6"/>
    <w:rsid w:val="009563ED"/>
    <w:rsid w:val="009668FE"/>
    <w:rsid w:val="00967EE3"/>
    <w:rsid w:val="0097597B"/>
    <w:rsid w:val="0097795B"/>
    <w:rsid w:val="0099157F"/>
    <w:rsid w:val="00991A09"/>
    <w:rsid w:val="00994437"/>
    <w:rsid w:val="009A3923"/>
    <w:rsid w:val="009A6AAA"/>
    <w:rsid w:val="009A7361"/>
    <w:rsid w:val="009B3F38"/>
    <w:rsid w:val="009C1F12"/>
    <w:rsid w:val="009C7FB1"/>
    <w:rsid w:val="009D10F7"/>
    <w:rsid w:val="009D61CB"/>
    <w:rsid w:val="009E211B"/>
    <w:rsid w:val="009E6B4A"/>
    <w:rsid w:val="009F2599"/>
    <w:rsid w:val="009F6265"/>
    <w:rsid w:val="009F70F0"/>
    <w:rsid w:val="00A003C7"/>
    <w:rsid w:val="00A014A1"/>
    <w:rsid w:val="00A0441F"/>
    <w:rsid w:val="00A062EE"/>
    <w:rsid w:val="00A2368F"/>
    <w:rsid w:val="00A25D2A"/>
    <w:rsid w:val="00A40B75"/>
    <w:rsid w:val="00A4687F"/>
    <w:rsid w:val="00A50383"/>
    <w:rsid w:val="00A52AAC"/>
    <w:rsid w:val="00A569C7"/>
    <w:rsid w:val="00A8340C"/>
    <w:rsid w:val="00A84E72"/>
    <w:rsid w:val="00A85446"/>
    <w:rsid w:val="00A927EA"/>
    <w:rsid w:val="00A954F5"/>
    <w:rsid w:val="00AB0DA8"/>
    <w:rsid w:val="00AB319D"/>
    <w:rsid w:val="00AB53B7"/>
    <w:rsid w:val="00AB707D"/>
    <w:rsid w:val="00AC3F75"/>
    <w:rsid w:val="00AD25BE"/>
    <w:rsid w:val="00AE0297"/>
    <w:rsid w:val="00AE3337"/>
    <w:rsid w:val="00AE659D"/>
    <w:rsid w:val="00AE6FCF"/>
    <w:rsid w:val="00AF01F1"/>
    <w:rsid w:val="00AF1056"/>
    <w:rsid w:val="00AF2A81"/>
    <w:rsid w:val="00AF2D43"/>
    <w:rsid w:val="00B02196"/>
    <w:rsid w:val="00B0410C"/>
    <w:rsid w:val="00B0450F"/>
    <w:rsid w:val="00B04995"/>
    <w:rsid w:val="00B05A9E"/>
    <w:rsid w:val="00B069E0"/>
    <w:rsid w:val="00B128F2"/>
    <w:rsid w:val="00B14F0E"/>
    <w:rsid w:val="00B24C1E"/>
    <w:rsid w:val="00B30B5B"/>
    <w:rsid w:val="00B353D1"/>
    <w:rsid w:val="00B36A7B"/>
    <w:rsid w:val="00B378FD"/>
    <w:rsid w:val="00B40AC2"/>
    <w:rsid w:val="00B412F9"/>
    <w:rsid w:val="00B434DB"/>
    <w:rsid w:val="00B44DBA"/>
    <w:rsid w:val="00B45F76"/>
    <w:rsid w:val="00B46577"/>
    <w:rsid w:val="00B61998"/>
    <w:rsid w:val="00B6281C"/>
    <w:rsid w:val="00B63C7E"/>
    <w:rsid w:val="00B66C43"/>
    <w:rsid w:val="00B700D1"/>
    <w:rsid w:val="00B7223A"/>
    <w:rsid w:val="00B83D3A"/>
    <w:rsid w:val="00B85EA3"/>
    <w:rsid w:val="00B86EE9"/>
    <w:rsid w:val="00BA584E"/>
    <w:rsid w:val="00BB3DDB"/>
    <w:rsid w:val="00BC4379"/>
    <w:rsid w:val="00BC7CF2"/>
    <w:rsid w:val="00BD1BFE"/>
    <w:rsid w:val="00BD640A"/>
    <w:rsid w:val="00BD6D43"/>
    <w:rsid w:val="00BE06CE"/>
    <w:rsid w:val="00BE2021"/>
    <w:rsid w:val="00BE7A46"/>
    <w:rsid w:val="00BF32DA"/>
    <w:rsid w:val="00BF4A8D"/>
    <w:rsid w:val="00C00B55"/>
    <w:rsid w:val="00C05322"/>
    <w:rsid w:val="00C14D4C"/>
    <w:rsid w:val="00C15274"/>
    <w:rsid w:val="00C15A1C"/>
    <w:rsid w:val="00C179EA"/>
    <w:rsid w:val="00C24070"/>
    <w:rsid w:val="00C26CFD"/>
    <w:rsid w:val="00C30C30"/>
    <w:rsid w:val="00C339F8"/>
    <w:rsid w:val="00C41FB1"/>
    <w:rsid w:val="00C45C94"/>
    <w:rsid w:val="00C54792"/>
    <w:rsid w:val="00C54D22"/>
    <w:rsid w:val="00C57A65"/>
    <w:rsid w:val="00C62423"/>
    <w:rsid w:val="00C62DC0"/>
    <w:rsid w:val="00C7215D"/>
    <w:rsid w:val="00C7643C"/>
    <w:rsid w:val="00C832CB"/>
    <w:rsid w:val="00C96460"/>
    <w:rsid w:val="00C96B78"/>
    <w:rsid w:val="00CA7888"/>
    <w:rsid w:val="00CC0275"/>
    <w:rsid w:val="00CC3E94"/>
    <w:rsid w:val="00CC46D6"/>
    <w:rsid w:val="00CC4C90"/>
    <w:rsid w:val="00CF663E"/>
    <w:rsid w:val="00CF6B45"/>
    <w:rsid w:val="00D1271D"/>
    <w:rsid w:val="00D2767F"/>
    <w:rsid w:val="00D33979"/>
    <w:rsid w:val="00D35114"/>
    <w:rsid w:val="00D36FB3"/>
    <w:rsid w:val="00D40127"/>
    <w:rsid w:val="00D42C55"/>
    <w:rsid w:val="00D43994"/>
    <w:rsid w:val="00D47392"/>
    <w:rsid w:val="00D52080"/>
    <w:rsid w:val="00D61DEE"/>
    <w:rsid w:val="00D61FF7"/>
    <w:rsid w:val="00D633B6"/>
    <w:rsid w:val="00D649E1"/>
    <w:rsid w:val="00D7372B"/>
    <w:rsid w:val="00D877A0"/>
    <w:rsid w:val="00D963B0"/>
    <w:rsid w:val="00DB4C19"/>
    <w:rsid w:val="00DB57C2"/>
    <w:rsid w:val="00DC2BB1"/>
    <w:rsid w:val="00DE2D81"/>
    <w:rsid w:val="00DE343A"/>
    <w:rsid w:val="00DF5EA0"/>
    <w:rsid w:val="00E014F2"/>
    <w:rsid w:val="00E03B92"/>
    <w:rsid w:val="00E13D56"/>
    <w:rsid w:val="00E22A9E"/>
    <w:rsid w:val="00E254B4"/>
    <w:rsid w:val="00E27221"/>
    <w:rsid w:val="00E27C0D"/>
    <w:rsid w:val="00E33CB4"/>
    <w:rsid w:val="00E359C7"/>
    <w:rsid w:val="00E402FD"/>
    <w:rsid w:val="00E45856"/>
    <w:rsid w:val="00E479A6"/>
    <w:rsid w:val="00E510F5"/>
    <w:rsid w:val="00E52204"/>
    <w:rsid w:val="00E60EDD"/>
    <w:rsid w:val="00E64401"/>
    <w:rsid w:val="00E72A97"/>
    <w:rsid w:val="00E73E0E"/>
    <w:rsid w:val="00E76E23"/>
    <w:rsid w:val="00E77233"/>
    <w:rsid w:val="00E849E7"/>
    <w:rsid w:val="00E92049"/>
    <w:rsid w:val="00EA1C62"/>
    <w:rsid w:val="00EA38E2"/>
    <w:rsid w:val="00EA3E82"/>
    <w:rsid w:val="00EB2BA3"/>
    <w:rsid w:val="00EB2E63"/>
    <w:rsid w:val="00EB5007"/>
    <w:rsid w:val="00EB6368"/>
    <w:rsid w:val="00EB6F2E"/>
    <w:rsid w:val="00EC3335"/>
    <w:rsid w:val="00ED1656"/>
    <w:rsid w:val="00ED76C0"/>
    <w:rsid w:val="00EE224B"/>
    <w:rsid w:val="00EE4694"/>
    <w:rsid w:val="00EE7700"/>
    <w:rsid w:val="00F01C73"/>
    <w:rsid w:val="00F0418E"/>
    <w:rsid w:val="00F211D3"/>
    <w:rsid w:val="00F31F1B"/>
    <w:rsid w:val="00F33601"/>
    <w:rsid w:val="00F54206"/>
    <w:rsid w:val="00F55DE1"/>
    <w:rsid w:val="00F65E18"/>
    <w:rsid w:val="00F704F8"/>
    <w:rsid w:val="00F73227"/>
    <w:rsid w:val="00F738F9"/>
    <w:rsid w:val="00F866A2"/>
    <w:rsid w:val="00F974F7"/>
    <w:rsid w:val="00FA4BE3"/>
    <w:rsid w:val="00FA7522"/>
    <w:rsid w:val="00FA7E79"/>
    <w:rsid w:val="00FB0A4B"/>
    <w:rsid w:val="00FB18A8"/>
    <w:rsid w:val="00FB355B"/>
    <w:rsid w:val="00FC1C64"/>
    <w:rsid w:val="00FD16E5"/>
    <w:rsid w:val="00FD16E8"/>
    <w:rsid w:val="00FD6F5E"/>
    <w:rsid w:val="00FE178C"/>
    <w:rsid w:val="00FE188D"/>
    <w:rsid w:val="00FF2938"/>
    <w:rsid w:val="00FF2C6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C3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emf"/><Relationship Id="rId107" Type="http://schemas.openxmlformats.org/officeDocument/2006/relationships/image" Target="media/image98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teachergeek.com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8.png"/><Relationship Id="rId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065A-C028-45C9-8755-C6940A2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ydraulic Arm Activity Guide</vt:lpstr>
    </vt:vector>
  </TitlesOfParts>
  <Manager/>
  <Company/>
  <LinksUpToDate>false</LinksUpToDate>
  <CharactersWithSpaces>123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ydraulic Arm Activity Guide</dc:title>
  <dc:subject/>
  <dc:creator>Darren</dc:creator>
  <cp:keywords/>
  <dc:description/>
  <cp:lastModifiedBy>Mandy Walls</cp:lastModifiedBy>
  <cp:revision>13</cp:revision>
  <cp:lastPrinted>2013-08-02T14:49:00Z</cp:lastPrinted>
  <dcterms:created xsi:type="dcterms:W3CDTF">2013-08-02T14:40:00Z</dcterms:created>
  <dcterms:modified xsi:type="dcterms:W3CDTF">2018-10-23T18:00:00Z</dcterms:modified>
  <cp:category/>
</cp:coreProperties>
</file>